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34899" w14:textId="77777777" w:rsidR="00DD68D7" w:rsidRPr="00DD68D7" w:rsidRDefault="00DD68D7" w:rsidP="00DD68D7">
      <w:pPr>
        <w:jc w:val="right"/>
        <w:rPr>
          <w:sz w:val="16"/>
          <w:szCs w:val="16"/>
        </w:rPr>
      </w:pPr>
      <w:r w:rsidRPr="00DD68D7">
        <w:rPr>
          <w:sz w:val="16"/>
          <w:szCs w:val="16"/>
        </w:rPr>
        <w:t>Приложение № 2</w:t>
      </w:r>
    </w:p>
    <w:p w14:paraId="5835176E" w14:textId="77777777" w:rsidR="00DD68D7" w:rsidRPr="00DD68D7" w:rsidRDefault="00DD68D7" w:rsidP="00DD68D7">
      <w:pPr>
        <w:jc w:val="right"/>
        <w:rPr>
          <w:sz w:val="16"/>
          <w:szCs w:val="16"/>
        </w:rPr>
      </w:pPr>
      <w:r w:rsidRPr="00DD68D7">
        <w:rPr>
          <w:sz w:val="16"/>
          <w:szCs w:val="16"/>
        </w:rPr>
        <w:t>к приказу Минэкономразвития России</w:t>
      </w:r>
    </w:p>
    <w:p w14:paraId="07D0CEDA" w14:textId="77777777" w:rsidR="006B420C" w:rsidRPr="004F28BF" w:rsidRDefault="00DD68D7" w:rsidP="00DD68D7">
      <w:pPr>
        <w:jc w:val="right"/>
      </w:pPr>
      <w:r w:rsidRPr="00DD68D7">
        <w:rPr>
          <w:sz w:val="16"/>
          <w:szCs w:val="16"/>
        </w:rPr>
        <w:t>от 4 июня 2019 г. № 318</w:t>
      </w:r>
    </w:p>
    <w:p w14:paraId="709C2648" w14:textId="77777777" w:rsidR="00AD31D0" w:rsidRDefault="00AD31D0" w:rsidP="00E34DD7"/>
    <w:p w14:paraId="12EE3BC6" w14:textId="77777777" w:rsidR="00DD68D7" w:rsidRPr="00DD68D7" w:rsidRDefault="00DD68D7" w:rsidP="00DD68D7">
      <w:pPr>
        <w:jc w:val="center"/>
        <w:rPr>
          <w:b/>
          <w:sz w:val="28"/>
          <w:szCs w:val="28"/>
        </w:rPr>
      </w:pPr>
      <w:r w:rsidRPr="00DD68D7">
        <w:rPr>
          <w:b/>
          <w:sz w:val="28"/>
          <w:szCs w:val="28"/>
        </w:rPr>
        <w:t>Декларация о характеристиках объекта недвижимости</w:t>
      </w:r>
      <w:r>
        <w:rPr>
          <w:rStyle w:val="af3"/>
          <w:b/>
          <w:sz w:val="28"/>
          <w:szCs w:val="28"/>
        </w:rPr>
        <w:endnoteReference w:id="1"/>
      </w:r>
    </w:p>
    <w:p w14:paraId="5877D00D" w14:textId="77777777" w:rsidR="00DD68D7" w:rsidRPr="00E847E1" w:rsidRDefault="00DD68D7" w:rsidP="00DD68D7">
      <w:pPr>
        <w:rPr>
          <w:szCs w:val="28"/>
        </w:rPr>
      </w:pPr>
    </w:p>
    <w:p w14:paraId="07757A9D" w14:textId="77777777" w:rsidR="00DD68D7" w:rsidRPr="00DD68D7" w:rsidRDefault="00DD68D7" w:rsidP="00DD68D7">
      <w:pPr>
        <w:jc w:val="right"/>
        <w:rPr>
          <w:b/>
          <w:sz w:val="28"/>
          <w:szCs w:val="28"/>
        </w:rPr>
      </w:pPr>
      <w:r w:rsidRPr="00DD68D7">
        <w:rPr>
          <w:b/>
          <w:sz w:val="28"/>
          <w:szCs w:val="28"/>
        </w:rPr>
        <w:t>Раздел 1</w:t>
      </w:r>
    </w:p>
    <w:p w14:paraId="40ED7E20" w14:textId="77777777" w:rsidR="00DD68D7" w:rsidRPr="00E847E1" w:rsidRDefault="00DD68D7" w:rsidP="00DD68D7">
      <w:pPr>
        <w:rPr>
          <w:szCs w:val="28"/>
        </w:rPr>
      </w:pPr>
    </w:p>
    <w:p w14:paraId="720C6817" w14:textId="77777777" w:rsidR="00182990" w:rsidRPr="004F28BF" w:rsidRDefault="00DD68D7" w:rsidP="00DD68D7">
      <w:pPr>
        <w:jc w:val="center"/>
        <w:rPr>
          <w:b/>
          <w:sz w:val="28"/>
          <w:szCs w:val="28"/>
        </w:rPr>
      </w:pPr>
      <w:r w:rsidRPr="00DD68D7">
        <w:rPr>
          <w:b/>
          <w:sz w:val="28"/>
          <w:szCs w:val="28"/>
        </w:rPr>
        <w:t>Общие сведения об объекте недвижимости и заявителе (представителе заявите</w:t>
      </w:r>
      <w:r>
        <w:rPr>
          <w:b/>
          <w:sz w:val="28"/>
          <w:szCs w:val="28"/>
        </w:rPr>
        <w:t>ля)</w:t>
      </w:r>
      <w:r>
        <w:rPr>
          <w:rStyle w:val="af3"/>
          <w:b/>
          <w:sz w:val="28"/>
          <w:szCs w:val="28"/>
        </w:rPr>
        <w:endnoteReference w:id="2"/>
      </w:r>
    </w:p>
    <w:p w14:paraId="2B542B4E" w14:textId="77777777" w:rsidR="00E847E1" w:rsidRDefault="00E847E1" w:rsidP="00E34DD7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425"/>
        <w:gridCol w:w="2835"/>
        <w:gridCol w:w="709"/>
        <w:gridCol w:w="1276"/>
        <w:gridCol w:w="5528"/>
        <w:gridCol w:w="709"/>
        <w:gridCol w:w="1037"/>
        <w:gridCol w:w="2081"/>
        <w:gridCol w:w="397"/>
      </w:tblGrid>
      <w:tr w:rsidR="00DD68D7" w:rsidRPr="00377413" w14:paraId="6B439488" w14:textId="77777777" w:rsidTr="00141A6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13AB" w14:textId="77777777" w:rsidR="00DD68D7" w:rsidRDefault="00DD68D7" w:rsidP="00723976">
            <w:pPr>
              <w:ind w:left="57" w:right="57"/>
              <w:jc w:val="center"/>
            </w:pPr>
            <w:r>
              <w:t>№</w:t>
            </w:r>
          </w:p>
          <w:p w14:paraId="52157A23" w14:textId="77777777" w:rsidR="00DD68D7" w:rsidRPr="00377413" w:rsidRDefault="00DD68D7" w:rsidP="00723976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6397" w14:textId="77777777" w:rsidR="00DD68D7" w:rsidRPr="00377413" w:rsidRDefault="00DD68D7" w:rsidP="005E37F2">
            <w:pPr>
              <w:ind w:left="57" w:right="57"/>
              <w:jc w:val="center"/>
            </w:pPr>
            <w:r w:rsidRPr="00DD68D7">
              <w:t>В госуд</w:t>
            </w:r>
            <w:r>
              <w:t>арственное бюджетное учреждение</w:t>
            </w:r>
            <w:r>
              <w:rPr>
                <w:rStyle w:val="af3"/>
              </w:rPr>
              <w:endnoteReference w:id="3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4748" w14:textId="77777777" w:rsidR="00DD68D7" w:rsidRPr="00377413" w:rsidRDefault="00141A6F" w:rsidP="005E37F2">
            <w:pPr>
              <w:ind w:left="57" w:right="57"/>
              <w:jc w:val="center"/>
            </w:pPr>
            <w:r w:rsidRPr="00141A6F">
              <w:rPr>
                <w:color w:val="0070C0"/>
              </w:rPr>
              <w:t>ГБУ РС (Я) «Центр государственной кадастровой оценки»</w:t>
            </w:r>
          </w:p>
        </w:tc>
      </w:tr>
      <w:tr w:rsidR="00DD68D7" w:rsidRPr="00377413" w14:paraId="02766BCB" w14:textId="77777777" w:rsidTr="00141A6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D85" w14:textId="77777777" w:rsidR="00DD68D7" w:rsidRPr="00377413" w:rsidRDefault="00DD68D7" w:rsidP="00723976">
            <w:pPr>
              <w:ind w:left="57" w:right="57"/>
              <w:jc w:val="center"/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3162" w14:textId="77777777" w:rsidR="00DD68D7" w:rsidRPr="00377413" w:rsidRDefault="00DD68D7" w:rsidP="005E37F2">
            <w:pPr>
              <w:ind w:left="57" w:right="57"/>
              <w:jc w:val="center"/>
            </w:pPr>
            <w:r>
              <w:t>Наименование характеристики</w:t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740B" w14:textId="77777777" w:rsidR="00DD68D7" w:rsidRPr="00377413" w:rsidRDefault="00DD68D7" w:rsidP="005E37F2">
            <w:pPr>
              <w:ind w:left="57" w:right="57"/>
              <w:jc w:val="center"/>
            </w:pPr>
            <w:r>
              <w:t>Значение, описание</w:t>
            </w:r>
          </w:p>
        </w:tc>
      </w:tr>
      <w:tr w:rsidR="00DD68D7" w:rsidRPr="00377413" w14:paraId="0457916D" w14:textId="77777777" w:rsidTr="00141A6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FB28" w14:textId="77777777" w:rsidR="00DD68D7" w:rsidRPr="00377413" w:rsidRDefault="00DD68D7" w:rsidP="0072397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DEAF" w14:textId="77777777" w:rsidR="00DD68D7" w:rsidRPr="00377413" w:rsidRDefault="00DD68D7" w:rsidP="00723976">
            <w:pPr>
              <w:ind w:left="57" w:right="57"/>
              <w:jc w:val="center"/>
            </w:pPr>
            <w:r w:rsidRPr="00DD68D7">
              <w:t>Основные характеристики объекта недвижимости</w:t>
            </w:r>
          </w:p>
        </w:tc>
      </w:tr>
      <w:tr w:rsidR="00DD68D7" w:rsidRPr="00377413" w14:paraId="37F29325" w14:textId="77777777" w:rsidTr="00141A6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A635" w14:textId="77777777" w:rsidR="00DD68D7" w:rsidRPr="00377413" w:rsidRDefault="00DD68D7" w:rsidP="00723976">
            <w:pPr>
              <w:ind w:left="57" w:right="57"/>
              <w:jc w:val="center"/>
            </w:pPr>
            <w:r>
              <w:t>1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1BF5" w14:textId="77777777" w:rsidR="00DD68D7" w:rsidRPr="00377413" w:rsidRDefault="00723976" w:rsidP="00723976">
            <w:pPr>
              <w:ind w:left="57" w:right="57"/>
            </w:pPr>
            <w:r>
              <w:t>Вид объекта недвижимости</w:t>
            </w:r>
            <w:r>
              <w:rPr>
                <w:rStyle w:val="af3"/>
              </w:rPr>
              <w:endnoteReference w:id="4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0726C" w14:textId="16A6E8D8" w:rsidR="00DD68D7" w:rsidRPr="00141A6F" w:rsidRDefault="006023DD" w:rsidP="00662BAC">
            <w:pPr>
              <w:ind w:right="57"/>
              <w:rPr>
                <w:color w:val="0070C0"/>
              </w:rPr>
            </w:pPr>
            <w:r w:rsidRPr="006023DD">
              <w:rPr>
                <w:color w:val="0070C0"/>
              </w:rPr>
              <w:t>Помещение</w:t>
            </w:r>
          </w:p>
        </w:tc>
      </w:tr>
      <w:tr w:rsidR="00141A6F" w:rsidRPr="00377413" w14:paraId="25AB0816" w14:textId="77777777" w:rsidTr="00126359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BA4C" w14:textId="77777777" w:rsidR="00141A6F" w:rsidRPr="00377413" w:rsidRDefault="00141A6F" w:rsidP="00141A6F">
            <w:pPr>
              <w:ind w:left="57" w:right="57"/>
              <w:jc w:val="center"/>
            </w:pPr>
            <w:r>
              <w:t>1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D6DD" w14:textId="77777777" w:rsidR="00141A6F" w:rsidRPr="00377413" w:rsidRDefault="00141A6F" w:rsidP="00141A6F">
            <w:pPr>
              <w:ind w:left="57" w:right="57"/>
            </w:pPr>
            <w:r>
              <w:t>Кадастровый номер</w:t>
            </w:r>
            <w:r>
              <w:rPr>
                <w:rStyle w:val="af3"/>
              </w:rPr>
              <w:endnoteReference w:id="5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D3CD" w14:textId="77777777" w:rsidR="00141A6F" w:rsidRPr="00141A6F" w:rsidRDefault="00141A6F" w:rsidP="00141A6F">
            <w:pPr>
              <w:rPr>
                <w:color w:val="0070C0"/>
              </w:rPr>
            </w:pPr>
            <w:r w:rsidRPr="00141A6F">
              <w:rPr>
                <w:color w:val="0070C0"/>
              </w:rPr>
              <w:t>14:00:000000:000</w:t>
            </w:r>
          </w:p>
        </w:tc>
      </w:tr>
      <w:tr w:rsidR="00141A6F" w:rsidRPr="00377413" w14:paraId="14648F95" w14:textId="77777777" w:rsidTr="00126359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F8B4" w14:textId="77777777" w:rsidR="00141A6F" w:rsidRPr="00377413" w:rsidRDefault="00141A6F" w:rsidP="00141A6F">
            <w:pPr>
              <w:ind w:left="57" w:right="57"/>
              <w:jc w:val="center"/>
            </w:pPr>
            <w:r>
              <w:t>1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DA86" w14:textId="77777777" w:rsidR="00141A6F" w:rsidRPr="00377413" w:rsidRDefault="00141A6F" w:rsidP="00141A6F">
            <w:pPr>
              <w:ind w:left="57" w:right="57"/>
            </w:pPr>
            <w:r w:rsidRPr="00DD68D7">
              <w:t>Реквизиты выписки из Единого государственного реес</w:t>
            </w:r>
            <w:r>
              <w:t>тра недвижимости (далее — ЕГРН)</w:t>
            </w:r>
            <w:r>
              <w:rPr>
                <w:rStyle w:val="af3"/>
              </w:rPr>
              <w:endnoteReference w:id="6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04F2" w14:textId="77777777" w:rsidR="00141A6F" w:rsidRPr="00141A6F" w:rsidRDefault="00141A6F" w:rsidP="00141A6F">
            <w:pPr>
              <w:rPr>
                <w:color w:val="0070C0"/>
              </w:rPr>
            </w:pPr>
            <w:r w:rsidRPr="00141A6F">
              <w:rPr>
                <w:color w:val="0070C0"/>
              </w:rPr>
              <w:t>Выписка из ЕГРН № КУВИ-001/2020-0000000 от 30 апреля 2020</w:t>
            </w:r>
            <w:r w:rsidR="00AF3773">
              <w:rPr>
                <w:color w:val="0070C0"/>
              </w:rPr>
              <w:t xml:space="preserve"> </w:t>
            </w:r>
            <w:r w:rsidRPr="00141A6F">
              <w:rPr>
                <w:color w:val="0070C0"/>
              </w:rPr>
              <w:t xml:space="preserve">г. </w:t>
            </w:r>
          </w:p>
        </w:tc>
      </w:tr>
      <w:tr w:rsidR="00DD68D7" w:rsidRPr="00377413" w14:paraId="1C70C67E" w14:textId="77777777" w:rsidTr="00141A6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0E88" w14:textId="77777777" w:rsidR="00DD68D7" w:rsidRPr="00377413" w:rsidRDefault="00DD68D7" w:rsidP="0072397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7B95" w14:textId="77777777" w:rsidR="00DD68D7" w:rsidRPr="00377413" w:rsidRDefault="00DD68D7" w:rsidP="00723976">
            <w:pPr>
              <w:ind w:left="57" w:right="57"/>
              <w:jc w:val="center"/>
            </w:pPr>
            <w:r w:rsidRPr="00DD68D7">
              <w:t>Сведения о заявителе</w:t>
            </w:r>
          </w:p>
        </w:tc>
      </w:tr>
      <w:tr w:rsidR="00141A6F" w:rsidRPr="00377413" w14:paraId="57E41A77" w14:textId="77777777" w:rsidTr="00126359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8E91" w14:textId="77777777" w:rsidR="00141A6F" w:rsidRPr="00377413" w:rsidRDefault="00141A6F" w:rsidP="00141A6F">
            <w:pPr>
              <w:ind w:left="57" w:right="57"/>
              <w:jc w:val="center"/>
            </w:pPr>
            <w:r>
              <w:t>2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0C64" w14:textId="77777777" w:rsidR="00141A6F" w:rsidRPr="00377413" w:rsidRDefault="00141A6F" w:rsidP="00141A6F">
            <w:pPr>
              <w:ind w:left="57" w:right="57"/>
            </w:pPr>
            <w:r w:rsidRPr="00723976">
              <w:t>Фамилия,</w:t>
            </w:r>
            <w:r>
              <w:t xml:space="preserve"> имя, отчество физического лица</w:t>
            </w:r>
            <w:r>
              <w:rPr>
                <w:rStyle w:val="af3"/>
              </w:rPr>
              <w:endnoteReference w:id="7"/>
            </w:r>
            <w:r w:rsidRPr="00723976">
              <w:t>;</w:t>
            </w:r>
            <w:r>
              <w:t xml:space="preserve"> наименование юридического лица</w:t>
            </w:r>
            <w:r>
              <w:rPr>
                <w:rStyle w:val="af3"/>
              </w:rPr>
              <w:endnoteReference w:id="8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4F9C" w14:textId="77777777" w:rsidR="00141A6F" w:rsidRPr="00141A6F" w:rsidRDefault="00141A6F" w:rsidP="00141A6F">
            <w:pPr>
              <w:rPr>
                <w:color w:val="0070C0"/>
              </w:rPr>
            </w:pPr>
            <w:r w:rsidRPr="00141A6F">
              <w:rPr>
                <w:color w:val="0070C0"/>
              </w:rPr>
              <w:t xml:space="preserve">Иванов Иван Иванович </w:t>
            </w:r>
          </w:p>
        </w:tc>
      </w:tr>
      <w:tr w:rsidR="00141A6F" w:rsidRPr="00377413" w14:paraId="5C1E013F" w14:textId="77777777" w:rsidTr="00126359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3EBD" w14:textId="77777777" w:rsidR="00141A6F" w:rsidRPr="00377413" w:rsidRDefault="00141A6F" w:rsidP="00141A6F">
            <w:pPr>
              <w:ind w:left="57" w:right="57"/>
              <w:jc w:val="center"/>
            </w:pPr>
            <w:r>
              <w:t>2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DFF" w14:textId="77777777" w:rsidR="00141A6F" w:rsidRPr="00377413" w:rsidRDefault="00141A6F" w:rsidP="00141A6F">
            <w:pPr>
              <w:ind w:left="57" w:right="57"/>
            </w:pPr>
            <w:r>
              <w:t>Почтовый адрес</w:t>
            </w:r>
            <w:r>
              <w:rPr>
                <w:rStyle w:val="af3"/>
              </w:rPr>
              <w:endnoteReference w:id="9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9AB6" w14:textId="77777777" w:rsidR="00141A6F" w:rsidRPr="00141A6F" w:rsidRDefault="00141A6F" w:rsidP="00141A6F">
            <w:pPr>
              <w:rPr>
                <w:color w:val="0070C0"/>
              </w:rPr>
            </w:pPr>
            <w:r w:rsidRPr="00141A6F">
              <w:rPr>
                <w:color w:val="0070C0"/>
              </w:rPr>
              <w:t>677013, Республика Саха (Якутия), город Якутск, улица Каландаришвили, дом 21, корпус 1, квартира №116</w:t>
            </w:r>
          </w:p>
        </w:tc>
      </w:tr>
      <w:tr w:rsidR="00141A6F" w:rsidRPr="00377413" w14:paraId="591EEF81" w14:textId="77777777" w:rsidTr="00126359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B285" w14:textId="77777777" w:rsidR="00141A6F" w:rsidRPr="00377413" w:rsidRDefault="00141A6F" w:rsidP="00141A6F">
            <w:pPr>
              <w:ind w:left="57" w:right="57"/>
              <w:jc w:val="center"/>
            </w:pPr>
            <w:r>
              <w:t>2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499E" w14:textId="77777777" w:rsidR="00141A6F" w:rsidRPr="00377413" w:rsidRDefault="00141A6F" w:rsidP="00141A6F">
            <w:pPr>
              <w:ind w:left="57" w:right="57"/>
            </w:pPr>
            <w:r w:rsidRPr="00723976">
              <w:t>Адрес электронной почты</w:t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202C" w14:textId="77777777" w:rsidR="00141A6F" w:rsidRPr="00141A6F" w:rsidRDefault="00141A6F" w:rsidP="00141A6F">
            <w:pPr>
              <w:rPr>
                <w:color w:val="0070C0"/>
              </w:rPr>
            </w:pPr>
            <w:r w:rsidRPr="00141A6F">
              <w:rPr>
                <w:color w:val="0070C0"/>
              </w:rPr>
              <w:t xml:space="preserve">Ivanov@ivanov.ru </w:t>
            </w:r>
          </w:p>
        </w:tc>
      </w:tr>
      <w:tr w:rsidR="00141A6F" w:rsidRPr="00377413" w14:paraId="59ACB632" w14:textId="77777777" w:rsidTr="00126359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188F" w14:textId="77777777" w:rsidR="00141A6F" w:rsidRPr="00377413" w:rsidRDefault="00141A6F" w:rsidP="00141A6F">
            <w:pPr>
              <w:ind w:left="57" w:right="57"/>
              <w:jc w:val="center"/>
            </w:pPr>
            <w:r>
              <w:t>2.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09E" w14:textId="77777777" w:rsidR="00141A6F" w:rsidRPr="00377413" w:rsidRDefault="00141A6F" w:rsidP="00141A6F">
            <w:pPr>
              <w:ind w:left="57" w:right="57"/>
            </w:pPr>
            <w:r>
              <w:t>Телефон для связи</w:t>
            </w:r>
            <w:r>
              <w:rPr>
                <w:rStyle w:val="af3"/>
              </w:rPr>
              <w:endnoteReference w:id="10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EFDC" w14:textId="77777777" w:rsidR="00141A6F" w:rsidRPr="00141A6F" w:rsidRDefault="00141A6F" w:rsidP="00141A6F">
            <w:pPr>
              <w:rPr>
                <w:color w:val="0070C0"/>
              </w:rPr>
            </w:pPr>
            <w:r w:rsidRPr="00141A6F">
              <w:rPr>
                <w:color w:val="0070C0"/>
              </w:rPr>
              <w:t xml:space="preserve"> +7 000-000-00-00</w:t>
            </w:r>
          </w:p>
          <w:p w14:paraId="72FC71F5" w14:textId="77777777" w:rsidR="00141A6F" w:rsidRPr="00141A6F" w:rsidRDefault="00141A6F" w:rsidP="00141A6F">
            <w:pPr>
              <w:rPr>
                <w:color w:val="0070C0"/>
              </w:rPr>
            </w:pPr>
            <w:r w:rsidRPr="00141A6F">
              <w:rPr>
                <w:color w:val="0070C0"/>
              </w:rPr>
              <w:t xml:space="preserve"> (4112) 00-00-00</w:t>
            </w:r>
          </w:p>
        </w:tc>
      </w:tr>
      <w:tr w:rsidR="00723976" w:rsidRPr="00377413" w14:paraId="5AC6E2B7" w14:textId="77777777" w:rsidTr="00141A6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6F1C" w14:textId="77777777" w:rsidR="00723976" w:rsidRPr="00377413" w:rsidRDefault="00723976" w:rsidP="0072397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E04E" w14:textId="77777777" w:rsidR="00723976" w:rsidRDefault="00723976" w:rsidP="00723976">
            <w:pPr>
              <w:ind w:left="57" w:right="57"/>
              <w:jc w:val="center"/>
            </w:pPr>
            <w:r w:rsidRPr="00723976">
              <w:t>Сведения о представителе заявителя</w:t>
            </w:r>
          </w:p>
          <w:p w14:paraId="2A7161EF" w14:textId="5CFE9293" w:rsidR="00B90760" w:rsidRPr="00377413" w:rsidRDefault="00B90760" w:rsidP="00723976">
            <w:pPr>
              <w:ind w:left="57" w:right="57"/>
              <w:jc w:val="center"/>
            </w:pPr>
            <w:r w:rsidRPr="00C52F6F">
              <w:rPr>
                <w:b/>
                <w:color w:val="FF0000"/>
              </w:rPr>
              <w:t xml:space="preserve">При подаче декларации собственником </w:t>
            </w:r>
            <w:r w:rsidR="00337091">
              <w:rPr>
                <w:b/>
                <w:color w:val="FF0000"/>
              </w:rPr>
              <w:t xml:space="preserve">сведения </w:t>
            </w:r>
            <w:r w:rsidR="00D273A5">
              <w:rPr>
                <w:b/>
                <w:color w:val="FF0000"/>
              </w:rPr>
              <w:t>пункта</w:t>
            </w:r>
            <w:r w:rsidR="00337091">
              <w:rPr>
                <w:b/>
                <w:color w:val="FF0000"/>
              </w:rPr>
              <w:t xml:space="preserve"> 3</w:t>
            </w:r>
            <w:r>
              <w:rPr>
                <w:b/>
                <w:color w:val="FF0000"/>
              </w:rPr>
              <w:t xml:space="preserve"> </w:t>
            </w:r>
            <w:r w:rsidRPr="00C52F6F">
              <w:rPr>
                <w:b/>
                <w:color w:val="FF0000"/>
              </w:rPr>
              <w:t>не заполн</w:t>
            </w:r>
            <w:r w:rsidR="00D273A5">
              <w:rPr>
                <w:b/>
                <w:color w:val="FF0000"/>
              </w:rPr>
              <w:t>я</w:t>
            </w:r>
            <w:r w:rsidR="00337091">
              <w:rPr>
                <w:b/>
                <w:color w:val="FF0000"/>
              </w:rPr>
              <w:t>ю</w:t>
            </w:r>
            <w:r w:rsidRPr="00C52F6F">
              <w:rPr>
                <w:b/>
                <w:color w:val="FF0000"/>
              </w:rPr>
              <w:t>тся</w:t>
            </w:r>
            <w:r>
              <w:rPr>
                <w:b/>
                <w:color w:val="FF0000"/>
              </w:rPr>
              <w:t>!!!</w:t>
            </w:r>
          </w:p>
        </w:tc>
      </w:tr>
      <w:tr w:rsidR="00B90760" w:rsidRPr="00377413" w14:paraId="48B55022" w14:textId="77777777" w:rsidTr="00B90760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7EF8" w14:textId="77777777" w:rsidR="00B90760" w:rsidRPr="00377413" w:rsidRDefault="00B90760" w:rsidP="00B90760">
            <w:pPr>
              <w:ind w:left="57" w:right="57"/>
              <w:jc w:val="center"/>
            </w:pPr>
            <w:r>
              <w:t>3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A691" w14:textId="77777777" w:rsidR="00B90760" w:rsidRPr="00377413" w:rsidRDefault="00B90760" w:rsidP="00B90760">
            <w:pPr>
              <w:ind w:left="57" w:right="57"/>
            </w:pPr>
            <w:r w:rsidRPr="00723976">
              <w:t>Фамилия, имя, отчество физического лица</w:t>
            </w:r>
            <w:r>
              <w:rPr>
                <w:rStyle w:val="af3"/>
              </w:rPr>
              <w:endnoteReference w:id="11"/>
            </w:r>
            <w:r w:rsidRPr="00723976">
              <w:t xml:space="preserve">; </w:t>
            </w:r>
            <w:r>
              <w:t>наименование юридического лица</w:t>
            </w:r>
            <w:r>
              <w:rPr>
                <w:rStyle w:val="af3"/>
              </w:rPr>
              <w:endnoteReference w:id="12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E48B" w14:textId="29A3FC5B" w:rsidR="00B90760" w:rsidRPr="00906218" w:rsidRDefault="00B90760" w:rsidP="00B90760">
            <w:pPr>
              <w:ind w:left="57" w:right="57"/>
              <w:rPr>
                <w:color w:val="00B050"/>
              </w:rPr>
            </w:pPr>
            <w:r w:rsidRPr="00906218">
              <w:rPr>
                <w:color w:val="00B050"/>
              </w:rPr>
              <w:t>Петров Петр Петрович</w:t>
            </w:r>
          </w:p>
        </w:tc>
      </w:tr>
      <w:tr w:rsidR="00B90760" w:rsidRPr="00377413" w14:paraId="30C3878E" w14:textId="77777777" w:rsidTr="00B90760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058F" w14:textId="77777777" w:rsidR="00B90760" w:rsidRPr="00377413" w:rsidRDefault="00B90760" w:rsidP="00B90760">
            <w:pPr>
              <w:ind w:left="57" w:right="57"/>
              <w:jc w:val="center"/>
            </w:pPr>
            <w:r>
              <w:t>3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3DA7" w14:textId="77777777" w:rsidR="00B90760" w:rsidRPr="00377413" w:rsidRDefault="00B90760" w:rsidP="00B90760">
            <w:pPr>
              <w:ind w:left="57" w:right="57"/>
            </w:pPr>
            <w:r w:rsidRPr="00E847E1">
              <w:t>Реквизиты документа, удостоверяющего полно</w:t>
            </w:r>
            <w:r>
              <w:t>мочия</w:t>
            </w:r>
            <w:r>
              <w:rPr>
                <w:rStyle w:val="af3"/>
              </w:rPr>
              <w:endnoteReference w:id="13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F80" w14:textId="343A34E8" w:rsidR="00B90760" w:rsidRPr="00906218" w:rsidRDefault="00B90760" w:rsidP="00B90760">
            <w:pPr>
              <w:ind w:left="57" w:right="57"/>
              <w:rPr>
                <w:color w:val="00B050"/>
              </w:rPr>
            </w:pPr>
            <w:r w:rsidRPr="00906218">
              <w:rPr>
                <w:color w:val="00B050"/>
              </w:rPr>
              <w:t>Доверенность №ХХХ от 01.01.2019 г.</w:t>
            </w:r>
          </w:p>
        </w:tc>
      </w:tr>
      <w:tr w:rsidR="00B90760" w:rsidRPr="00377413" w14:paraId="0D5522E0" w14:textId="77777777" w:rsidTr="00B90760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1532" w14:textId="77777777" w:rsidR="00B90760" w:rsidRPr="00377413" w:rsidRDefault="00B90760" w:rsidP="00B90760">
            <w:pPr>
              <w:ind w:left="57" w:right="57"/>
              <w:jc w:val="center"/>
            </w:pPr>
            <w:r>
              <w:t>3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0B5C" w14:textId="77777777" w:rsidR="00B90760" w:rsidRPr="00377413" w:rsidRDefault="00B90760" w:rsidP="00B90760">
            <w:pPr>
              <w:ind w:left="57" w:right="57"/>
            </w:pPr>
            <w:r>
              <w:t>Почтовый адрес</w:t>
            </w:r>
            <w:r>
              <w:rPr>
                <w:rStyle w:val="af3"/>
              </w:rPr>
              <w:endnoteReference w:id="14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D59" w14:textId="048815B7" w:rsidR="00B90760" w:rsidRPr="00906218" w:rsidRDefault="00B90760" w:rsidP="00B90760">
            <w:pPr>
              <w:ind w:left="57" w:right="57"/>
              <w:rPr>
                <w:color w:val="00B050"/>
              </w:rPr>
            </w:pPr>
            <w:r w:rsidRPr="00906218">
              <w:rPr>
                <w:color w:val="00B050"/>
              </w:rPr>
              <w:t>677013, Республика Саха (Якутия), город Якутск, улица Каландаришвили, дом 21, корпус 1, квартира №115</w:t>
            </w:r>
          </w:p>
        </w:tc>
      </w:tr>
      <w:tr w:rsidR="00B90760" w:rsidRPr="00377413" w14:paraId="76720F2F" w14:textId="77777777" w:rsidTr="00B90760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A24D" w14:textId="77777777" w:rsidR="00B90760" w:rsidRPr="00377413" w:rsidRDefault="00B90760" w:rsidP="00B90760">
            <w:pPr>
              <w:ind w:left="57" w:right="57"/>
              <w:jc w:val="center"/>
            </w:pPr>
            <w:r>
              <w:t>3.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1CEC" w14:textId="77777777" w:rsidR="00B90760" w:rsidRPr="00377413" w:rsidRDefault="00B90760" w:rsidP="00B90760">
            <w:pPr>
              <w:ind w:left="57" w:right="57"/>
            </w:pPr>
            <w:r w:rsidRPr="00E847E1">
              <w:t>Адрес электронной почты</w:t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3F03" w14:textId="7070B7A9" w:rsidR="00B90760" w:rsidRPr="00906218" w:rsidRDefault="00B90760" w:rsidP="00B90760">
            <w:pPr>
              <w:ind w:left="57" w:right="57"/>
              <w:rPr>
                <w:color w:val="00B050"/>
              </w:rPr>
            </w:pPr>
            <w:r w:rsidRPr="00906218">
              <w:rPr>
                <w:color w:val="00B050"/>
              </w:rPr>
              <w:t>petrov@petrov.ru</w:t>
            </w:r>
          </w:p>
        </w:tc>
      </w:tr>
      <w:tr w:rsidR="00B90760" w:rsidRPr="00377413" w14:paraId="274CF7A5" w14:textId="77777777" w:rsidTr="00B90760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67A7" w14:textId="77777777" w:rsidR="00B90760" w:rsidRPr="00377413" w:rsidRDefault="00B90760" w:rsidP="00B90760">
            <w:pPr>
              <w:ind w:left="57" w:right="57"/>
              <w:jc w:val="center"/>
            </w:pPr>
            <w:r>
              <w:t>3.5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2298" w14:textId="77777777" w:rsidR="00B90760" w:rsidRPr="00377413" w:rsidRDefault="00B90760" w:rsidP="00B90760">
            <w:pPr>
              <w:ind w:left="57" w:right="57"/>
            </w:pPr>
            <w:r>
              <w:t>Телефон для связи</w:t>
            </w:r>
            <w:r>
              <w:rPr>
                <w:rStyle w:val="af3"/>
              </w:rPr>
              <w:endnoteReference w:id="15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2A38" w14:textId="77777777" w:rsidR="00B90760" w:rsidRPr="00906218" w:rsidRDefault="00B90760" w:rsidP="00B90760">
            <w:pPr>
              <w:rPr>
                <w:color w:val="00B050"/>
              </w:rPr>
            </w:pPr>
            <w:r w:rsidRPr="00906218">
              <w:rPr>
                <w:color w:val="00B050"/>
              </w:rPr>
              <w:t>+7 000-000-00-00</w:t>
            </w:r>
          </w:p>
          <w:p w14:paraId="63C21282" w14:textId="3DA16AE7" w:rsidR="00B90760" w:rsidRPr="00906218" w:rsidRDefault="00B90760" w:rsidP="00B90760">
            <w:pPr>
              <w:ind w:left="57" w:right="57"/>
              <w:rPr>
                <w:color w:val="00B050"/>
              </w:rPr>
            </w:pPr>
            <w:r w:rsidRPr="00906218">
              <w:rPr>
                <w:color w:val="00B050"/>
              </w:rPr>
              <w:lastRenderedPageBreak/>
              <w:t xml:space="preserve"> (4112) 00-00-00</w:t>
            </w:r>
          </w:p>
        </w:tc>
      </w:tr>
      <w:tr w:rsidR="00B90760" w:rsidRPr="00377413" w14:paraId="09BCA171" w14:textId="77777777" w:rsidTr="00141A6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366E" w14:textId="77777777" w:rsidR="00B90760" w:rsidRPr="00377413" w:rsidRDefault="00B90760" w:rsidP="00B90760">
            <w:pPr>
              <w:ind w:left="57" w:right="57"/>
              <w:jc w:val="center"/>
            </w:pPr>
            <w:r>
              <w:lastRenderedPageBreak/>
              <w:t>4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EA5B" w14:textId="77777777" w:rsidR="00B90760" w:rsidRPr="00377413" w:rsidRDefault="00B90760" w:rsidP="00B90760">
            <w:pPr>
              <w:ind w:left="57" w:right="57"/>
              <w:jc w:val="center"/>
            </w:pPr>
            <w:r>
              <w:t>Цели представления декларации</w:t>
            </w:r>
            <w:r>
              <w:rPr>
                <w:rStyle w:val="af3"/>
              </w:rPr>
              <w:endnoteReference w:id="16"/>
            </w:r>
          </w:p>
        </w:tc>
      </w:tr>
      <w:tr w:rsidR="00B90760" w:rsidRPr="00377413" w14:paraId="39AA4794" w14:textId="77777777" w:rsidTr="00141A6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A339C" w14:textId="77777777" w:rsidR="00B90760" w:rsidRPr="00377413" w:rsidRDefault="00B90760" w:rsidP="00B90760">
            <w:pPr>
              <w:ind w:left="57" w:right="57"/>
              <w:jc w:val="center"/>
            </w:pPr>
            <w:r>
              <w:t>4.1</w:t>
            </w:r>
          </w:p>
        </w:tc>
        <w:tc>
          <w:tcPr>
            <w:tcW w:w="12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AAD0E" w14:textId="77777777" w:rsidR="00B90760" w:rsidRPr="00377413" w:rsidRDefault="00B90760" w:rsidP="00B90760">
            <w:pPr>
              <w:ind w:left="57" w:right="57"/>
            </w:pPr>
            <w:r w:rsidRPr="00E847E1">
              <w:t>Декларация подается с целью доведения информации о характеристиках объекта недвижимо</w:t>
            </w:r>
            <w:r>
              <w:t>сти</w:t>
            </w:r>
            <w:r>
              <w:rPr>
                <w:rStyle w:val="af3"/>
              </w:rPr>
              <w:endnoteReference w:id="17"/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DD392" w14:textId="77777777" w:rsidR="00B90760" w:rsidRPr="00377413" w:rsidRDefault="00B90760" w:rsidP="00B90760">
            <w:pPr>
              <w:ind w:left="57" w:right="57"/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</w:tr>
      <w:tr w:rsidR="00B90760" w:rsidRPr="00377413" w14:paraId="6FE873DF" w14:textId="77777777" w:rsidTr="00141A6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8D3CD" w14:textId="77777777" w:rsidR="00B90760" w:rsidRPr="00377413" w:rsidRDefault="00B90760" w:rsidP="00B90760">
            <w:pPr>
              <w:ind w:left="57" w:right="57"/>
              <w:jc w:val="center"/>
            </w:pPr>
            <w:r>
              <w:t>4.2</w:t>
            </w:r>
          </w:p>
        </w:tc>
        <w:tc>
          <w:tcPr>
            <w:tcW w:w="12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253EA" w14:textId="77777777" w:rsidR="00B90760" w:rsidRPr="00377413" w:rsidRDefault="00B90760" w:rsidP="00B90760">
            <w:pPr>
              <w:ind w:left="57" w:right="57"/>
            </w:pPr>
            <w:r w:rsidRPr="009F0C17">
              <w:t xml:space="preserve">Декларация подается с целью предоставления отчета об определении рыночной </w:t>
            </w:r>
            <w:r>
              <w:t>стоимости объекта недвижимости</w:t>
            </w:r>
            <w:r>
              <w:rPr>
                <w:rStyle w:val="af3"/>
              </w:rPr>
              <w:endnoteReference w:id="18"/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9F5D3" w14:textId="77777777" w:rsidR="00B90760" w:rsidRPr="00377413" w:rsidRDefault="00B90760" w:rsidP="00B90760">
            <w:pPr>
              <w:ind w:left="57" w:right="57"/>
            </w:pPr>
          </w:p>
        </w:tc>
      </w:tr>
      <w:tr w:rsidR="00B90760" w:rsidRPr="00377413" w14:paraId="38236BBA" w14:textId="77777777" w:rsidTr="00141A6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21225" w14:textId="77777777" w:rsidR="00B90760" w:rsidRPr="00377413" w:rsidRDefault="00B90760" w:rsidP="00B90760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EF115" w14:textId="77777777" w:rsidR="00B90760" w:rsidRPr="00377413" w:rsidRDefault="00B90760" w:rsidP="00B90760">
            <w:pPr>
              <w:ind w:left="57" w:right="57"/>
              <w:jc w:val="center"/>
            </w:pPr>
            <w:r w:rsidRPr="009F0C17">
              <w:t>Достоверность и полноту сведений, указанных в настоящей декларации, подтверждаю</w:t>
            </w:r>
          </w:p>
        </w:tc>
      </w:tr>
      <w:tr w:rsidR="00B90760" w:rsidRPr="00377413" w14:paraId="7A3FD155" w14:textId="77777777" w:rsidTr="00141A6F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E881C8" w14:textId="77777777" w:rsidR="00B90760" w:rsidRDefault="00B90760" w:rsidP="00B90760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C7ACE0" w14:textId="77777777" w:rsidR="00B90760" w:rsidRPr="00377413" w:rsidRDefault="00B90760" w:rsidP="00B90760">
            <w:pPr>
              <w:ind w:left="57" w:right="57"/>
              <w:jc w:val="center"/>
            </w:pPr>
          </w:p>
        </w:tc>
      </w:tr>
      <w:tr w:rsidR="00B90760" w:rsidRPr="00377413" w14:paraId="12B6C1DD" w14:textId="77777777" w:rsidTr="00141A6F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4EA069" w14:textId="77777777" w:rsidR="00B90760" w:rsidRDefault="00B90760" w:rsidP="00B90760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4C6CEA22" w14:textId="77777777" w:rsidR="00B90760" w:rsidRPr="00377413" w:rsidRDefault="00B90760" w:rsidP="00B90760">
            <w:pPr>
              <w:ind w:left="57" w:right="57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095EFC49" w14:textId="77777777" w:rsidR="00B90760" w:rsidRPr="00377413" w:rsidRDefault="00B90760" w:rsidP="00B90760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</w:t>
            </w:r>
          </w:p>
        </w:tc>
        <w:tc>
          <w:tcPr>
            <w:tcW w:w="709" w:type="dxa"/>
            <w:vAlign w:val="bottom"/>
          </w:tcPr>
          <w:p w14:paraId="1C013F82" w14:textId="77777777" w:rsidR="00B90760" w:rsidRPr="00377413" w:rsidRDefault="00B90760" w:rsidP="00B90760">
            <w:pPr>
              <w:ind w:left="57" w:right="57"/>
              <w:jc w:val="center"/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14:paraId="76EE2089" w14:textId="77777777" w:rsidR="00B90760" w:rsidRPr="00377413" w:rsidRDefault="00B90760" w:rsidP="00B90760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 Иван Иванович</w:t>
            </w:r>
          </w:p>
        </w:tc>
        <w:tc>
          <w:tcPr>
            <w:tcW w:w="709" w:type="dxa"/>
            <w:vAlign w:val="bottom"/>
          </w:tcPr>
          <w:p w14:paraId="28631E75" w14:textId="77777777" w:rsidR="00B90760" w:rsidRPr="00377413" w:rsidRDefault="00B90760" w:rsidP="00B90760">
            <w:pPr>
              <w:ind w:left="57" w:right="57"/>
              <w:jc w:val="center"/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14:paraId="7D943D8D" w14:textId="77777777" w:rsidR="00B90760" w:rsidRPr="00377413" w:rsidRDefault="00B90760" w:rsidP="00B90760">
            <w:pPr>
              <w:ind w:left="57" w:right="57"/>
              <w:jc w:val="center"/>
            </w:pPr>
            <w:r w:rsidRPr="00AF3773">
              <w:rPr>
                <w:color w:val="2E74B5" w:themeColor="accent1" w:themeShade="BF"/>
              </w:rPr>
              <w:t>01.03.202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3B0A3C44" w14:textId="77777777" w:rsidR="00B90760" w:rsidRPr="00377413" w:rsidRDefault="00B90760" w:rsidP="00B90760">
            <w:pPr>
              <w:ind w:left="57" w:right="57"/>
              <w:jc w:val="center"/>
            </w:pPr>
          </w:p>
        </w:tc>
      </w:tr>
      <w:tr w:rsidR="00B90760" w:rsidRPr="009F0C17" w14:paraId="51A0CBBD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3807DE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6892752F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vAlign w:val="bottom"/>
          </w:tcPr>
          <w:p w14:paraId="55A68C5A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14:paraId="71633155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2"/>
            <w:vAlign w:val="bottom"/>
          </w:tcPr>
          <w:p w14:paraId="05688584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14:paraId="15D6C158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vAlign w:val="bottom"/>
          </w:tcPr>
          <w:p w14:paraId="6AC3FCC5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7BC50D6B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B90760" w:rsidRPr="00377413" w14:paraId="090D4822" w14:textId="77777777" w:rsidTr="00141A6F">
        <w:trPr>
          <w:trHeight w:val="240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4F3E5" w14:textId="77777777" w:rsidR="00B90760" w:rsidRDefault="00B90760" w:rsidP="00B90760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D50B0" w14:textId="77777777" w:rsidR="00B90760" w:rsidRPr="00377413" w:rsidRDefault="00B90760" w:rsidP="00B90760">
            <w:pPr>
              <w:ind w:left="57" w:right="57"/>
              <w:jc w:val="center"/>
            </w:pPr>
          </w:p>
        </w:tc>
      </w:tr>
      <w:tr w:rsidR="00B90760" w:rsidRPr="00377413" w14:paraId="3F894007" w14:textId="77777777" w:rsidTr="00141A6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4EBCF" w14:textId="77777777" w:rsidR="00B90760" w:rsidRPr="00377413" w:rsidRDefault="00B90760" w:rsidP="00B90760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74B87" w14:textId="77777777" w:rsidR="00B90760" w:rsidRPr="00377413" w:rsidRDefault="00B90760" w:rsidP="00B90760">
            <w:pPr>
              <w:ind w:left="57" w:right="57"/>
              <w:jc w:val="center"/>
            </w:pPr>
            <w:r w:rsidRPr="009F0C17">
              <w:t>Согласие на обработку персональных данных</w:t>
            </w:r>
          </w:p>
        </w:tc>
      </w:tr>
      <w:tr w:rsidR="00B90760" w:rsidRPr="00377413" w14:paraId="7CDC32E4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A190C" w14:textId="77777777" w:rsidR="00B90760" w:rsidRDefault="00B90760" w:rsidP="00B90760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44FA64A" w14:textId="77777777" w:rsidR="00B90760" w:rsidRPr="009F0C17" w:rsidRDefault="00B90760" w:rsidP="00B90760">
            <w:pPr>
              <w:ind w:left="57" w:right="57"/>
              <w:jc w:val="center"/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14:paraId="2EAB6948" w14:textId="77777777" w:rsidR="00B90760" w:rsidRPr="009F0C17" w:rsidRDefault="00B90760" w:rsidP="00B90760">
            <w:pPr>
              <w:ind w:left="57" w:right="57"/>
              <w:jc w:val="center"/>
            </w:pPr>
            <w:r w:rsidRPr="00141A6F">
              <w:rPr>
                <w:color w:val="0070C0"/>
              </w:rPr>
              <w:t>ГБУ РС (Я) «Центр государственной кадастровой оценки»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00F2C780" w14:textId="77777777" w:rsidR="00B90760" w:rsidRPr="009F0C17" w:rsidRDefault="00B90760" w:rsidP="00B90760">
            <w:pPr>
              <w:ind w:left="57" w:right="57"/>
              <w:jc w:val="center"/>
            </w:pPr>
          </w:p>
        </w:tc>
      </w:tr>
      <w:tr w:rsidR="00B90760" w:rsidRPr="008F4028" w14:paraId="08E8657E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95A47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4292823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vAlign w:val="center"/>
          </w:tcPr>
          <w:p w14:paraId="19F5B875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 w:rsidRPr="008F4028">
              <w:rPr>
                <w:sz w:val="14"/>
                <w:szCs w:val="14"/>
              </w:rPr>
              <w:t>(наименование бюджетного учреждения, осуществляющего обработку персональных данных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02B23002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B90760" w:rsidRPr="00377413" w14:paraId="4FEAE20A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A3F0F" w14:textId="77777777" w:rsidR="00B90760" w:rsidRDefault="00B90760" w:rsidP="00B90760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0A1FA55" w14:textId="77777777" w:rsidR="00B90760" w:rsidRPr="009F0C17" w:rsidRDefault="00B90760" w:rsidP="00B90760">
            <w:pPr>
              <w:ind w:left="57" w:right="57"/>
              <w:jc w:val="center"/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14:paraId="310D5BE8" w14:textId="77777777" w:rsidR="00B90760" w:rsidRPr="009F0C17" w:rsidRDefault="00B90760" w:rsidP="00B90760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 Иван Иванович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688BA2A1" w14:textId="77777777" w:rsidR="00B90760" w:rsidRPr="009F0C17" w:rsidRDefault="00B90760" w:rsidP="00B90760">
            <w:pPr>
              <w:ind w:left="57" w:right="57"/>
              <w:jc w:val="center"/>
            </w:pPr>
          </w:p>
        </w:tc>
      </w:tr>
      <w:tr w:rsidR="00B90760" w:rsidRPr="008F4028" w14:paraId="3599D6DD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E7486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6F8F8D1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</w:tcBorders>
            <w:vAlign w:val="center"/>
          </w:tcPr>
          <w:p w14:paraId="286E565A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 w:rsidRPr="008F4028">
              <w:rPr>
                <w:sz w:val="14"/>
                <w:szCs w:val="14"/>
              </w:rPr>
              <w:t xml:space="preserve">(фамилия, имя, отчество (последнее </w:t>
            </w:r>
            <w:r>
              <w:rPr>
                <w:sz w:val="14"/>
                <w:szCs w:val="14"/>
              </w:rPr>
              <w:t>—</w:t>
            </w:r>
            <w:r w:rsidRPr="008F4028">
              <w:rPr>
                <w:sz w:val="14"/>
                <w:szCs w:val="14"/>
              </w:rPr>
              <w:t xml:space="preserve"> при наличии) субъекта персональных данных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2BF37345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B90760" w:rsidRPr="00377413" w14:paraId="3E7B950C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4A9FC" w14:textId="77777777" w:rsidR="00B90760" w:rsidRDefault="00B90760" w:rsidP="00B90760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E8A1040" w14:textId="77777777" w:rsidR="00B90760" w:rsidRPr="009F0C17" w:rsidRDefault="00B90760" w:rsidP="00B90760">
            <w:pPr>
              <w:ind w:left="57" w:right="57"/>
              <w:jc w:val="center"/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14:paraId="319E29B6" w14:textId="77777777" w:rsidR="00B90760" w:rsidRPr="009F0C17" w:rsidRDefault="00B90760" w:rsidP="00B90760">
            <w:pPr>
              <w:ind w:left="57" w:right="57"/>
              <w:jc w:val="center"/>
            </w:pPr>
            <w:r w:rsidRPr="00141A6F">
              <w:rPr>
                <w:color w:val="0070C0"/>
              </w:rPr>
              <w:t>677013, Республика Саха (Якутия), город Якутск, улица Каландаришвили, дом 21, корпус 1, квартира №116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1BB30961" w14:textId="77777777" w:rsidR="00B90760" w:rsidRPr="009F0C17" w:rsidRDefault="00B90760" w:rsidP="00B90760">
            <w:pPr>
              <w:ind w:left="57" w:right="57"/>
              <w:jc w:val="center"/>
            </w:pPr>
          </w:p>
        </w:tc>
      </w:tr>
      <w:tr w:rsidR="00B90760" w:rsidRPr="008F4028" w14:paraId="0166DD4A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B9CA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111385A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</w:tcBorders>
            <w:vAlign w:val="center"/>
          </w:tcPr>
          <w:p w14:paraId="5CAB907D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 w:rsidRPr="008F4028">
              <w:rPr>
                <w:sz w:val="14"/>
                <w:szCs w:val="14"/>
              </w:rPr>
              <w:t>(адрес места жительства субъекта персональных данных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3CD2E34D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B90760" w:rsidRPr="00377413" w14:paraId="78E930BF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40AF7" w14:textId="77777777" w:rsidR="00B90760" w:rsidRDefault="00B90760" w:rsidP="00B90760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7659094" w14:textId="77777777" w:rsidR="00B90760" w:rsidRPr="009F0C17" w:rsidRDefault="00B90760" w:rsidP="00B90760">
            <w:pPr>
              <w:ind w:left="57" w:right="57"/>
              <w:jc w:val="center"/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14:paraId="3E6863D2" w14:textId="77777777" w:rsidR="00B90760" w:rsidRPr="009F0C17" w:rsidRDefault="00B90760" w:rsidP="00B90760">
            <w:pPr>
              <w:ind w:left="57" w:right="57"/>
              <w:jc w:val="center"/>
            </w:pPr>
            <w:r>
              <w:rPr>
                <w:color w:val="2E74B5" w:themeColor="accent1" w:themeShade="BF"/>
              </w:rPr>
              <w:t>Паспорт серия 98</w:t>
            </w:r>
            <w:r w:rsidRPr="00AF3773">
              <w:rPr>
                <w:color w:val="2E74B5" w:themeColor="accent1" w:themeShade="BF"/>
              </w:rPr>
              <w:t xml:space="preserve"> </w:t>
            </w:r>
            <w:r>
              <w:rPr>
                <w:color w:val="2E74B5" w:themeColor="accent1" w:themeShade="BF"/>
              </w:rPr>
              <w:t>01</w:t>
            </w:r>
            <w:r w:rsidRPr="00AF3773">
              <w:rPr>
                <w:color w:val="2E74B5" w:themeColor="accent1" w:themeShade="BF"/>
              </w:rPr>
              <w:t xml:space="preserve"> № </w:t>
            </w:r>
            <w:r>
              <w:rPr>
                <w:color w:val="2E74B5" w:themeColor="accent1" w:themeShade="BF"/>
              </w:rPr>
              <w:t>644400</w:t>
            </w:r>
            <w:r w:rsidRPr="00AF3773">
              <w:rPr>
                <w:color w:val="2E74B5" w:themeColor="accent1" w:themeShade="BF"/>
              </w:rPr>
              <w:t>, выдан 12.08.201</w:t>
            </w:r>
            <w:r>
              <w:rPr>
                <w:color w:val="2E74B5" w:themeColor="accent1" w:themeShade="BF"/>
              </w:rPr>
              <w:t>0</w:t>
            </w:r>
            <w:r w:rsidRPr="00AF3773">
              <w:rPr>
                <w:color w:val="2E74B5" w:themeColor="accent1" w:themeShade="BF"/>
              </w:rPr>
              <w:t xml:space="preserve"> отдел</w:t>
            </w:r>
            <w:r>
              <w:rPr>
                <w:color w:val="2E74B5" w:themeColor="accent1" w:themeShade="BF"/>
              </w:rPr>
              <w:t>ом</w:t>
            </w:r>
            <w:r w:rsidRPr="00AF3773">
              <w:rPr>
                <w:color w:val="2E74B5" w:themeColor="accent1" w:themeShade="BF"/>
              </w:rPr>
              <w:t xml:space="preserve"> УФМС России</w:t>
            </w:r>
            <w:r>
              <w:rPr>
                <w:color w:val="2E74B5" w:themeColor="accent1" w:themeShade="BF"/>
              </w:rPr>
              <w:t xml:space="preserve"> по г. Якутску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45CA31E6" w14:textId="77777777" w:rsidR="00B90760" w:rsidRPr="009F0C17" w:rsidRDefault="00B90760" w:rsidP="00B90760">
            <w:pPr>
              <w:ind w:left="57" w:right="57"/>
              <w:jc w:val="center"/>
            </w:pPr>
          </w:p>
        </w:tc>
      </w:tr>
      <w:tr w:rsidR="00B90760" w:rsidRPr="008F4028" w14:paraId="1A4F9CCB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01AAE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00C5277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</w:tcBorders>
            <w:vAlign w:val="center"/>
          </w:tcPr>
          <w:p w14:paraId="43C45D1F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 w:rsidRPr="008F4028">
              <w:rPr>
                <w:sz w:val="14"/>
                <w:szCs w:val="14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5F354973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B90760" w:rsidRPr="00377413" w14:paraId="4265C6B7" w14:textId="77777777" w:rsidTr="00141A6F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3ECD51" w14:textId="77777777" w:rsidR="00B90760" w:rsidRPr="00377413" w:rsidRDefault="00B90760" w:rsidP="00B90760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5797C2" w14:textId="77777777" w:rsidR="00B90760" w:rsidRPr="00377413" w:rsidRDefault="00B90760" w:rsidP="00B90760">
            <w:pPr>
              <w:ind w:left="57" w:right="57"/>
            </w:pPr>
          </w:p>
        </w:tc>
      </w:tr>
      <w:tr w:rsidR="00B90760" w:rsidRPr="00377413" w14:paraId="3E36E3E0" w14:textId="77777777" w:rsidTr="00141A6F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854122" w14:textId="77777777" w:rsidR="00B90760" w:rsidRPr="00377413" w:rsidRDefault="00B90760" w:rsidP="00B90760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208958" w14:textId="77777777" w:rsidR="00B90760" w:rsidRDefault="00B90760" w:rsidP="00B90760">
            <w:pPr>
              <w:ind w:left="57" w:right="57" w:firstLine="340"/>
              <w:jc w:val="both"/>
            </w:pPr>
            <w:r w:rsidRPr="008F4028">
              <w:t>Подтверждаю согласие на обработку моих персональных данных, предусмотренную пунктом 3 статьи 3 Федераль</w:t>
            </w:r>
            <w:r>
              <w:t>ного закона от 27 июля 2006 г. №</w:t>
            </w:r>
            <w:r w:rsidRPr="008F4028">
              <w:t xml:space="preserve"> 152-ФЗ </w:t>
            </w:r>
            <w:r>
              <w:t>«</w:t>
            </w:r>
            <w:r w:rsidRPr="008F4028">
              <w:t>О персональных данных</w:t>
            </w:r>
            <w:r>
              <w:t>»</w:t>
            </w:r>
            <w:r w:rsidRPr="008F4028">
              <w:t xml:space="preserve"> (Собрание законодательства Российской Федерации, 2006, </w:t>
            </w:r>
            <w:r>
              <w:t>№</w:t>
            </w:r>
            <w:r w:rsidRPr="008F4028">
              <w:t xml:space="preserve"> 31, ст. 3451; 2009, </w:t>
            </w:r>
            <w:r>
              <w:t>№</w:t>
            </w:r>
            <w:r w:rsidRPr="008F4028">
              <w:t xml:space="preserve"> 48, ст. 5716; 2011, </w:t>
            </w:r>
            <w:r>
              <w:t>№ 31, ст. 4701; 2014, №</w:t>
            </w:r>
            <w:r w:rsidRPr="008F4028">
              <w:t> 23, ст. 2927)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зако</w:t>
            </w:r>
            <w:r>
              <w:t>ном от 3 июля 2016 г. № 237-ФЗ «</w:t>
            </w:r>
            <w:r w:rsidRPr="008F4028">
              <w:t>О государственной кадастровой оценке</w:t>
            </w:r>
            <w:r>
              <w:t>».</w:t>
            </w:r>
          </w:p>
          <w:p w14:paraId="1F41E690" w14:textId="77777777" w:rsidR="00B90760" w:rsidRPr="00377413" w:rsidRDefault="00B90760" w:rsidP="00B90760">
            <w:pPr>
              <w:ind w:left="57" w:right="57" w:firstLine="340"/>
              <w:jc w:val="both"/>
            </w:pPr>
            <w:r w:rsidRPr="008F4028"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B90760" w:rsidRPr="00377413" w14:paraId="7DCE1EA9" w14:textId="77777777" w:rsidTr="00C402C7">
        <w:trPr>
          <w:trHeight w:val="497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D0DFBD" w14:textId="77777777" w:rsidR="00B90760" w:rsidRDefault="00B90760" w:rsidP="00B90760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244DEC" w14:textId="77777777" w:rsidR="00B90760" w:rsidRPr="00377413" w:rsidRDefault="00B90760" w:rsidP="00B90760">
            <w:pPr>
              <w:ind w:left="57" w:right="57"/>
              <w:jc w:val="center"/>
            </w:pPr>
          </w:p>
        </w:tc>
      </w:tr>
      <w:tr w:rsidR="00B90760" w:rsidRPr="00377413" w14:paraId="29DCA191" w14:textId="77777777" w:rsidTr="00141A6F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7B47FB" w14:textId="77777777" w:rsidR="00B90760" w:rsidRDefault="00B90760" w:rsidP="00B90760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7F855B7F" w14:textId="77777777" w:rsidR="00B90760" w:rsidRPr="00377413" w:rsidRDefault="00B90760" w:rsidP="00B90760">
            <w:pPr>
              <w:ind w:left="57" w:right="57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A1405E2" w14:textId="77777777" w:rsidR="00B90760" w:rsidRPr="00377413" w:rsidRDefault="00B90760" w:rsidP="00B90760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</w:t>
            </w:r>
          </w:p>
        </w:tc>
        <w:tc>
          <w:tcPr>
            <w:tcW w:w="709" w:type="dxa"/>
            <w:vAlign w:val="bottom"/>
          </w:tcPr>
          <w:p w14:paraId="2D327490" w14:textId="77777777" w:rsidR="00B90760" w:rsidRPr="00377413" w:rsidRDefault="00B90760" w:rsidP="00B90760">
            <w:pPr>
              <w:ind w:left="57" w:right="57"/>
              <w:jc w:val="center"/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14:paraId="03AE7A67" w14:textId="77777777" w:rsidR="00B90760" w:rsidRPr="00377413" w:rsidRDefault="00B90760" w:rsidP="00B90760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 Иван Иванович</w:t>
            </w:r>
          </w:p>
        </w:tc>
        <w:tc>
          <w:tcPr>
            <w:tcW w:w="709" w:type="dxa"/>
            <w:vAlign w:val="bottom"/>
          </w:tcPr>
          <w:p w14:paraId="579A7CD6" w14:textId="77777777" w:rsidR="00B90760" w:rsidRPr="00377413" w:rsidRDefault="00B90760" w:rsidP="00B90760">
            <w:pPr>
              <w:ind w:left="57" w:right="57"/>
              <w:jc w:val="center"/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14:paraId="5CB3F927" w14:textId="77777777" w:rsidR="00B90760" w:rsidRPr="00377413" w:rsidRDefault="00B90760" w:rsidP="00B90760">
            <w:pPr>
              <w:ind w:left="57" w:right="57"/>
              <w:jc w:val="center"/>
            </w:pPr>
            <w:r w:rsidRPr="00AF3773">
              <w:rPr>
                <w:color w:val="2E74B5" w:themeColor="accent1" w:themeShade="BF"/>
              </w:rPr>
              <w:t>01.03.202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7F6A3E15" w14:textId="77777777" w:rsidR="00B90760" w:rsidRPr="00377413" w:rsidRDefault="00B90760" w:rsidP="00B90760">
            <w:pPr>
              <w:ind w:left="57" w:right="57"/>
              <w:jc w:val="center"/>
            </w:pPr>
          </w:p>
        </w:tc>
      </w:tr>
      <w:tr w:rsidR="00B90760" w:rsidRPr="009F0C17" w14:paraId="1C4B550E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2F0DEC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7835CCD4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vAlign w:val="bottom"/>
          </w:tcPr>
          <w:p w14:paraId="42FFE6C3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14:paraId="6E44A985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2"/>
            <w:vAlign w:val="bottom"/>
          </w:tcPr>
          <w:p w14:paraId="5B28359F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14:paraId="309DFA97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vAlign w:val="bottom"/>
          </w:tcPr>
          <w:p w14:paraId="37A346ED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0DE4C44C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B90760" w:rsidRPr="008F4028" w14:paraId="486699ED" w14:textId="77777777" w:rsidTr="00141A6F"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AAB78" w14:textId="77777777" w:rsidR="00B90760" w:rsidRPr="008F4028" w:rsidRDefault="00B90760" w:rsidP="00B90760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160C29B" w14:textId="77777777" w:rsidR="00B90760" w:rsidRPr="008F4028" w:rsidRDefault="00B90760" w:rsidP="00B90760">
            <w:pPr>
              <w:ind w:left="57" w:right="57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58168DFF" w14:textId="77777777" w:rsidR="00B90760" w:rsidRPr="008F4028" w:rsidRDefault="00B90760" w:rsidP="00B90760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745259BB" w14:textId="77777777" w:rsidR="00B90760" w:rsidRPr="008F4028" w:rsidRDefault="00B90760" w:rsidP="00B90760">
            <w:pPr>
              <w:ind w:left="57" w:right="57"/>
              <w:jc w:val="center"/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14:paraId="164962EE" w14:textId="77777777" w:rsidR="00B90760" w:rsidRPr="008F4028" w:rsidRDefault="00B90760" w:rsidP="00B90760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8651204" w14:textId="77777777" w:rsidR="00B90760" w:rsidRPr="008F4028" w:rsidRDefault="00B90760" w:rsidP="00B90760">
            <w:pPr>
              <w:ind w:left="57" w:right="57"/>
              <w:jc w:val="center"/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14:paraId="7870D6DA" w14:textId="77777777" w:rsidR="00B90760" w:rsidRPr="008F4028" w:rsidRDefault="00B90760" w:rsidP="00B90760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BEF5A44" w14:textId="77777777" w:rsidR="00B90760" w:rsidRPr="008F4028" w:rsidRDefault="00B90760" w:rsidP="00B90760">
            <w:pPr>
              <w:ind w:left="57" w:right="57"/>
              <w:jc w:val="center"/>
            </w:pPr>
          </w:p>
        </w:tc>
      </w:tr>
    </w:tbl>
    <w:p w14:paraId="232BEDEB" w14:textId="77777777" w:rsidR="00DD68D7" w:rsidRDefault="00DD68D7" w:rsidP="00E34DD7"/>
    <w:p w14:paraId="67531B86" w14:textId="77777777" w:rsidR="00DD68D7" w:rsidRPr="008F4028" w:rsidRDefault="008F4028" w:rsidP="008F4028">
      <w:pPr>
        <w:jc w:val="right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>Раздел 2</w:t>
      </w:r>
    </w:p>
    <w:p w14:paraId="7A53C4A2" w14:textId="77777777" w:rsidR="00DD68D7" w:rsidRDefault="00DD68D7" w:rsidP="00E34DD7"/>
    <w:p w14:paraId="7AAB7CB3" w14:textId="28F3210B" w:rsidR="009F0C17" w:rsidRDefault="008F4028" w:rsidP="008F4028">
      <w:pPr>
        <w:jc w:val="center"/>
        <w:rPr>
          <w:b/>
          <w:sz w:val="28"/>
        </w:rPr>
      </w:pPr>
      <w:r w:rsidRPr="008F4028">
        <w:rPr>
          <w:b/>
          <w:sz w:val="28"/>
        </w:rPr>
        <w:t>Характеристики объекта недвижимости (для земельного участка)</w:t>
      </w:r>
    </w:p>
    <w:p w14:paraId="57E6B972" w14:textId="31446F54" w:rsidR="00337091" w:rsidRPr="00C52F6F" w:rsidRDefault="00337091" w:rsidP="00337091">
      <w:pPr>
        <w:pStyle w:val="ConsPlusNormal"/>
        <w:jc w:val="center"/>
        <w:rPr>
          <w:b/>
          <w:color w:val="FF0000"/>
        </w:rPr>
      </w:pPr>
      <w:r w:rsidRPr="00C52F6F">
        <w:rPr>
          <w:b/>
          <w:color w:val="FF0000"/>
        </w:rPr>
        <w:t>Информация указывается при её наличии, если значения, описания не значатся, ставится прочерк</w:t>
      </w:r>
      <w:r>
        <w:rPr>
          <w:b/>
          <w:color w:val="FF0000"/>
        </w:rPr>
        <w:t xml:space="preserve"> (</w:t>
      </w:r>
      <w:r w:rsidR="00F12B8A" w:rsidRPr="00F12B8A">
        <w:rPr>
          <w:b/>
          <w:color w:val="FF0000"/>
          <w:u w:val="single"/>
        </w:rPr>
        <w:t>ТОЛЬКО ДЛЯ ЗЕМЕЛЬНОГО УЧАСТКА</w:t>
      </w:r>
      <w:r>
        <w:rPr>
          <w:b/>
          <w:color w:val="FF0000"/>
        </w:rPr>
        <w:t>)</w:t>
      </w:r>
    </w:p>
    <w:p w14:paraId="4FD37A68" w14:textId="77777777" w:rsidR="009F0C17" w:rsidRDefault="009F0C17" w:rsidP="00E34DD7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425"/>
        <w:gridCol w:w="2551"/>
        <w:gridCol w:w="709"/>
        <w:gridCol w:w="851"/>
        <w:gridCol w:w="1148"/>
        <w:gridCol w:w="322"/>
        <w:gridCol w:w="1666"/>
        <w:gridCol w:w="322"/>
        <w:gridCol w:w="1928"/>
        <w:gridCol w:w="567"/>
        <w:gridCol w:w="709"/>
        <w:gridCol w:w="3118"/>
        <w:gridCol w:w="397"/>
      </w:tblGrid>
      <w:tr w:rsidR="00741006" w:rsidRPr="00377413" w14:paraId="3D486BB3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C118" w14:textId="77777777" w:rsidR="00741006" w:rsidRDefault="00741006" w:rsidP="00741006">
            <w:pPr>
              <w:ind w:left="57" w:right="57"/>
              <w:jc w:val="center"/>
            </w:pPr>
            <w:r>
              <w:t>№</w:t>
            </w:r>
          </w:p>
          <w:p w14:paraId="00FBA358" w14:textId="77777777" w:rsidR="00741006" w:rsidRPr="00377413" w:rsidRDefault="00741006" w:rsidP="00741006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108E" w14:textId="77777777" w:rsidR="00741006" w:rsidRPr="00377413" w:rsidRDefault="00741006" w:rsidP="005E37F2">
            <w:pPr>
              <w:ind w:left="57" w:right="57"/>
              <w:jc w:val="center"/>
            </w:pPr>
            <w:r w:rsidRPr="00741006">
              <w:t>Наименование характеристик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EA28" w14:textId="77777777" w:rsidR="00741006" w:rsidRPr="00377413" w:rsidRDefault="00741006" w:rsidP="005E37F2">
            <w:pPr>
              <w:ind w:left="57" w:right="57"/>
              <w:jc w:val="center"/>
            </w:pPr>
            <w:r w:rsidRPr="00741006">
              <w:t>Значение, описание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EC47" w14:textId="77777777" w:rsidR="00741006" w:rsidRDefault="00741006" w:rsidP="00741006">
            <w:pPr>
              <w:ind w:left="57" w:right="57"/>
              <w:jc w:val="center"/>
            </w:pPr>
            <w:r w:rsidRPr="00741006">
              <w:t>Документ, подтверждающий значение</w:t>
            </w:r>
          </w:p>
          <w:p w14:paraId="20B9416D" w14:textId="77777777" w:rsidR="00741006" w:rsidRDefault="00741006" w:rsidP="00741006">
            <w:pPr>
              <w:ind w:left="57" w:right="57"/>
              <w:jc w:val="center"/>
            </w:pPr>
            <w:r w:rsidRPr="00741006">
              <w:t>(описание</w:t>
            </w:r>
            <w:r>
              <w:t>) декларируемой</w:t>
            </w:r>
          </w:p>
          <w:p w14:paraId="7E0FC012" w14:textId="77777777" w:rsidR="00741006" w:rsidRPr="00377413" w:rsidRDefault="00741006" w:rsidP="00741006">
            <w:pPr>
              <w:ind w:left="57" w:right="57"/>
              <w:jc w:val="center"/>
            </w:pPr>
            <w:r>
              <w:t>характеристики</w:t>
            </w:r>
            <w:r>
              <w:rPr>
                <w:rStyle w:val="af3"/>
              </w:rPr>
              <w:endnoteReference w:id="19"/>
            </w:r>
          </w:p>
        </w:tc>
      </w:tr>
      <w:tr w:rsidR="00741006" w:rsidRPr="00377413" w14:paraId="79E9FD10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80EE" w14:textId="77777777" w:rsidR="00741006" w:rsidRPr="00377413" w:rsidRDefault="00741006" w:rsidP="0074100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E834" w14:textId="77777777" w:rsidR="00741006" w:rsidRPr="00377413" w:rsidRDefault="00741006" w:rsidP="00741006">
            <w:pPr>
              <w:ind w:left="57" w:right="57"/>
            </w:pPr>
            <w:r w:rsidRPr="00741006">
              <w:t>Адрес земельного участка (описание место</w:t>
            </w:r>
            <w:r w:rsidR="00AB083A">
              <w:t>положения земельного участка)</w:t>
            </w:r>
            <w:r w:rsidR="00AB083A">
              <w:rPr>
                <w:rStyle w:val="af3"/>
              </w:rPr>
              <w:endnoteReference w:id="2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6E024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1A954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761B9267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5131" w14:textId="77777777" w:rsidR="00741006" w:rsidRPr="00377413" w:rsidRDefault="00741006" w:rsidP="0074100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7A5F" w14:textId="77777777" w:rsidR="00741006" w:rsidRPr="00377413" w:rsidRDefault="00AB083A" w:rsidP="00741006">
            <w:pPr>
              <w:ind w:left="57" w:right="57"/>
            </w:pPr>
            <w:r>
              <w:t>Площадь</w:t>
            </w:r>
            <w:r>
              <w:rPr>
                <w:rStyle w:val="af3"/>
              </w:rPr>
              <w:endnoteReference w:id="2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C89D8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0FCB5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2FDD43EE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73C7" w14:textId="77777777" w:rsidR="00741006" w:rsidRPr="00377413" w:rsidRDefault="00741006" w:rsidP="0074100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6499" w14:textId="77777777" w:rsidR="00741006" w:rsidRPr="00377413" w:rsidRDefault="00AB083A" w:rsidP="00741006">
            <w:pPr>
              <w:ind w:left="57" w:right="57"/>
            </w:pPr>
            <w:r>
              <w:t>Категория земель</w:t>
            </w:r>
            <w:r>
              <w:rPr>
                <w:rStyle w:val="af3"/>
              </w:rPr>
              <w:endnoteReference w:id="2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A0A1E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2CDC8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2FA5B808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C5DF" w14:textId="77777777" w:rsidR="00741006" w:rsidRPr="00377413" w:rsidRDefault="00741006" w:rsidP="00741006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CFA2" w14:textId="77777777" w:rsidR="00741006" w:rsidRPr="00377413" w:rsidRDefault="00AB083A" w:rsidP="00741006">
            <w:pPr>
              <w:ind w:left="57" w:right="57"/>
            </w:pPr>
            <w:r>
              <w:t>Вид разрешенного использования</w:t>
            </w:r>
            <w:r>
              <w:rPr>
                <w:rStyle w:val="af3"/>
              </w:rPr>
              <w:endnoteReference w:id="2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C489B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A121D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3236B14F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C80D" w14:textId="77777777" w:rsidR="00741006" w:rsidRPr="00377413" w:rsidRDefault="00741006" w:rsidP="00741006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5698" w14:textId="77777777" w:rsidR="00741006" w:rsidRPr="00377413" w:rsidRDefault="00741006" w:rsidP="00741006">
            <w:pPr>
              <w:ind w:left="57" w:right="57"/>
            </w:pPr>
            <w:r w:rsidRPr="00741006">
              <w:t>Фактическое использование земельного участка, соответствующее виду разрешенного использова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ABDB7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CEDAB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2D5A3782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E4A9" w14:textId="77777777" w:rsidR="00741006" w:rsidRPr="00377413" w:rsidRDefault="00741006" w:rsidP="00741006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13BD" w14:textId="77777777" w:rsidR="00741006" w:rsidRPr="00377413" w:rsidRDefault="00741006" w:rsidP="00741006">
            <w:pPr>
              <w:ind w:left="57" w:right="57"/>
            </w:pPr>
            <w:r w:rsidRPr="00741006">
              <w:t>Сведения о лесах, водных объектах и об иных природных объектах, расположенных</w:t>
            </w:r>
            <w:r w:rsidR="00AB083A">
              <w:t xml:space="preserve"> в пределах земельного участка</w:t>
            </w:r>
            <w:r w:rsidR="00AB083A">
              <w:rPr>
                <w:rStyle w:val="af3"/>
              </w:rPr>
              <w:endnoteReference w:id="2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B2CAD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DBBCA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5DD38B48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4B44" w14:textId="77777777" w:rsidR="00741006" w:rsidRPr="00377413" w:rsidRDefault="00741006" w:rsidP="00741006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7621" w14:textId="77777777" w:rsidR="00741006" w:rsidRPr="00377413" w:rsidRDefault="00741006" w:rsidP="00741006">
            <w:pPr>
              <w:ind w:left="57" w:right="57"/>
            </w:pPr>
            <w:r w:rsidRPr="00741006">
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</w:t>
            </w:r>
            <w:r w:rsidR="00AB083A">
              <w:t>турного наследия</w:t>
            </w:r>
            <w:r w:rsidR="00AB083A">
              <w:rPr>
                <w:rStyle w:val="af3"/>
              </w:rPr>
              <w:endnoteReference w:id="2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47E5E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0C6B2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6DCB16FD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2339" w14:textId="77777777" w:rsidR="00741006" w:rsidRPr="00377413" w:rsidRDefault="00741006" w:rsidP="00741006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01ED" w14:textId="77777777" w:rsidR="00741006" w:rsidRPr="00377413" w:rsidRDefault="00741006" w:rsidP="00741006">
            <w:pPr>
              <w:ind w:left="57" w:right="57"/>
            </w:pPr>
            <w:r w:rsidRPr="00741006">
              <w:t>Сведения о том, что земельный участок расположен в границах особо охраняемой природной территории, охотничьих угодий, лес</w:t>
            </w:r>
            <w:r w:rsidR="00AB083A">
              <w:t>ничеств, лесопарков</w:t>
            </w:r>
            <w:r w:rsidR="00AB083A">
              <w:rPr>
                <w:rStyle w:val="af3"/>
              </w:rPr>
              <w:endnoteReference w:id="2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587C2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61332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532874E4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E019" w14:textId="77777777" w:rsidR="00741006" w:rsidRPr="00377413" w:rsidRDefault="00741006" w:rsidP="00741006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E00C" w14:textId="77777777" w:rsidR="00741006" w:rsidRPr="00377413" w:rsidRDefault="00741006" w:rsidP="00741006">
            <w:pPr>
              <w:ind w:left="57" w:right="57"/>
            </w:pPr>
            <w:r w:rsidRPr="00741006">
              <w:t>Сведен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</w:t>
            </w:r>
            <w:r w:rsidR="00AB083A">
              <w:t>ской Федерации, игровой зоны</w:t>
            </w:r>
            <w:r w:rsidR="00AB083A">
              <w:rPr>
                <w:rStyle w:val="af3"/>
              </w:rPr>
              <w:endnoteReference w:id="27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1F257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AE679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2C4A6BF8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2CDD" w14:textId="77777777" w:rsidR="00741006" w:rsidRPr="00377413" w:rsidRDefault="00741006" w:rsidP="00741006">
            <w:pPr>
              <w:ind w:left="57" w:right="57"/>
              <w:jc w:val="center"/>
            </w:pPr>
            <w:r>
              <w:t>1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F28D" w14:textId="77777777" w:rsidR="00741006" w:rsidRPr="00377413" w:rsidRDefault="00741006" w:rsidP="00741006">
            <w:pPr>
              <w:ind w:left="57" w:right="57"/>
            </w:pPr>
            <w:r w:rsidRPr="00741006">
              <w:t>Сведения об установленных сервитутах, публичных сервитутах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7E404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32A4B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5F3A72DE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D213" w14:textId="77777777" w:rsidR="00741006" w:rsidRPr="00377413" w:rsidRDefault="00741006" w:rsidP="00741006">
            <w:pPr>
              <w:ind w:left="57" w:right="57"/>
              <w:jc w:val="center"/>
            </w:pPr>
            <w:r>
              <w:lastRenderedPageBreak/>
              <w:t>1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F997" w14:textId="77777777" w:rsidR="00741006" w:rsidRPr="00377413" w:rsidRDefault="00741006" w:rsidP="00741006">
            <w:pPr>
              <w:ind w:left="57" w:right="57"/>
            </w:pPr>
            <w:r w:rsidRPr="00741006">
              <w:t xml:space="preserve">Удаленность от автомобильных дорог с </w:t>
            </w:r>
            <w:r w:rsidR="00AB083A">
              <w:t>твердым покрытием</w:t>
            </w:r>
            <w:r w:rsidR="00AB083A">
              <w:rPr>
                <w:rStyle w:val="af3"/>
              </w:rPr>
              <w:endnoteReference w:id="28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B1C20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2E4A5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1E546EAF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A243" w14:textId="77777777" w:rsidR="00741006" w:rsidRPr="00377413" w:rsidRDefault="00741006" w:rsidP="00741006">
            <w:pPr>
              <w:ind w:left="57" w:right="57"/>
              <w:jc w:val="center"/>
            </w:pPr>
            <w:r>
              <w:t>1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C898" w14:textId="77777777" w:rsidR="00741006" w:rsidRPr="00377413" w:rsidRDefault="00741006" w:rsidP="00741006">
            <w:pPr>
              <w:ind w:left="57" w:right="57"/>
            </w:pPr>
            <w:r w:rsidRPr="00741006">
              <w:t>Сведения о налич</w:t>
            </w:r>
            <w:r w:rsidR="00AB083A">
              <w:t>ии/отсутствии подъездных путей</w:t>
            </w:r>
            <w:r w:rsidR="00AB083A">
              <w:rPr>
                <w:rStyle w:val="af3"/>
              </w:rPr>
              <w:endnoteReference w:id="29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24A69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D53CB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4065F541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048B" w14:textId="77777777" w:rsidR="00741006" w:rsidRPr="00377413" w:rsidRDefault="00741006" w:rsidP="00741006">
            <w:pPr>
              <w:ind w:left="57" w:right="57"/>
              <w:jc w:val="center"/>
            </w:pPr>
            <w:r>
              <w:t>1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2195" w14:textId="77777777" w:rsidR="00741006" w:rsidRPr="00377413" w:rsidRDefault="00741006" w:rsidP="00741006">
            <w:pPr>
              <w:ind w:left="57" w:right="57"/>
            </w:pPr>
            <w:r w:rsidRPr="00741006">
              <w:t>Описание коммуникац</w:t>
            </w:r>
            <w:r w:rsidR="00AB083A">
              <w:t>ий, в том числе их удаленность</w:t>
            </w:r>
            <w:r w:rsidR="00AB083A">
              <w:rPr>
                <w:rStyle w:val="af3"/>
              </w:rPr>
              <w:endnoteReference w:id="3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35035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8DD7F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618DE085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8739" w14:textId="77777777" w:rsidR="00741006" w:rsidRPr="00377413" w:rsidRDefault="00741006" w:rsidP="00741006">
            <w:pPr>
              <w:ind w:left="57" w:right="57"/>
              <w:jc w:val="center"/>
            </w:pPr>
            <w:r>
              <w:t>13.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608F" w14:textId="77777777" w:rsidR="00741006" w:rsidRPr="00377413" w:rsidRDefault="00741006" w:rsidP="00741006">
            <w:pPr>
              <w:ind w:left="57" w:right="57"/>
            </w:pPr>
            <w:r w:rsidRPr="00741006">
              <w:t>Электр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33965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DC3D0" w14:textId="77777777" w:rsidR="00741006" w:rsidRPr="00377413" w:rsidRDefault="00741006" w:rsidP="00741006">
            <w:pPr>
              <w:ind w:left="57" w:right="57"/>
            </w:pPr>
          </w:p>
        </w:tc>
      </w:tr>
      <w:tr w:rsidR="00AB083A" w:rsidRPr="00377413" w14:paraId="5E870436" w14:textId="77777777" w:rsidTr="00AB083A">
        <w:trPr>
          <w:cantSplit/>
          <w:trHeight w:val="240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B45FB" w14:textId="77777777" w:rsidR="00AB083A" w:rsidRPr="00377413" w:rsidRDefault="00AB083A" w:rsidP="00741006">
            <w:pPr>
              <w:ind w:left="57" w:right="57"/>
              <w:jc w:val="center"/>
            </w:pPr>
            <w:r>
              <w:t>13.1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864BB" w14:textId="77777777" w:rsidR="00AB083A" w:rsidRPr="00377413" w:rsidRDefault="00AB083A" w:rsidP="00AB083A">
            <w:pPr>
              <w:ind w:left="57" w:right="57"/>
            </w:pPr>
            <w:r>
              <w:t>Наличие/отсутствие подключения к электрическим сетям инженерно-технического обеспечения</w:t>
            </w:r>
            <w:r>
              <w:rPr>
                <w:rStyle w:val="af3"/>
              </w:rPr>
              <w:endnoteReference w:id="3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6D3CC4" w14:textId="77777777" w:rsidR="00AB083A" w:rsidRPr="00377413" w:rsidRDefault="00AB083A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C0F515" w14:textId="77777777" w:rsidR="00AB083A" w:rsidRPr="00377413" w:rsidRDefault="00AB083A" w:rsidP="00741006">
            <w:pPr>
              <w:ind w:left="57" w:right="57"/>
            </w:pPr>
          </w:p>
        </w:tc>
      </w:tr>
      <w:tr w:rsidR="00AB083A" w:rsidRPr="00377413" w14:paraId="60802252" w14:textId="77777777" w:rsidTr="00D73EFC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986CC" w14:textId="77777777" w:rsidR="00AB083A" w:rsidRPr="00377413" w:rsidRDefault="00AB083A" w:rsidP="00741006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5319F" w14:textId="77777777" w:rsidR="00AB083A" w:rsidRPr="00377413" w:rsidRDefault="00AB083A" w:rsidP="00741006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DA828" w14:textId="77777777" w:rsidR="00AB083A" w:rsidRPr="00377413" w:rsidRDefault="00AB083A" w:rsidP="00D73EFC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E90F" w14:textId="77777777" w:rsidR="00AB083A" w:rsidRPr="00377413" w:rsidRDefault="00AB083A" w:rsidP="00AB083A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1DF2E" w14:textId="77777777" w:rsidR="00AB083A" w:rsidRPr="00377413" w:rsidRDefault="00AB083A" w:rsidP="00D73EFC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D5EE" w14:textId="77777777" w:rsidR="00AB083A" w:rsidRPr="00377413" w:rsidRDefault="00AB083A" w:rsidP="00AB083A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2AECB7" w14:textId="77777777" w:rsidR="00AB083A" w:rsidRPr="00377413" w:rsidRDefault="00AB083A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C81FFD" w14:textId="77777777" w:rsidR="00AB083A" w:rsidRPr="00377413" w:rsidRDefault="00AB083A" w:rsidP="00741006">
            <w:pPr>
              <w:ind w:left="57" w:right="57"/>
            </w:pPr>
          </w:p>
        </w:tc>
      </w:tr>
      <w:tr w:rsidR="00AB083A" w:rsidRPr="00377413" w14:paraId="22576254" w14:textId="77777777" w:rsidTr="00AB083A">
        <w:trPr>
          <w:cantSplit/>
          <w:trHeight w:val="240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95D5" w14:textId="77777777" w:rsidR="00AB083A" w:rsidRPr="00377413" w:rsidRDefault="00AB083A" w:rsidP="00741006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D163" w14:textId="77777777" w:rsidR="00AB083A" w:rsidRPr="00377413" w:rsidRDefault="00AB083A" w:rsidP="00741006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6A7F9" w14:textId="77777777" w:rsidR="00AB083A" w:rsidRPr="00377413" w:rsidRDefault="00AB083A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6A93D" w14:textId="77777777" w:rsidR="00AB083A" w:rsidRPr="00377413" w:rsidRDefault="00AB083A" w:rsidP="00741006">
            <w:pPr>
              <w:ind w:left="57" w:right="57"/>
            </w:pPr>
          </w:p>
        </w:tc>
      </w:tr>
      <w:tr w:rsidR="00D73EFC" w:rsidRPr="00094470" w14:paraId="135E41DA" w14:textId="77777777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3E9D7" w14:textId="77777777" w:rsidR="00D73EFC" w:rsidRPr="00377413" w:rsidRDefault="00D73EFC" w:rsidP="00D73EFC">
            <w:pPr>
              <w:ind w:left="57" w:right="57"/>
              <w:jc w:val="center"/>
            </w:pPr>
            <w:r>
              <w:t>13.1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E8EDB" w14:textId="77777777" w:rsidR="00D73EFC" w:rsidRPr="00377413" w:rsidRDefault="00D73EFC" w:rsidP="005E37F2">
            <w:pPr>
              <w:ind w:left="57" w:right="57"/>
            </w:pPr>
            <w:r w:rsidRPr="00D73EFC">
              <w:t>Возможность/отсутствие возможности подключения к сетям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8B58C7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D98F60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377413" w14:paraId="6B17BCC8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0F1EF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E17F7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A5D23" w14:textId="77777777"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CBAD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97C05" w14:textId="77777777"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B34B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16182B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A9EDE2" w14:textId="77777777" w:rsidR="00D73EFC" w:rsidRPr="00377413" w:rsidRDefault="00D73EFC" w:rsidP="005E37F2">
            <w:pPr>
              <w:ind w:left="57" w:right="57"/>
            </w:pPr>
          </w:p>
        </w:tc>
      </w:tr>
      <w:tr w:rsidR="00D73EFC" w:rsidRPr="00094470" w14:paraId="247F627D" w14:textId="77777777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4204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4295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631A3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AF615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41006" w:rsidRPr="00377413" w14:paraId="223FFFB4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D9A" w14:textId="77777777" w:rsidR="00741006" w:rsidRPr="00377413" w:rsidRDefault="00D73EFC" w:rsidP="00741006">
            <w:pPr>
              <w:ind w:left="57" w:right="57"/>
              <w:jc w:val="center"/>
            </w:pPr>
            <w:r>
              <w:t>13.1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3EC4" w14:textId="77777777" w:rsidR="00741006" w:rsidRPr="00377413" w:rsidRDefault="00D73EFC" w:rsidP="00741006">
            <w:pPr>
              <w:ind w:left="57" w:right="57"/>
            </w:pPr>
            <w:r>
              <w:t>Мощность электрической сети</w:t>
            </w:r>
            <w:r>
              <w:rPr>
                <w:rStyle w:val="af3"/>
              </w:rPr>
              <w:endnoteReference w:id="3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0CC88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34378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3F5E949F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5D35" w14:textId="77777777" w:rsidR="00741006" w:rsidRPr="00377413" w:rsidRDefault="00D73EFC" w:rsidP="00741006">
            <w:pPr>
              <w:ind w:left="57" w:right="57"/>
              <w:jc w:val="center"/>
            </w:pPr>
            <w:r>
              <w:t>13.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24D" w14:textId="77777777" w:rsidR="00741006" w:rsidRPr="00377413" w:rsidRDefault="00D73EFC" w:rsidP="00741006">
            <w:pPr>
              <w:ind w:left="57" w:right="57"/>
            </w:pPr>
            <w:r w:rsidRPr="00D73EFC">
              <w:t>Газ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AC8B7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2FF08" w14:textId="77777777" w:rsidR="00741006" w:rsidRPr="00377413" w:rsidRDefault="00741006" w:rsidP="00741006">
            <w:pPr>
              <w:ind w:left="57" w:right="57"/>
            </w:pPr>
          </w:p>
        </w:tc>
      </w:tr>
      <w:tr w:rsidR="00D73EFC" w:rsidRPr="00094470" w14:paraId="234C50B3" w14:textId="77777777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872E0" w14:textId="77777777" w:rsidR="00D73EFC" w:rsidRPr="00377413" w:rsidRDefault="00D73EFC" w:rsidP="005E37F2">
            <w:pPr>
              <w:ind w:left="57" w:right="57"/>
              <w:jc w:val="center"/>
            </w:pPr>
            <w:r>
              <w:t>13.2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BD06B" w14:textId="77777777" w:rsidR="00D73EFC" w:rsidRPr="00377413" w:rsidRDefault="00D73EFC" w:rsidP="005E37F2">
            <w:pPr>
              <w:ind w:left="57" w:right="57"/>
            </w:pPr>
            <w:r w:rsidRPr="00D73EFC">
              <w:t>Наличие/отсутствие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D778EE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547170E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377413" w14:paraId="7758A6FC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0A9FC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602EA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A80BB" w14:textId="77777777"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68D8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7D0F4" w14:textId="77777777"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FA1B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02B301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99F4FE" w14:textId="77777777" w:rsidR="00D73EFC" w:rsidRPr="00377413" w:rsidRDefault="00D73EFC" w:rsidP="005E37F2">
            <w:pPr>
              <w:ind w:left="57" w:right="57"/>
            </w:pPr>
          </w:p>
        </w:tc>
      </w:tr>
      <w:tr w:rsidR="00D73EFC" w:rsidRPr="00094470" w14:paraId="42A23732" w14:textId="77777777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1546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DE7F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36D3B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221AA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094470" w14:paraId="0264555F" w14:textId="77777777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C5B18" w14:textId="77777777" w:rsidR="00D73EFC" w:rsidRPr="00377413" w:rsidRDefault="00D73EFC" w:rsidP="00D73EFC">
            <w:pPr>
              <w:ind w:left="57" w:right="57"/>
              <w:jc w:val="center"/>
            </w:pPr>
            <w:r>
              <w:t>13.2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F9112" w14:textId="77777777" w:rsidR="00D73EFC" w:rsidRPr="00377413" w:rsidRDefault="00D73EFC" w:rsidP="005E37F2">
            <w:pPr>
              <w:ind w:left="57" w:right="57"/>
            </w:pPr>
            <w:r w:rsidRPr="00D73EFC">
              <w:t>Возможность/отсутствие возможности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5D21DA" w14:textId="77777777" w:rsidR="00D73EFC" w:rsidRPr="00094470" w:rsidRDefault="00D73EFC" w:rsidP="005E37F2">
            <w:pPr>
              <w:ind w:left="57" w:right="57"/>
              <w:rPr>
                <w:sz w:val="10"/>
                <w:szCs w:val="16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E87885" w14:textId="77777777" w:rsidR="00D73EFC" w:rsidRPr="00094470" w:rsidRDefault="00D73EFC" w:rsidP="005E37F2">
            <w:pPr>
              <w:ind w:left="57" w:right="57"/>
              <w:rPr>
                <w:sz w:val="10"/>
                <w:szCs w:val="16"/>
              </w:rPr>
            </w:pPr>
          </w:p>
        </w:tc>
      </w:tr>
      <w:tr w:rsidR="00D73EFC" w:rsidRPr="00377413" w14:paraId="0830732C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BC2D3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E0407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D5630" w14:textId="77777777"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3A85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1B3F1" w14:textId="77777777"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042A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E96A0B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95F6F9" w14:textId="77777777" w:rsidR="00D73EFC" w:rsidRPr="00377413" w:rsidRDefault="00D73EFC" w:rsidP="005E37F2">
            <w:pPr>
              <w:ind w:left="57" w:right="57"/>
            </w:pPr>
          </w:p>
        </w:tc>
      </w:tr>
      <w:tr w:rsidR="00D73EFC" w:rsidRPr="00094470" w14:paraId="45643FBF" w14:textId="77777777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01C0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0761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EEBE8" w14:textId="77777777" w:rsidR="00D73EFC" w:rsidRPr="00094470" w:rsidRDefault="00D73EFC" w:rsidP="005E37F2">
            <w:pPr>
              <w:ind w:left="57" w:right="57"/>
              <w:rPr>
                <w:sz w:val="10"/>
                <w:szCs w:val="16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CEAB0" w14:textId="77777777" w:rsidR="00D73EFC" w:rsidRPr="00094470" w:rsidRDefault="00D73EFC" w:rsidP="005E37F2">
            <w:pPr>
              <w:ind w:left="57" w:right="57"/>
              <w:rPr>
                <w:sz w:val="10"/>
                <w:szCs w:val="16"/>
              </w:rPr>
            </w:pPr>
          </w:p>
        </w:tc>
      </w:tr>
      <w:tr w:rsidR="00741006" w:rsidRPr="00377413" w14:paraId="5C7B4A46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6C1D" w14:textId="77777777" w:rsidR="00741006" w:rsidRPr="00377413" w:rsidRDefault="00D73EFC" w:rsidP="00741006">
            <w:pPr>
              <w:ind w:left="57" w:right="57"/>
              <w:jc w:val="center"/>
            </w:pPr>
            <w:r>
              <w:t>13.2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5354" w14:textId="77777777" w:rsidR="00741006" w:rsidRPr="00377413" w:rsidRDefault="00D73EFC" w:rsidP="00741006">
            <w:pPr>
              <w:ind w:left="57" w:right="57"/>
            </w:pPr>
            <w:r w:rsidRPr="00D73EFC">
              <w:t>Мо</w:t>
            </w:r>
            <w:r>
              <w:t>щность сетей газораспределения</w:t>
            </w:r>
            <w:r>
              <w:rPr>
                <w:rStyle w:val="af3"/>
              </w:rPr>
              <w:endnoteReference w:id="3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7793C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2C3B7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5C9FC570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56F2" w14:textId="77777777" w:rsidR="00741006" w:rsidRPr="00377413" w:rsidRDefault="00D73EFC" w:rsidP="00741006">
            <w:pPr>
              <w:ind w:left="57" w:right="57"/>
              <w:jc w:val="center"/>
            </w:pPr>
            <w:r>
              <w:t>13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2A86" w14:textId="77777777" w:rsidR="00741006" w:rsidRPr="00377413" w:rsidRDefault="00D73EFC" w:rsidP="00741006">
            <w:pPr>
              <w:ind w:left="57" w:right="57"/>
            </w:pPr>
            <w:r w:rsidRPr="00D73EFC">
              <w:t>Вод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541C0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85DB5" w14:textId="77777777" w:rsidR="00741006" w:rsidRPr="00377413" w:rsidRDefault="00741006" w:rsidP="00741006">
            <w:pPr>
              <w:ind w:left="57" w:right="57"/>
            </w:pPr>
          </w:p>
        </w:tc>
      </w:tr>
      <w:tr w:rsidR="00D73EFC" w:rsidRPr="00094470" w14:paraId="78EF1435" w14:textId="77777777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64DF9" w14:textId="77777777" w:rsidR="00D73EFC" w:rsidRPr="00377413" w:rsidRDefault="00D73EFC" w:rsidP="00D73EFC">
            <w:pPr>
              <w:ind w:left="57" w:right="57"/>
              <w:jc w:val="center"/>
            </w:pPr>
            <w:r>
              <w:t>13.3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A4611" w14:textId="77777777" w:rsidR="00D73EFC" w:rsidRPr="00377413" w:rsidRDefault="00D73EFC" w:rsidP="005E37F2">
            <w:pPr>
              <w:ind w:left="57" w:right="57"/>
            </w:pPr>
            <w:r w:rsidRPr="00D73EFC">
              <w:t>Наличие/отсутствие централизованного 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EEB059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F02CAF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377413" w14:paraId="238DA0E4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71EE8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96240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B2563" w14:textId="77777777"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35C9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A2C5F" w14:textId="77777777"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15DF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E4F24B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2FD867" w14:textId="77777777" w:rsidR="00D73EFC" w:rsidRPr="00377413" w:rsidRDefault="00D73EFC" w:rsidP="005E37F2">
            <w:pPr>
              <w:ind w:left="57" w:right="57"/>
            </w:pPr>
          </w:p>
        </w:tc>
      </w:tr>
      <w:tr w:rsidR="00D73EFC" w:rsidRPr="00094470" w14:paraId="0C1016B7" w14:textId="77777777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0A86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5E6E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57672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DB25B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094470" w14:paraId="24EC6C25" w14:textId="77777777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43329" w14:textId="77777777" w:rsidR="00D73EFC" w:rsidRPr="00377413" w:rsidRDefault="00D73EFC" w:rsidP="00D73EFC">
            <w:pPr>
              <w:ind w:left="57" w:right="57"/>
              <w:jc w:val="center"/>
            </w:pPr>
            <w:r>
              <w:t>13.3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B8D14" w14:textId="77777777" w:rsidR="00D73EFC" w:rsidRPr="00377413" w:rsidRDefault="00D73EFC" w:rsidP="005E37F2">
            <w:pPr>
              <w:ind w:left="57" w:right="57"/>
            </w:pPr>
            <w:r w:rsidRPr="00D73EFC">
              <w:t>Возможность/отсутствие возможности 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10024C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34E2C5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377413" w14:paraId="50B8FB40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D9359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A70E2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966BD" w14:textId="77777777"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5C4A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C7800" w14:textId="77777777"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47E1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865F34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FF06EA" w14:textId="77777777" w:rsidR="00D73EFC" w:rsidRPr="00377413" w:rsidRDefault="00D73EFC" w:rsidP="005E37F2">
            <w:pPr>
              <w:ind w:left="57" w:right="57"/>
            </w:pPr>
          </w:p>
        </w:tc>
      </w:tr>
      <w:tr w:rsidR="00D73EFC" w:rsidRPr="00094470" w14:paraId="4DAEF5BA" w14:textId="77777777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A196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E170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F7FC0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4982E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41006" w:rsidRPr="00377413" w14:paraId="09D9C171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B251" w14:textId="77777777" w:rsidR="00741006" w:rsidRPr="00377413" w:rsidRDefault="00D73EFC" w:rsidP="00741006">
            <w:pPr>
              <w:ind w:left="57" w:right="57"/>
              <w:jc w:val="center"/>
            </w:pPr>
            <w:r>
              <w:t>13.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ADC8" w14:textId="77777777" w:rsidR="00741006" w:rsidRPr="00377413" w:rsidRDefault="00D73EFC" w:rsidP="00741006">
            <w:pPr>
              <w:ind w:left="57" w:right="57"/>
            </w:pPr>
            <w:r w:rsidRPr="00D73EFC">
              <w:t>Тепл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5C220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511D3" w14:textId="77777777" w:rsidR="00741006" w:rsidRPr="00377413" w:rsidRDefault="00741006" w:rsidP="00741006">
            <w:pPr>
              <w:ind w:left="57" w:right="57"/>
            </w:pPr>
          </w:p>
        </w:tc>
      </w:tr>
      <w:tr w:rsidR="00094470" w:rsidRPr="00094470" w14:paraId="4B78A70D" w14:textId="77777777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ED436" w14:textId="77777777" w:rsidR="00094470" w:rsidRPr="00377413" w:rsidRDefault="00094470" w:rsidP="00094470">
            <w:pPr>
              <w:ind w:left="57" w:right="57"/>
              <w:jc w:val="center"/>
            </w:pPr>
            <w:r>
              <w:t>13.4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FCC05" w14:textId="77777777" w:rsidR="00094470" w:rsidRPr="00377413" w:rsidRDefault="00094470" w:rsidP="005E37F2">
            <w:pPr>
              <w:ind w:left="57" w:right="57"/>
            </w:pPr>
            <w:r w:rsidRPr="00D73EFC">
              <w:t>Наличие/отсутствие централизованного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C2C2B2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3B40035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377413" w14:paraId="7EFEA5D8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D8798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7C550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9418B" w14:textId="77777777" w:rsidR="00094470" w:rsidRPr="00377413" w:rsidRDefault="00094470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1CCF" w14:textId="77777777" w:rsidR="00094470" w:rsidRPr="00377413" w:rsidRDefault="00094470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1E43B" w14:textId="77777777" w:rsidR="00094470" w:rsidRPr="00377413" w:rsidRDefault="00094470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5ECD" w14:textId="77777777" w:rsidR="00094470" w:rsidRPr="00377413" w:rsidRDefault="00094470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CA9283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6377FB" w14:textId="77777777" w:rsidR="00094470" w:rsidRPr="00377413" w:rsidRDefault="00094470" w:rsidP="005E37F2">
            <w:pPr>
              <w:ind w:left="57" w:right="57"/>
            </w:pPr>
          </w:p>
        </w:tc>
      </w:tr>
      <w:tr w:rsidR="00094470" w:rsidRPr="00094470" w14:paraId="4CB3DC70" w14:textId="77777777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46DF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8A65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DECB3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E8F15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094470" w14:paraId="2622B79B" w14:textId="77777777" w:rsidTr="005E37F2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C9D4A" w14:textId="77777777" w:rsidR="00094470" w:rsidRPr="00377413" w:rsidRDefault="00094470" w:rsidP="005E37F2">
            <w:pPr>
              <w:ind w:left="57" w:right="57"/>
              <w:jc w:val="center"/>
            </w:pPr>
            <w:r>
              <w:t>13.4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AE93E" w14:textId="77777777" w:rsidR="00094470" w:rsidRPr="00377413" w:rsidRDefault="00094470" w:rsidP="005E37F2">
            <w:pPr>
              <w:ind w:left="57" w:right="57"/>
            </w:pPr>
            <w:r w:rsidRPr="00094470">
              <w:t>Возможность/отсутствие возможности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A629C55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14342E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377413" w14:paraId="4D042018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A888E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581DB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39955" w14:textId="77777777" w:rsidR="00094470" w:rsidRPr="00377413" w:rsidRDefault="00094470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2593" w14:textId="77777777" w:rsidR="00094470" w:rsidRPr="00377413" w:rsidRDefault="00094470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44E1E" w14:textId="77777777" w:rsidR="00094470" w:rsidRPr="00377413" w:rsidRDefault="00094470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CD4E" w14:textId="77777777" w:rsidR="00094470" w:rsidRPr="00377413" w:rsidRDefault="00094470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F22591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980BA8" w14:textId="77777777" w:rsidR="00094470" w:rsidRPr="00377413" w:rsidRDefault="00094470" w:rsidP="005E37F2">
            <w:pPr>
              <w:ind w:left="57" w:right="57"/>
            </w:pPr>
          </w:p>
        </w:tc>
      </w:tr>
      <w:tr w:rsidR="00094470" w:rsidRPr="00094470" w14:paraId="3D677914" w14:textId="77777777" w:rsidTr="005E37F2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207F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7191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0A1D1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C961C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41006" w:rsidRPr="00377413" w14:paraId="6653DCED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3FD" w14:textId="77777777" w:rsidR="00741006" w:rsidRPr="00377413" w:rsidRDefault="00094470" w:rsidP="00741006">
            <w:pPr>
              <w:ind w:left="57" w:right="57"/>
              <w:jc w:val="center"/>
            </w:pPr>
            <w:r>
              <w:t>13.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A4F1" w14:textId="77777777" w:rsidR="00741006" w:rsidRPr="00377413" w:rsidRDefault="00094470" w:rsidP="00741006">
            <w:pPr>
              <w:ind w:left="57" w:right="57"/>
            </w:pPr>
            <w:r w:rsidRPr="00094470">
              <w:t>Водоотвед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F77D5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50EC2" w14:textId="77777777" w:rsidR="00741006" w:rsidRPr="00377413" w:rsidRDefault="00741006" w:rsidP="00741006">
            <w:pPr>
              <w:ind w:left="57" w:right="57"/>
            </w:pPr>
          </w:p>
        </w:tc>
      </w:tr>
      <w:tr w:rsidR="00094470" w:rsidRPr="00094470" w14:paraId="4F8F2BAE" w14:textId="77777777" w:rsidTr="005E37F2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F4FA2" w14:textId="77777777" w:rsidR="00094470" w:rsidRPr="00377413" w:rsidRDefault="00094470" w:rsidP="00094470">
            <w:pPr>
              <w:ind w:left="57" w:right="57"/>
              <w:jc w:val="center"/>
            </w:pPr>
            <w:r>
              <w:t>13.5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EC409" w14:textId="77777777" w:rsidR="00094470" w:rsidRPr="00377413" w:rsidRDefault="00094470" w:rsidP="005E37F2">
            <w:pPr>
              <w:ind w:left="57" w:right="57"/>
            </w:pPr>
            <w:r w:rsidRPr="00094470">
              <w:t>Наличие/отсутствие централизованного 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EA33A01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F4FCB3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377413" w14:paraId="12D42A4E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B8515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D4C6B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9A440" w14:textId="77777777" w:rsidR="00094470" w:rsidRPr="00377413" w:rsidRDefault="00094470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FD00" w14:textId="77777777" w:rsidR="00094470" w:rsidRPr="00377413" w:rsidRDefault="00094470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CA2FE" w14:textId="77777777" w:rsidR="00094470" w:rsidRPr="00377413" w:rsidRDefault="00094470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DABF" w14:textId="77777777" w:rsidR="00094470" w:rsidRPr="00377413" w:rsidRDefault="00094470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75859C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93A2AA" w14:textId="77777777" w:rsidR="00094470" w:rsidRPr="00377413" w:rsidRDefault="00094470" w:rsidP="005E37F2">
            <w:pPr>
              <w:ind w:left="57" w:right="57"/>
            </w:pPr>
          </w:p>
        </w:tc>
      </w:tr>
      <w:tr w:rsidR="00094470" w:rsidRPr="00094470" w14:paraId="70F771A7" w14:textId="77777777" w:rsidTr="005E37F2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9DF1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1BD0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EDEBE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3F33F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094470" w14:paraId="039F3AA7" w14:textId="77777777" w:rsidTr="005E37F2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01598" w14:textId="77777777" w:rsidR="00094470" w:rsidRPr="00377413" w:rsidRDefault="00094470" w:rsidP="005E37F2">
            <w:pPr>
              <w:ind w:left="57" w:right="57"/>
              <w:jc w:val="center"/>
            </w:pPr>
            <w:r>
              <w:t>13.5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940DC" w14:textId="77777777" w:rsidR="00094470" w:rsidRPr="00377413" w:rsidRDefault="00094470" w:rsidP="005E37F2">
            <w:pPr>
              <w:ind w:left="57" w:right="57"/>
            </w:pPr>
            <w:r w:rsidRPr="00094470">
              <w:t>Возможность/отсутствие возможности 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9A0D31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F8DF67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377413" w14:paraId="4B0B5D62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9D00B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EF264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5A93D" w14:textId="77777777" w:rsidR="00094470" w:rsidRPr="00377413" w:rsidRDefault="00094470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6ADD" w14:textId="77777777" w:rsidR="00094470" w:rsidRPr="00377413" w:rsidRDefault="00094470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29B17" w14:textId="77777777" w:rsidR="00094470" w:rsidRPr="00377413" w:rsidRDefault="00094470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B678" w14:textId="77777777" w:rsidR="00094470" w:rsidRPr="00377413" w:rsidRDefault="00094470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28EFC4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82E156" w14:textId="77777777" w:rsidR="00094470" w:rsidRPr="00377413" w:rsidRDefault="00094470" w:rsidP="005E37F2">
            <w:pPr>
              <w:ind w:left="57" w:right="57"/>
            </w:pPr>
          </w:p>
        </w:tc>
      </w:tr>
      <w:tr w:rsidR="00094470" w:rsidRPr="00094470" w14:paraId="42EB4D48" w14:textId="77777777" w:rsidTr="005E37F2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5AD6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7C3D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A0859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F3684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41006" w:rsidRPr="00377413" w14:paraId="62E02319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8923" w14:textId="77777777" w:rsidR="00741006" w:rsidRPr="00377413" w:rsidRDefault="00094470" w:rsidP="00741006">
            <w:pPr>
              <w:ind w:left="57" w:right="57"/>
              <w:jc w:val="center"/>
            </w:pPr>
            <w:r>
              <w:lastRenderedPageBreak/>
              <w:t>1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F695" w14:textId="77777777" w:rsidR="00741006" w:rsidRPr="00377413" w:rsidRDefault="00094470" w:rsidP="00741006">
            <w:pPr>
              <w:ind w:left="57" w:right="57"/>
            </w:pPr>
            <w:r w:rsidRPr="00094470">
              <w:t>Удаленность относител</w:t>
            </w:r>
            <w:r>
              <w:t>ьно ближайшего водного объекта</w:t>
            </w:r>
            <w:r>
              <w:rPr>
                <w:rStyle w:val="af3"/>
              </w:rPr>
              <w:endnoteReference w:id="3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57710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57ED8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379269F1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4F06" w14:textId="77777777" w:rsidR="00741006" w:rsidRPr="00377413" w:rsidRDefault="00094470" w:rsidP="00741006">
            <w:pPr>
              <w:ind w:left="57" w:right="57"/>
              <w:jc w:val="center"/>
            </w:pPr>
            <w:r>
              <w:t>1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63F6" w14:textId="77777777" w:rsidR="00741006" w:rsidRPr="00377413" w:rsidRDefault="00094470" w:rsidP="00741006">
            <w:pPr>
              <w:ind w:left="57" w:right="57"/>
            </w:pPr>
            <w:r w:rsidRPr="00094470">
              <w:t>Удаленность относительн</w:t>
            </w:r>
            <w:r>
              <w:t>о ближайшей рекреационной зоны</w:t>
            </w:r>
            <w:r>
              <w:rPr>
                <w:rStyle w:val="af3"/>
              </w:rPr>
              <w:endnoteReference w:id="3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2927C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A68C8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7802E534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1F9E" w14:textId="77777777" w:rsidR="00741006" w:rsidRPr="00377413" w:rsidRDefault="00094470" w:rsidP="00741006">
            <w:pPr>
              <w:ind w:left="57" w:right="57"/>
              <w:jc w:val="center"/>
            </w:pPr>
            <w:r>
              <w:t>1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9470" w14:textId="77777777" w:rsidR="00741006" w:rsidRPr="00377413" w:rsidRDefault="00094470" w:rsidP="00741006">
            <w:pPr>
              <w:ind w:left="57" w:right="57"/>
            </w:pPr>
            <w:r w:rsidRPr="00094470">
              <w:t>Удаленность относительно железных до</w:t>
            </w:r>
            <w:r>
              <w:t>рог</w:t>
            </w:r>
            <w:r>
              <w:rPr>
                <w:rStyle w:val="af3"/>
              </w:rPr>
              <w:endnoteReference w:id="3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F74B0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C6246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1E263A3A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EA90" w14:textId="77777777" w:rsidR="00741006" w:rsidRPr="00377413" w:rsidRDefault="00094470" w:rsidP="00741006">
            <w:pPr>
              <w:ind w:left="57" w:right="57"/>
              <w:jc w:val="center"/>
            </w:pPr>
            <w:r>
              <w:t>1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54BA" w14:textId="77777777" w:rsidR="00741006" w:rsidRPr="00377413" w:rsidRDefault="005E37F2" w:rsidP="00741006">
            <w:pPr>
              <w:ind w:left="57" w:right="57"/>
            </w:pPr>
            <w:r w:rsidRPr="005E37F2">
              <w:t>Удаленность относительно железнодорожных вокзалов (станций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D492B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D0283" w14:textId="77777777" w:rsidR="00741006" w:rsidRPr="00377413" w:rsidRDefault="00741006" w:rsidP="00741006">
            <w:pPr>
              <w:ind w:left="57" w:right="57"/>
            </w:pPr>
          </w:p>
        </w:tc>
      </w:tr>
      <w:tr w:rsidR="00094470" w:rsidRPr="00377413" w14:paraId="2E4CEDDB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865B" w14:textId="77777777" w:rsidR="00094470" w:rsidRPr="00377413" w:rsidRDefault="00094470" w:rsidP="00741006">
            <w:pPr>
              <w:ind w:left="57" w:right="57"/>
              <w:jc w:val="center"/>
            </w:pPr>
            <w:r>
              <w:t>1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2F3E" w14:textId="77777777" w:rsidR="00094470" w:rsidRPr="00377413" w:rsidRDefault="005E37F2" w:rsidP="00741006">
            <w:pPr>
              <w:ind w:left="57" w:right="57"/>
            </w:pPr>
            <w:r w:rsidRPr="005E37F2">
              <w:t>Удаленность от зоны разработки полезных ископаемых, зоны особого режима использования в границах земельных участ</w:t>
            </w:r>
            <w:r>
              <w:t>ков, промышленной зоны</w:t>
            </w:r>
            <w:r>
              <w:rPr>
                <w:rStyle w:val="af3"/>
              </w:rPr>
              <w:endnoteReference w:id="37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843BA" w14:textId="77777777" w:rsidR="00094470" w:rsidRPr="00377413" w:rsidRDefault="00094470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B071D" w14:textId="77777777" w:rsidR="00094470" w:rsidRPr="00377413" w:rsidRDefault="00094470" w:rsidP="00741006">
            <w:pPr>
              <w:ind w:left="57" w:right="57"/>
            </w:pPr>
          </w:p>
        </w:tc>
      </w:tr>
      <w:tr w:rsidR="00094470" w:rsidRPr="00377413" w14:paraId="346E8E16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AA06" w14:textId="77777777" w:rsidR="00094470" w:rsidRPr="00377413" w:rsidRDefault="005E37F2" w:rsidP="00741006">
            <w:pPr>
              <w:ind w:left="57" w:right="57"/>
              <w:jc w:val="center"/>
            </w:pPr>
            <w:r>
              <w:t>1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7C40" w14:textId="77777777" w:rsidR="00094470" w:rsidRPr="00377413" w:rsidRDefault="005E37F2" w:rsidP="00741006">
            <w:pPr>
              <w:ind w:left="57" w:right="57"/>
            </w:pPr>
            <w:r>
              <w:t>Вид угодий</w:t>
            </w:r>
            <w:r>
              <w:rPr>
                <w:rStyle w:val="af3"/>
              </w:rPr>
              <w:endnoteReference w:id="38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B7571" w14:textId="77777777" w:rsidR="00094470" w:rsidRPr="00377413" w:rsidRDefault="00094470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57A37" w14:textId="77777777" w:rsidR="00094470" w:rsidRPr="00377413" w:rsidRDefault="00094470" w:rsidP="00741006">
            <w:pPr>
              <w:ind w:left="57" w:right="57"/>
            </w:pPr>
          </w:p>
        </w:tc>
      </w:tr>
      <w:tr w:rsidR="00094470" w:rsidRPr="00377413" w14:paraId="23FD7A82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B072" w14:textId="77777777" w:rsidR="00094470" w:rsidRPr="00377413" w:rsidRDefault="005E37F2" w:rsidP="00741006">
            <w:pPr>
              <w:ind w:left="57" w:right="57"/>
              <w:jc w:val="center"/>
            </w:pPr>
            <w:r>
              <w:t>2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FB6" w14:textId="77777777" w:rsidR="00094470" w:rsidRPr="00377413" w:rsidRDefault="005E37F2" w:rsidP="00741006">
            <w:pPr>
              <w:ind w:left="57" w:right="57"/>
            </w:pPr>
            <w:r>
              <w:t>Показатели состояния почв</w:t>
            </w:r>
            <w:r>
              <w:rPr>
                <w:rStyle w:val="af3"/>
              </w:rPr>
              <w:endnoteReference w:id="39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568BB" w14:textId="77777777" w:rsidR="00094470" w:rsidRPr="00377413" w:rsidRDefault="00094470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FAFF1" w14:textId="77777777" w:rsidR="00094470" w:rsidRPr="00377413" w:rsidRDefault="00094470" w:rsidP="00741006">
            <w:pPr>
              <w:ind w:left="57" w:right="57"/>
            </w:pPr>
          </w:p>
        </w:tc>
      </w:tr>
      <w:tr w:rsidR="00094470" w:rsidRPr="00377413" w14:paraId="5FFF1B6A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8B6B" w14:textId="77777777" w:rsidR="00094470" w:rsidRPr="00377413" w:rsidRDefault="005E37F2" w:rsidP="00741006">
            <w:pPr>
              <w:ind w:left="57" w:right="57"/>
              <w:jc w:val="center"/>
            </w:pPr>
            <w:r>
              <w:t>2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5892" w14:textId="77777777" w:rsidR="00094470" w:rsidRPr="00377413" w:rsidRDefault="005E37F2" w:rsidP="00741006">
            <w:pPr>
              <w:ind w:left="57" w:right="57"/>
            </w:pPr>
            <w:r w:rsidRPr="005E37F2">
              <w:t>Наличие недостатков, препятствующих рациональному</w:t>
            </w:r>
            <w:r>
              <w:t xml:space="preserve"> использованию и охране земель</w:t>
            </w:r>
            <w:r>
              <w:rPr>
                <w:rStyle w:val="af3"/>
              </w:rPr>
              <w:endnoteReference w:id="4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8A492" w14:textId="77777777" w:rsidR="00094470" w:rsidRPr="00377413" w:rsidRDefault="00094470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E2C1C" w14:textId="77777777" w:rsidR="00094470" w:rsidRPr="00377413" w:rsidRDefault="00094470" w:rsidP="00741006">
            <w:pPr>
              <w:ind w:left="57" w:right="57"/>
            </w:pPr>
          </w:p>
        </w:tc>
      </w:tr>
      <w:tr w:rsidR="005E37F2" w:rsidRPr="00377413" w14:paraId="0918E02E" w14:textId="77777777" w:rsidTr="005E37F2">
        <w:trPr>
          <w:trHeight w:val="3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BAB44" w14:textId="77777777" w:rsidR="005E37F2" w:rsidRPr="00377413" w:rsidRDefault="005E37F2" w:rsidP="005E37F2">
            <w:pPr>
              <w:ind w:left="57" w:right="57"/>
              <w:jc w:val="center"/>
            </w:pPr>
            <w:r>
              <w:t>22</w:t>
            </w: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62FEA" w14:textId="77777777" w:rsidR="005E37F2" w:rsidRPr="00377413" w:rsidRDefault="005E37F2" w:rsidP="005E37F2">
            <w:pPr>
              <w:ind w:left="57" w:right="57"/>
              <w:jc w:val="center"/>
            </w:pPr>
            <w:r w:rsidRPr="005E37F2">
              <w:t>Достоверность и полноту сведений, указанных в настоящей декларации, подтверждаю</w:t>
            </w:r>
          </w:p>
        </w:tc>
      </w:tr>
      <w:tr w:rsidR="005E37F2" w:rsidRPr="00377413" w14:paraId="55CAA88B" w14:textId="77777777" w:rsidTr="005E37F2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5CF2B8" w14:textId="77777777" w:rsidR="005E37F2" w:rsidRDefault="005E37F2" w:rsidP="005E37F2">
            <w:pPr>
              <w:ind w:left="57" w:right="57"/>
              <w:jc w:val="center"/>
            </w:pP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D8448C" w14:textId="77777777" w:rsidR="005E37F2" w:rsidRPr="00377413" w:rsidRDefault="005E37F2" w:rsidP="005E37F2">
            <w:pPr>
              <w:ind w:left="57" w:right="57"/>
              <w:jc w:val="center"/>
            </w:pPr>
          </w:p>
        </w:tc>
      </w:tr>
      <w:tr w:rsidR="00C402C7" w:rsidRPr="00377413" w14:paraId="1C04D221" w14:textId="77777777" w:rsidTr="005E37F2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B0B5BC" w14:textId="77777777" w:rsidR="00C402C7" w:rsidRDefault="00C402C7" w:rsidP="00C402C7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4838D3F3" w14:textId="77777777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4727E546" w14:textId="51513FB8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14:paraId="609379A8" w14:textId="77777777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14:paraId="14AF09F6" w14:textId="47E5AE01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14:paraId="1A1DD35F" w14:textId="77777777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542B56A" w14:textId="1C3F6A82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6B364513" w14:textId="77777777" w:rsidR="00C402C7" w:rsidRPr="00377413" w:rsidRDefault="00C402C7" w:rsidP="00C402C7">
            <w:pPr>
              <w:ind w:left="57" w:right="57"/>
              <w:jc w:val="center"/>
            </w:pPr>
          </w:p>
        </w:tc>
      </w:tr>
      <w:tr w:rsidR="00C402C7" w:rsidRPr="009F0C17" w14:paraId="29B759B5" w14:textId="77777777" w:rsidTr="005E37F2"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FE08F0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4FA9CDEE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vAlign w:val="bottom"/>
          </w:tcPr>
          <w:p w14:paraId="404E0F48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14:paraId="0DAD259C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7"/>
            <w:vAlign w:val="bottom"/>
          </w:tcPr>
          <w:p w14:paraId="46888D17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14:paraId="7F9986C4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vAlign w:val="bottom"/>
          </w:tcPr>
          <w:p w14:paraId="3FD3FE1F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42C8BAE9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C402C7" w:rsidRPr="008F4028" w14:paraId="1E3C87AB" w14:textId="77777777" w:rsidTr="005E37F2"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93F28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9F8C988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85844BF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3D51FACD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14:paraId="0D0F52C8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FE78100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F4C9546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80761B8" w14:textId="77777777" w:rsidR="00C402C7" w:rsidRPr="008F4028" w:rsidRDefault="00C402C7" w:rsidP="00C402C7">
            <w:pPr>
              <w:ind w:left="57" w:right="57"/>
              <w:jc w:val="center"/>
            </w:pPr>
          </w:p>
        </w:tc>
      </w:tr>
    </w:tbl>
    <w:p w14:paraId="132D6AF7" w14:textId="77777777" w:rsidR="009F0C17" w:rsidRDefault="009F0C17" w:rsidP="00E34DD7"/>
    <w:p w14:paraId="506D2FEA" w14:textId="77777777" w:rsidR="009F0C17" w:rsidRPr="005E37F2" w:rsidRDefault="005E37F2" w:rsidP="005E37F2">
      <w:pPr>
        <w:jc w:val="right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>Раздел 3</w:t>
      </w:r>
    </w:p>
    <w:p w14:paraId="07D407F7" w14:textId="77777777" w:rsidR="008F4028" w:rsidRDefault="008F4028" w:rsidP="00E34DD7"/>
    <w:p w14:paraId="6C424E0B" w14:textId="77777777" w:rsidR="00074FB7" w:rsidRDefault="005E37F2" w:rsidP="005E37F2">
      <w:pPr>
        <w:jc w:val="center"/>
        <w:rPr>
          <w:b/>
          <w:sz w:val="28"/>
        </w:rPr>
      </w:pPr>
      <w:r w:rsidRPr="005E37F2">
        <w:rPr>
          <w:b/>
          <w:sz w:val="28"/>
        </w:rPr>
        <w:t>Характеристики объекта недвижимости (зданий, сооружений, объекто</w:t>
      </w:r>
      <w:r w:rsidR="00074FB7">
        <w:rPr>
          <w:b/>
          <w:sz w:val="28"/>
        </w:rPr>
        <w:t>в незавершенного строительства,</w:t>
      </w:r>
    </w:p>
    <w:p w14:paraId="46B8E87E" w14:textId="498E0592" w:rsidR="005E37F2" w:rsidRDefault="005E37F2" w:rsidP="005E37F2">
      <w:pPr>
        <w:jc w:val="center"/>
        <w:rPr>
          <w:b/>
          <w:sz w:val="28"/>
        </w:rPr>
      </w:pPr>
      <w:r w:rsidRPr="005E37F2">
        <w:rPr>
          <w:b/>
          <w:sz w:val="28"/>
        </w:rPr>
        <w:t xml:space="preserve">помещений, </w:t>
      </w:r>
      <w:proofErr w:type="spellStart"/>
      <w:r w:rsidRPr="005E37F2">
        <w:rPr>
          <w:b/>
          <w:sz w:val="28"/>
        </w:rPr>
        <w:t>машино</w:t>
      </w:r>
      <w:proofErr w:type="spellEnd"/>
      <w:r w:rsidRPr="005E37F2">
        <w:rPr>
          <w:b/>
          <w:sz w:val="28"/>
        </w:rPr>
        <w:t>-мест)</w:t>
      </w:r>
    </w:p>
    <w:p w14:paraId="753615EA" w14:textId="77777777" w:rsidR="00337091" w:rsidRPr="00C52F6F" w:rsidRDefault="00337091" w:rsidP="00337091">
      <w:pPr>
        <w:pStyle w:val="ConsPlusNormal"/>
        <w:jc w:val="center"/>
        <w:rPr>
          <w:b/>
          <w:color w:val="FF0000"/>
        </w:rPr>
      </w:pPr>
      <w:r w:rsidRPr="00C52F6F">
        <w:rPr>
          <w:b/>
          <w:color w:val="FF0000"/>
        </w:rPr>
        <w:t>Информация указывается при её наличии, если значения, описания не значатся, ставится прочерк</w:t>
      </w:r>
    </w:p>
    <w:p w14:paraId="4DFA6EAC" w14:textId="77777777" w:rsidR="003C21FA" w:rsidRDefault="003C21FA" w:rsidP="00E34DD7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425"/>
        <w:gridCol w:w="2551"/>
        <w:gridCol w:w="709"/>
        <w:gridCol w:w="851"/>
        <w:gridCol w:w="1148"/>
        <w:gridCol w:w="322"/>
        <w:gridCol w:w="1666"/>
        <w:gridCol w:w="322"/>
        <w:gridCol w:w="1928"/>
        <w:gridCol w:w="567"/>
        <w:gridCol w:w="709"/>
        <w:gridCol w:w="3118"/>
        <w:gridCol w:w="397"/>
      </w:tblGrid>
      <w:tr w:rsidR="005E37F2" w:rsidRPr="00377413" w14:paraId="636EB423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9B45" w14:textId="77777777" w:rsidR="005E37F2" w:rsidRDefault="005E37F2" w:rsidP="005E37F2">
            <w:pPr>
              <w:ind w:left="57" w:right="57"/>
              <w:jc w:val="center"/>
            </w:pPr>
            <w:r>
              <w:t>№</w:t>
            </w:r>
          </w:p>
          <w:p w14:paraId="63757749" w14:textId="77777777" w:rsidR="005E37F2" w:rsidRPr="00377413" w:rsidRDefault="005E37F2" w:rsidP="005E37F2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7D4" w14:textId="77777777" w:rsidR="005E37F2" w:rsidRPr="00377413" w:rsidRDefault="005E37F2" w:rsidP="005E37F2">
            <w:pPr>
              <w:ind w:left="57" w:right="57"/>
              <w:jc w:val="center"/>
            </w:pPr>
            <w:r w:rsidRPr="00741006">
              <w:t>Наименование характеристик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B09B" w14:textId="77777777" w:rsidR="005E37F2" w:rsidRPr="00377413" w:rsidRDefault="005E37F2" w:rsidP="005E37F2">
            <w:pPr>
              <w:ind w:left="57" w:right="57"/>
              <w:jc w:val="center"/>
            </w:pPr>
            <w:r w:rsidRPr="00741006">
              <w:t>Значение, описание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F3D0" w14:textId="77777777" w:rsidR="005E37F2" w:rsidRDefault="005E37F2" w:rsidP="005E37F2">
            <w:pPr>
              <w:ind w:left="57" w:right="57"/>
              <w:jc w:val="center"/>
            </w:pPr>
            <w:r w:rsidRPr="00741006">
              <w:t>Документ, подтверждающий значение</w:t>
            </w:r>
          </w:p>
          <w:p w14:paraId="507753AB" w14:textId="77777777" w:rsidR="005E37F2" w:rsidRDefault="005E37F2" w:rsidP="005E37F2">
            <w:pPr>
              <w:ind w:left="57" w:right="57"/>
              <w:jc w:val="center"/>
            </w:pPr>
            <w:r w:rsidRPr="00741006">
              <w:t>(описание</w:t>
            </w:r>
            <w:r>
              <w:t>) декларируемой</w:t>
            </w:r>
          </w:p>
          <w:p w14:paraId="0CD1B08C" w14:textId="77777777" w:rsidR="005E37F2" w:rsidRPr="00377413" w:rsidRDefault="005E37F2" w:rsidP="00074FB7">
            <w:pPr>
              <w:ind w:left="57" w:right="57"/>
              <w:jc w:val="center"/>
            </w:pPr>
            <w:r>
              <w:t>характеристики</w:t>
            </w:r>
          </w:p>
        </w:tc>
      </w:tr>
      <w:tr w:rsidR="00CC447A" w:rsidRPr="00377413" w14:paraId="67BDC08B" w14:textId="77777777" w:rsidTr="00126359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9548" w14:textId="77777777" w:rsidR="00CC447A" w:rsidRPr="00377413" w:rsidRDefault="00CC447A" w:rsidP="00CC447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BA95" w14:textId="77777777" w:rsidR="00CC447A" w:rsidRPr="00377413" w:rsidRDefault="00CC447A" w:rsidP="00CC447A">
            <w:pPr>
              <w:ind w:left="57" w:right="57"/>
            </w:pPr>
            <w:r>
              <w:t>Вид объекта недвижимости</w:t>
            </w:r>
            <w:r>
              <w:rPr>
                <w:rStyle w:val="af3"/>
              </w:rPr>
              <w:endnoteReference w:id="4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AE48" w14:textId="01742DFB" w:rsidR="00CC447A" w:rsidRPr="00630418" w:rsidRDefault="006023DD" w:rsidP="00CC447A">
            <w:pPr>
              <w:pStyle w:val="ConsPlusNormal"/>
              <w:rPr>
                <w:rFonts w:ascii="Times New Roman" w:hAnsi="Times New Roman" w:cs="Times New Roman"/>
                <w:bCs/>
                <w:color w:val="5B9BD5" w:themeColor="accent1"/>
              </w:rPr>
            </w:pPr>
            <w:r w:rsidRPr="006023DD">
              <w:rPr>
                <w:rFonts w:ascii="Times New Roman" w:hAnsi="Times New Roman" w:cs="Times New Roman"/>
                <w:bCs/>
                <w:color w:val="5B9BD5" w:themeColor="accent1"/>
              </w:rPr>
              <w:t>Помещение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D49" w14:textId="22B50193" w:rsidR="00CC447A" w:rsidRPr="00630418" w:rsidRDefault="005B1BDB" w:rsidP="00CC447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5B9BD5" w:themeColor="accent1"/>
              </w:rPr>
            </w:pPr>
            <w:r>
              <w:rPr>
                <w:rFonts w:ascii="Times New Roman" w:hAnsi="Times New Roman" w:cs="Times New Roman"/>
                <w:bCs/>
                <w:color w:val="5B9BD5" w:themeColor="accent1"/>
              </w:rPr>
              <w:t>1</w:t>
            </w:r>
          </w:p>
        </w:tc>
      </w:tr>
      <w:tr w:rsidR="006023DD" w:rsidRPr="00377413" w14:paraId="0F70B7B2" w14:textId="77777777" w:rsidTr="00126359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8B54" w14:textId="77777777" w:rsidR="006023DD" w:rsidRDefault="006023DD" w:rsidP="006023D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18DD" w14:textId="77777777" w:rsidR="006023DD" w:rsidRPr="00377413" w:rsidRDefault="006023DD" w:rsidP="006023DD">
            <w:pPr>
              <w:ind w:left="57" w:right="57"/>
            </w:pPr>
            <w:r w:rsidRPr="00074FB7">
              <w:t>А</w:t>
            </w:r>
            <w:r>
              <w:t>дрес (описание местоположения)</w:t>
            </w:r>
            <w:r>
              <w:rPr>
                <w:rStyle w:val="af3"/>
              </w:rPr>
              <w:endnoteReference w:id="4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B19E" w14:textId="473DBF79" w:rsidR="006023DD" w:rsidRPr="006023DD" w:rsidRDefault="006023DD" w:rsidP="006023DD">
            <w:pPr>
              <w:pStyle w:val="ConsPlusNormal"/>
              <w:rPr>
                <w:rFonts w:ascii="Times New Roman" w:hAnsi="Times New Roman" w:cs="Times New Roman"/>
                <w:bCs/>
                <w:color w:val="5B9BD5" w:themeColor="accent1"/>
                <w:sz w:val="28"/>
                <w:szCs w:val="28"/>
              </w:rPr>
            </w:pPr>
            <w:r w:rsidRPr="006023DD">
              <w:rPr>
                <w:rFonts w:ascii="Times New Roman" w:hAnsi="Times New Roman" w:cs="Times New Roman"/>
                <w:color w:val="0070C0"/>
                <w:szCs w:val="22"/>
              </w:rPr>
              <w:t>677013, Республика Саха (Якутия), город Якутск, улица Каландаришвили, дом 21, корпус 1, квартира №116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FA9A" w14:textId="77777777" w:rsidR="006023DD" w:rsidRPr="00630418" w:rsidRDefault="006023DD" w:rsidP="006023D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5B9BD5" w:themeColor="accent1"/>
              </w:rPr>
            </w:pPr>
            <w:r w:rsidRPr="00630418">
              <w:rPr>
                <w:rFonts w:ascii="Times New Roman" w:hAnsi="Times New Roman" w:cs="Times New Roman"/>
                <w:bCs/>
                <w:color w:val="5B9BD5" w:themeColor="accent1"/>
              </w:rPr>
              <w:t>1</w:t>
            </w:r>
          </w:p>
        </w:tc>
      </w:tr>
      <w:tr w:rsidR="006023DD" w:rsidRPr="00377413" w14:paraId="3C554E15" w14:textId="77777777" w:rsidTr="00126359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E1A8" w14:textId="77777777" w:rsidR="006023DD" w:rsidRDefault="006023DD" w:rsidP="006023D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DA80" w14:textId="77777777" w:rsidR="006023DD" w:rsidRPr="00377413" w:rsidRDefault="006023DD" w:rsidP="006023DD">
            <w:pPr>
              <w:ind w:left="57" w:right="57"/>
            </w:pPr>
            <w:r>
              <w:t>Площадь</w:t>
            </w:r>
            <w:r>
              <w:rPr>
                <w:rStyle w:val="af3"/>
              </w:rPr>
              <w:endnoteReference w:id="4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2CB4" w14:textId="77777777" w:rsidR="006023DD" w:rsidRPr="00630418" w:rsidRDefault="006023DD" w:rsidP="006023DD">
            <w:pPr>
              <w:pStyle w:val="ConsPlusNormal"/>
              <w:rPr>
                <w:rFonts w:ascii="Times New Roman" w:hAnsi="Times New Roman" w:cs="Times New Roman"/>
                <w:bCs/>
                <w:color w:val="5B9BD5" w:themeColor="accent1"/>
              </w:rPr>
            </w:pPr>
            <w:r w:rsidRPr="00630418">
              <w:rPr>
                <w:rFonts w:ascii="Times New Roman" w:hAnsi="Times New Roman" w:cs="Times New Roman"/>
                <w:bCs/>
                <w:color w:val="5B9BD5" w:themeColor="accent1"/>
              </w:rPr>
              <w:t>58.</w:t>
            </w:r>
            <w:r w:rsidRPr="00630418">
              <w:rPr>
                <w:rFonts w:ascii="Times New Roman" w:hAnsi="Times New Roman" w:cs="Times New Roman"/>
                <w:bCs/>
                <w:color w:val="5B9BD5" w:themeColor="accent1"/>
                <w:lang w:val="en-US"/>
              </w:rPr>
              <w:t>2</w:t>
            </w:r>
            <w:r w:rsidRPr="00630418">
              <w:rPr>
                <w:rFonts w:ascii="Times New Roman" w:hAnsi="Times New Roman" w:cs="Times New Roman"/>
                <w:bCs/>
                <w:color w:val="5B9BD5" w:themeColor="accent1"/>
              </w:rPr>
              <w:t xml:space="preserve"> кв. м.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4D2" w14:textId="400C1B5C" w:rsidR="006023DD" w:rsidRPr="00630418" w:rsidRDefault="005B1BDB" w:rsidP="006023D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5B9BD5" w:themeColor="accent1"/>
              </w:rPr>
            </w:pPr>
            <w:r>
              <w:rPr>
                <w:rFonts w:ascii="Times New Roman" w:hAnsi="Times New Roman" w:cs="Times New Roman"/>
                <w:bCs/>
                <w:color w:val="5B9BD5" w:themeColor="accent1"/>
              </w:rPr>
              <w:t>1</w:t>
            </w:r>
          </w:p>
        </w:tc>
      </w:tr>
      <w:tr w:rsidR="006023DD" w:rsidRPr="00377413" w14:paraId="7C300DC9" w14:textId="77777777" w:rsidTr="006023DD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5266" w14:textId="77777777" w:rsidR="006023DD" w:rsidRDefault="006023DD" w:rsidP="006023D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EA92" w14:textId="77777777" w:rsidR="006023DD" w:rsidRPr="00377413" w:rsidRDefault="006023DD" w:rsidP="006023DD">
            <w:pPr>
              <w:ind w:left="57" w:right="57"/>
            </w:pPr>
            <w:r w:rsidRPr="00074FB7">
              <w:t>Тип и значение осно</w:t>
            </w:r>
            <w:r>
              <w:t>вной характеристики сооружения</w:t>
            </w:r>
            <w:r>
              <w:rPr>
                <w:rStyle w:val="af3"/>
              </w:rPr>
              <w:endnoteReference w:id="4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C2DF" w14:textId="2833322B" w:rsidR="006023DD" w:rsidRPr="006023DD" w:rsidRDefault="006023DD" w:rsidP="006023D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5B9BD5" w:themeColor="accent1"/>
                <w:lang w:val="en-US"/>
              </w:rPr>
            </w:pPr>
            <w:r w:rsidRPr="006023DD">
              <w:rPr>
                <w:rFonts w:ascii="Times New Roman" w:hAnsi="Times New Roman" w:cs="Times New Roman"/>
                <w:bCs/>
                <w:color w:val="5B9BD5" w:themeColor="accent1"/>
                <w:lang w:val="en-US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CB11" w14:textId="74A4AC79" w:rsidR="006023DD" w:rsidRPr="006023DD" w:rsidRDefault="006023DD" w:rsidP="006023DD">
            <w:pPr>
              <w:pStyle w:val="ConsPlusNormal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023DD">
              <w:rPr>
                <w:rFonts w:ascii="Times New Roman" w:hAnsi="Times New Roman" w:cs="Times New Roman"/>
                <w:bCs/>
                <w:color w:val="2E74B5" w:themeColor="accent1" w:themeShade="BF"/>
                <w:lang w:val="en-US"/>
              </w:rPr>
              <w:t>-</w:t>
            </w:r>
          </w:p>
        </w:tc>
      </w:tr>
      <w:tr w:rsidR="006023DD" w:rsidRPr="00377413" w14:paraId="320024B6" w14:textId="77777777" w:rsidTr="00337091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C437" w14:textId="77777777" w:rsidR="006023DD" w:rsidRDefault="006023DD" w:rsidP="006023D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56EA" w14:textId="77777777" w:rsidR="006023DD" w:rsidRPr="00377413" w:rsidRDefault="006023DD" w:rsidP="006023DD">
            <w:pPr>
              <w:ind w:left="57" w:right="57"/>
            </w:pPr>
            <w:r w:rsidRPr="00074FB7">
              <w:t>Степень готовности объекта незавершен</w:t>
            </w:r>
            <w:r>
              <w:t>ного строительства</w:t>
            </w:r>
            <w:r>
              <w:rPr>
                <w:rStyle w:val="af3"/>
              </w:rPr>
              <w:endnoteReference w:id="4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0274" w14:textId="7FEB4435" w:rsidR="006023DD" w:rsidRPr="00630418" w:rsidRDefault="006023DD" w:rsidP="006023D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  <w:r w:rsidRPr="00630418">
              <w:rPr>
                <w:rFonts w:ascii="Times New Roman" w:hAnsi="Times New Roman" w:cs="Times New Roman"/>
                <w:bCs/>
                <w:color w:val="0070C0"/>
              </w:rPr>
              <w:t>-</w:t>
            </w:r>
          </w:p>
          <w:p w14:paraId="13EBF5D3" w14:textId="4ED2B5D8" w:rsidR="006023DD" w:rsidRPr="00630418" w:rsidRDefault="006023DD" w:rsidP="006023D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3CDE" w14:textId="77777777" w:rsidR="006023DD" w:rsidRPr="00630418" w:rsidRDefault="006023DD" w:rsidP="006023DD">
            <w:pPr>
              <w:ind w:left="57" w:right="57"/>
              <w:jc w:val="center"/>
              <w:rPr>
                <w:bCs/>
                <w:color w:val="0070C0"/>
              </w:rPr>
            </w:pPr>
            <w:r w:rsidRPr="00630418">
              <w:rPr>
                <w:bCs/>
                <w:color w:val="0070C0"/>
              </w:rPr>
              <w:t>-</w:t>
            </w:r>
          </w:p>
          <w:p w14:paraId="5E425693" w14:textId="7EA780EF" w:rsidR="006023DD" w:rsidRPr="00630418" w:rsidRDefault="006023DD" w:rsidP="006023DD">
            <w:pPr>
              <w:ind w:left="57" w:right="57"/>
              <w:jc w:val="center"/>
              <w:rPr>
                <w:bCs/>
                <w:color w:val="0070C0"/>
              </w:rPr>
            </w:pPr>
          </w:p>
        </w:tc>
      </w:tr>
      <w:tr w:rsidR="006023DD" w:rsidRPr="00377413" w14:paraId="5DB77D93" w14:textId="77777777" w:rsidTr="00337091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35C1" w14:textId="77777777" w:rsidR="006023DD" w:rsidRDefault="006023DD" w:rsidP="006023DD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0C93" w14:textId="77777777" w:rsidR="006023DD" w:rsidRPr="00377413" w:rsidRDefault="006023DD" w:rsidP="006023DD">
            <w:pPr>
              <w:ind w:left="57" w:right="57"/>
            </w:pPr>
            <w:r w:rsidRPr="00074FB7">
              <w:t>Проектируемый тип и значение основной характеристики объект</w:t>
            </w:r>
            <w:r>
              <w:t>а незавершенного строительства</w:t>
            </w:r>
            <w:r>
              <w:rPr>
                <w:rStyle w:val="af3"/>
              </w:rPr>
              <w:endnoteReference w:id="4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269E" w14:textId="7FA4B53A" w:rsidR="006023DD" w:rsidRPr="00F12B8A" w:rsidRDefault="006023DD" w:rsidP="006023DD">
            <w:pPr>
              <w:ind w:left="57" w:right="57"/>
              <w:jc w:val="center"/>
              <w:rPr>
                <w:bCs/>
                <w:color w:val="0070C0"/>
              </w:rPr>
            </w:pPr>
            <w:r w:rsidRPr="00F12B8A">
              <w:rPr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2C41" w14:textId="047458BC" w:rsidR="006023DD" w:rsidRPr="00F12B8A" w:rsidRDefault="006023DD" w:rsidP="006023DD">
            <w:pPr>
              <w:ind w:left="57" w:right="57"/>
              <w:jc w:val="center"/>
              <w:rPr>
                <w:bCs/>
                <w:color w:val="0070C0"/>
              </w:rPr>
            </w:pPr>
            <w:r w:rsidRPr="00F12B8A">
              <w:rPr>
                <w:bCs/>
                <w:color w:val="0070C0"/>
              </w:rPr>
              <w:t>-</w:t>
            </w:r>
          </w:p>
        </w:tc>
      </w:tr>
      <w:tr w:rsidR="006023DD" w:rsidRPr="00377413" w14:paraId="7EEFEE0A" w14:textId="77777777" w:rsidTr="00337091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4C0A" w14:textId="77777777" w:rsidR="006023DD" w:rsidRDefault="006023DD" w:rsidP="006023DD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FB17" w14:textId="77777777" w:rsidR="006023DD" w:rsidRPr="00377413" w:rsidRDefault="006023DD" w:rsidP="006023DD">
            <w:pPr>
              <w:ind w:left="57" w:right="57"/>
            </w:pPr>
            <w:r w:rsidRPr="00074FB7">
              <w:t>Проектируемое назначение здания, сооружения, строительство которых не завершено (для объектов незавершенного строительства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8AEE" w14:textId="6CC95FFD" w:rsidR="006023DD" w:rsidRPr="00F12B8A" w:rsidRDefault="006023DD" w:rsidP="006023DD">
            <w:pPr>
              <w:ind w:left="57" w:right="57"/>
              <w:jc w:val="center"/>
              <w:rPr>
                <w:bCs/>
                <w:color w:val="0070C0"/>
              </w:rPr>
            </w:pPr>
            <w:r w:rsidRPr="00F12B8A">
              <w:rPr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A3C0" w14:textId="7E7CE674" w:rsidR="006023DD" w:rsidRPr="00F12B8A" w:rsidRDefault="006023DD" w:rsidP="006023DD">
            <w:pPr>
              <w:ind w:left="57" w:right="57"/>
              <w:jc w:val="center"/>
              <w:rPr>
                <w:bCs/>
                <w:color w:val="0070C0"/>
              </w:rPr>
            </w:pPr>
            <w:r w:rsidRPr="00F12B8A">
              <w:rPr>
                <w:bCs/>
                <w:color w:val="0070C0"/>
              </w:rPr>
              <w:t>-</w:t>
            </w:r>
          </w:p>
        </w:tc>
      </w:tr>
      <w:tr w:rsidR="006023DD" w:rsidRPr="00377413" w14:paraId="1F99487D" w14:textId="77777777" w:rsidTr="006023DD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E80C" w14:textId="77777777" w:rsidR="006023DD" w:rsidRDefault="006023DD" w:rsidP="006023DD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FC48" w14:textId="77777777" w:rsidR="006023DD" w:rsidRPr="00377413" w:rsidRDefault="006023DD" w:rsidP="006023DD">
            <w:pPr>
              <w:ind w:left="57" w:right="57"/>
            </w:pPr>
            <w:r w:rsidRPr="00074FB7">
              <w:t>Кол</w:t>
            </w:r>
            <w:r>
              <w:t>ичество этажей</w:t>
            </w:r>
            <w:r>
              <w:rPr>
                <w:rStyle w:val="af3"/>
              </w:rPr>
              <w:endnoteReference w:id="47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FD84" w14:textId="63E6ABE7" w:rsidR="006023DD" w:rsidRPr="00CC447A" w:rsidRDefault="006023DD" w:rsidP="006023DD">
            <w:pPr>
              <w:jc w:val="center"/>
              <w:rPr>
                <w:color w:val="5B9BD5" w:themeColor="accent1"/>
              </w:rPr>
            </w:pPr>
            <w:r w:rsidRPr="00F12B8A">
              <w:rPr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6075" w14:textId="5AD76658" w:rsidR="006023DD" w:rsidRPr="00CC447A" w:rsidRDefault="006023DD" w:rsidP="006023DD">
            <w:pPr>
              <w:jc w:val="center"/>
              <w:rPr>
                <w:color w:val="5B9BD5" w:themeColor="accent1"/>
              </w:rPr>
            </w:pPr>
            <w:r w:rsidRPr="00F12B8A">
              <w:rPr>
                <w:bCs/>
                <w:color w:val="0070C0"/>
              </w:rPr>
              <w:t>-</w:t>
            </w:r>
          </w:p>
        </w:tc>
      </w:tr>
      <w:tr w:rsidR="006023DD" w:rsidRPr="00377413" w14:paraId="4B886ECD" w14:textId="77777777" w:rsidTr="00337091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B109" w14:textId="77777777" w:rsidR="006023DD" w:rsidRDefault="006023DD" w:rsidP="006023DD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8700" w14:textId="77777777" w:rsidR="006023DD" w:rsidRPr="00377413" w:rsidRDefault="006023DD" w:rsidP="006023DD">
            <w:pPr>
              <w:ind w:left="57" w:right="57"/>
            </w:pPr>
            <w:r w:rsidRPr="00074FB7">
              <w:t xml:space="preserve">Номер этажа здания или сооружения, на котором расположено помещение или </w:t>
            </w:r>
            <w:proofErr w:type="spellStart"/>
            <w:r w:rsidRPr="00074FB7">
              <w:t>машино</w:t>
            </w:r>
            <w:proofErr w:type="spellEnd"/>
            <w:r w:rsidRPr="00074FB7">
              <w:t>-место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F7F3" w14:textId="43C618FC" w:rsidR="006023DD" w:rsidRPr="006023DD" w:rsidRDefault="006023DD" w:rsidP="006023DD">
            <w:pPr>
              <w:jc w:val="center"/>
              <w:rPr>
                <w:color w:val="0070C0"/>
                <w:lang w:val="en-US"/>
              </w:rPr>
            </w:pPr>
            <w:r w:rsidRPr="006023DD">
              <w:rPr>
                <w:color w:val="0070C0"/>
                <w:lang w:val="en-US"/>
              </w:rPr>
              <w:t>4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DCCC" w14:textId="1F4DA3CA" w:rsidR="006023DD" w:rsidRPr="006023DD" w:rsidRDefault="006023DD" w:rsidP="006023DD">
            <w:pPr>
              <w:jc w:val="center"/>
              <w:rPr>
                <w:color w:val="0070C0"/>
                <w:lang w:val="en-US"/>
              </w:rPr>
            </w:pPr>
            <w:r w:rsidRPr="006023DD">
              <w:rPr>
                <w:color w:val="0070C0"/>
                <w:lang w:val="en-US"/>
              </w:rPr>
              <w:t>1</w:t>
            </w:r>
          </w:p>
        </w:tc>
      </w:tr>
      <w:tr w:rsidR="006023DD" w:rsidRPr="00377413" w14:paraId="272B8B70" w14:textId="77777777" w:rsidTr="006023DD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8F81" w14:textId="77777777" w:rsidR="006023DD" w:rsidRDefault="006023DD" w:rsidP="006023DD">
            <w:pPr>
              <w:ind w:left="57" w:right="57"/>
              <w:jc w:val="center"/>
            </w:pPr>
            <w:r>
              <w:t>1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2A53" w14:textId="77777777" w:rsidR="006023DD" w:rsidRPr="00377413" w:rsidRDefault="006023DD" w:rsidP="006023DD">
            <w:pPr>
              <w:ind w:left="57" w:right="57"/>
            </w:pPr>
            <w:r w:rsidRPr="00074FB7">
              <w:t>Материал наружных стен, если объектом недвижимости является здание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5931" w14:textId="20BAC1FF" w:rsidR="006023DD" w:rsidRPr="00CC447A" w:rsidRDefault="006023DD" w:rsidP="006023DD">
            <w:pPr>
              <w:jc w:val="center"/>
              <w:rPr>
                <w:color w:val="5B9BD5" w:themeColor="accent1"/>
              </w:rPr>
            </w:pPr>
            <w:r w:rsidRPr="00F12B8A">
              <w:rPr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78A1" w14:textId="2030B544" w:rsidR="006023DD" w:rsidRPr="00CC447A" w:rsidRDefault="006023DD" w:rsidP="006023DD">
            <w:pPr>
              <w:jc w:val="center"/>
              <w:rPr>
                <w:color w:val="5B9BD5" w:themeColor="accent1"/>
              </w:rPr>
            </w:pPr>
            <w:r w:rsidRPr="00F12B8A">
              <w:rPr>
                <w:bCs/>
                <w:color w:val="0070C0"/>
              </w:rPr>
              <w:t>-</w:t>
            </w:r>
          </w:p>
        </w:tc>
      </w:tr>
      <w:tr w:rsidR="006023DD" w:rsidRPr="00377413" w14:paraId="64801161" w14:textId="77777777" w:rsidTr="00126359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FE16" w14:textId="77777777" w:rsidR="006023DD" w:rsidRDefault="006023DD" w:rsidP="006023DD">
            <w:pPr>
              <w:ind w:left="57" w:right="57"/>
              <w:jc w:val="center"/>
            </w:pPr>
            <w:r>
              <w:t>1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6E2" w14:textId="77777777" w:rsidR="006023DD" w:rsidRPr="00377413" w:rsidRDefault="006023DD" w:rsidP="006023DD">
            <w:pPr>
              <w:ind w:left="57" w:right="57"/>
            </w:pPr>
            <w:r w:rsidRPr="00074FB7">
              <w:t>Материал основных несущих конструкций, перекрытий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E497" w14:textId="1CA25C30" w:rsidR="006023DD" w:rsidRPr="00CC447A" w:rsidRDefault="006023DD" w:rsidP="006023DD">
            <w:pPr>
              <w:rPr>
                <w:color w:val="5B9BD5" w:themeColor="accent1"/>
              </w:rPr>
            </w:pPr>
            <w:r w:rsidRPr="006023DD">
              <w:rPr>
                <w:color w:val="5B9BD5" w:themeColor="accent1"/>
              </w:rPr>
              <w:t>Железобетонные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2B55" w14:textId="50DB0797" w:rsidR="006023DD" w:rsidRPr="005B1BDB" w:rsidRDefault="005B1BDB" w:rsidP="006023DD">
            <w:pPr>
              <w:jc w:val="center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3</w:t>
            </w:r>
          </w:p>
        </w:tc>
      </w:tr>
      <w:tr w:rsidR="006023DD" w:rsidRPr="00377413" w14:paraId="78A073C7" w14:textId="77777777" w:rsidTr="006023DD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929C" w14:textId="77777777" w:rsidR="006023DD" w:rsidRDefault="006023DD" w:rsidP="006023DD">
            <w:pPr>
              <w:ind w:left="57" w:right="57"/>
              <w:jc w:val="center"/>
            </w:pPr>
            <w:r>
              <w:t>1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2498" w14:textId="77777777" w:rsidR="006023DD" w:rsidRPr="00377413" w:rsidRDefault="006023DD" w:rsidP="006023DD">
            <w:pPr>
              <w:ind w:left="57" w:right="57"/>
            </w:pPr>
            <w:r w:rsidRPr="00074FB7">
              <w:t>Материал кровл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9E5B" w14:textId="2C478DCB" w:rsidR="006023DD" w:rsidRPr="00CC447A" w:rsidRDefault="006023DD" w:rsidP="006023DD">
            <w:pPr>
              <w:jc w:val="center"/>
              <w:rPr>
                <w:color w:val="5B9BD5" w:themeColor="accent1"/>
              </w:rPr>
            </w:pPr>
            <w:r w:rsidRPr="00F12B8A">
              <w:rPr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D94E" w14:textId="2DD95AC4" w:rsidR="006023DD" w:rsidRPr="00CC447A" w:rsidRDefault="006023DD" w:rsidP="006023DD">
            <w:pPr>
              <w:jc w:val="center"/>
              <w:rPr>
                <w:color w:val="5B9BD5" w:themeColor="accent1"/>
              </w:rPr>
            </w:pPr>
            <w:r w:rsidRPr="00F12B8A">
              <w:rPr>
                <w:bCs/>
                <w:color w:val="0070C0"/>
              </w:rPr>
              <w:t>-</w:t>
            </w:r>
          </w:p>
        </w:tc>
      </w:tr>
      <w:tr w:rsidR="006023DD" w:rsidRPr="00377413" w14:paraId="43B6FBF4" w14:textId="77777777" w:rsidTr="00126359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8F9B" w14:textId="77777777" w:rsidR="006023DD" w:rsidRDefault="006023DD" w:rsidP="006023DD">
            <w:pPr>
              <w:ind w:left="57" w:right="57"/>
              <w:jc w:val="center"/>
            </w:pPr>
            <w:r>
              <w:t>1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FFF4" w14:textId="77777777" w:rsidR="006023DD" w:rsidRPr="00377413" w:rsidRDefault="006023DD" w:rsidP="006023DD">
            <w:pPr>
              <w:ind w:left="57" w:right="57"/>
            </w:pPr>
            <w:r w:rsidRPr="00074FB7">
              <w:t>Год ввода в эксплуатацию объекта недви</w:t>
            </w:r>
            <w:r>
              <w:t>жимости</w:t>
            </w:r>
            <w:r>
              <w:rPr>
                <w:rStyle w:val="af3"/>
              </w:rPr>
              <w:endnoteReference w:id="48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1AE4" w14:textId="77777777" w:rsidR="006023DD" w:rsidRPr="00CC447A" w:rsidRDefault="006023DD" w:rsidP="006023DD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2010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8234" w14:textId="5851550F" w:rsidR="006023DD" w:rsidRPr="006023DD" w:rsidRDefault="006023DD" w:rsidP="006023DD">
            <w:pPr>
              <w:jc w:val="center"/>
              <w:rPr>
                <w:color w:val="5B9BD5" w:themeColor="accent1"/>
                <w:lang w:val="en-US"/>
              </w:rPr>
            </w:pPr>
            <w:r>
              <w:rPr>
                <w:color w:val="5B9BD5" w:themeColor="accent1"/>
                <w:lang w:val="en-US"/>
              </w:rPr>
              <w:t>1</w:t>
            </w:r>
          </w:p>
        </w:tc>
      </w:tr>
      <w:tr w:rsidR="006023DD" w:rsidRPr="00377413" w14:paraId="031D69A4" w14:textId="77777777" w:rsidTr="00F12B8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8B2B" w14:textId="77777777" w:rsidR="006023DD" w:rsidRDefault="006023DD" w:rsidP="006023DD">
            <w:pPr>
              <w:ind w:left="57" w:right="57"/>
              <w:jc w:val="center"/>
            </w:pPr>
            <w:r>
              <w:lastRenderedPageBreak/>
              <w:t>1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CE0E" w14:textId="77777777" w:rsidR="006023DD" w:rsidRPr="00377413" w:rsidRDefault="006023DD" w:rsidP="006023DD">
            <w:pPr>
              <w:ind w:left="57" w:right="57"/>
            </w:pPr>
            <w:r w:rsidRPr="00074FB7">
              <w:t>Год завершения стро</w:t>
            </w:r>
            <w:r>
              <w:t>ительства объекта недвижимости</w:t>
            </w:r>
            <w:r>
              <w:rPr>
                <w:rStyle w:val="af3"/>
              </w:rPr>
              <w:endnoteReference w:id="49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DC54" w14:textId="63072937" w:rsidR="006023DD" w:rsidRPr="00F12B8A" w:rsidRDefault="006023DD" w:rsidP="006023DD">
            <w:pPr>
              <w:ind w:left="57" w:right="57"/>
              <w:jc w:val="center"/>
              <w:rPr>
                <w:color w:val="0070C0"/>
              </w:rPr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7C46" w14:textId="24C51ADE" w:rsidR="006023DD" w:rsidRPr="00F12B8A" w:rsidRDefault="006023DD" w:rsidP="006023DD">
            <w:pPr>
              <w:ind w:left="57" w:right="57"/>
              <w:jc w:val="center"/>
              <w:rPr>
                <w:color w:val="0070C0"/>
              </w:rPr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</w:tr>
      <w:tr w:rsidR="006023DD" w:rsidRPr="00377413" w14:paraId="1AC2C6DE" w14:textId="77777777" w:rsidTr="00F12B8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74C0" w14:textId="77777777" w:rsidR="006023DD" w:rsidRDefault="006023DD" w:rsidP="006023DD">
            <w:pPr>
              <w:ind w:left="57" w:right="57"/>
              <w:jc w:val="center"/>
            </w:pPr>
            <w:r>
              <w:t>1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97C3" w14:textId="77777777" w:rsidR="006023DD" w:rsidRPr="00377413" w:rsidRDefault="006023DD" w:rsidP="006023DD">
            <w:pPr>
              <w:ind w:left="57" w:right="57"/>
            </w:pPr>
            <w:r w:rsidRPr="00074FB7">
              <w:t>Дата окончания проведения капитального ремонта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CC31" w14:textId="31C5F701" w:rsidR="006023DD" w:rsidRPr="00F12B8A" w:rsidRDefault="006023DD" w:rsidP="006023DD">
            <w:pPr>
              <w:ind w:left="57" w:right="57"/>
              <w:jc w:val="center"/>
              <w:rPr>
                <w:color w:val="0070C0"/>
              </w:rPr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17B2" w14:textId="12A1A507" w:rsidR="006023DD" w:rsidRPr="00F12B8A" w:rsidRDefault="006023DD" w:rsidP="006023DD">
            <w:pPr>
              <w:ind w:left="57" w:right="57"/>
              <w:jc w:val="center"/>
              <w:rPr>
                <w:color w:val="0070C0"/>
              </w:rPr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</w:tr>
      <w:tr w:rsidR="006023DD" w:rsidRPr="00377413" w14:paraId="4E7BB198" w14:textId="77777777" w:rsidTr="00F12B8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EA8C" w14:textId="77777777" w:rsidR="006023DD" w:rsidRDefault="006023DD" w:rsidP="006023DD">
            <w:pPr>
              <w:ind w:left="57" w:right="57"/>
              <w:jc w:val="center"/>
            </w:pPr>
            <w:r>
              <w:t>1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3AA" w14:textId="77777777" w:rsidR="006023DD" w:rsidRPr="00377413" w:rsidRDefault="006023DD" w:rsidP="006023DD">
            <w:pPr>
              <w:ind w:left="57" w:right="57"/>
            </w:pPr>
            <w:r w:rsidRPr="00074FB7">
              <w:t>Дата окончания проведения реконструкци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438D" w14:textId="3A149A78" w:rsidR="006023DD" w:rsidRPr="00F12B8A" w:rsidRDefault="006023DD" w:rsidP="006023DD">
            <w:pPr>
              <w:ind w:left="57" w:right="57"/>
              <w:jc w:val="center"/>
              <w:rPr>
                <w:color w:val="0070C0"/>
              </w:rPr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3631" w14:textId="4376D213" w:rsidR="006023DD" w:rsidRPr="00F12B8A" w:rsidRDefault="006023DD" w:rsidP="006023DD">
            <w:pPr>
              <w:ind w:left="57" w:right="57"/>
              <w:jc w:val="center"/>
              <w:rPr>
                <w:color w:val="0070C0"/>
              </w:rPr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</w:tr>
      <w:tr w:rsidR="006023DD" w:rsidRPr="00377413" w14:paraId="4FC0D259" w14:textId="77777777" w:rsidTr="00126359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EC1B" w14:textId="77777777" w:rsidR="006023DD" w:rsidRDefault="006023DD" w:rsidP="006023DD">
            <w:pPr>
              <w:ind w:left="57" w:right="57"/>
              <w:jc w:val="center"/>
            </w:pPr>
            <w:r>
              <w:t>1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CA7C" w14:textId="77777777" w:rsidR="006023DD" w:rsidRPr="00377413" w:rsidRDefault="006023DD" w:rsidP="006023DD">
            <w:pPr>
              <w:ind w:left="57" w:right="57"/>
            </w:pPr>
            <w:r>
              <w:t>Вид жилого помещения</w:t>
            </w:r>
            <w:r>
              <w:rPr>
                <w:rStyle w:val="af3"/>
              </w:rPr>
              <w:endnoteReference w:id="5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C87E" w14:textId="2F42F139" w:rsidR="006023DD" w:rsidRPr="00CC447A" w:rsidRDefault="006023DD" w:rsidP="006023DD">
            <w:pPr>
              <w:rPr>
                <w:color w:val="5B9BD5" w:themeColor="accent1"/>
              </w:rPr>
            </w:pPr>
            <w:r w:rsidRPr="006023DD">
              <w:rPr>
                <w:color w:val="5B9BD5" w:themeColor="accent1"/>
              </w:rPr>
              <w:t>Квартира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749F" w14:textId="7255BAE5" w:rsidR="006023DD" w:rsidRPr="006023DD" w:rsidRDefault="006023DD" w:rsidP="006023DD">
            <w:pPr>
              <w:jc w:val="center"/>
              <w:rPr>
                <w:color w:val="5B9BD5" w:themeColor="accent1"/>
                <w:lang w:val="en-US"/>
              </w:rPr>
            </w:pPr>
            <w:r>
              <w:rPr>
                <w:color w:val="5B9BD5" w:themeColor="accent1"/>
                <w:lang w:val="en-US"/>
              </w:rPr>
              <w:t>1</w:t>
            </w:r>
          </w:p>
        </w:tc>
      </w:tr>
      <w:tr w:rsidR="006023DD" w:rsidRPr="00377413" w14:paraId="3175C124" w14:textId="77777777" w:rsidTr="006023DD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9153" w14:textId="77777777" w:rsidR="006023DD" w:rsidRDefault="006023DD" w:rsidP="006023DD">
            <w:pPr>
              <w:ind w:left="57" w:right="57"/>
              <w:jc w:val="center"/>
            </w:pPr>
            <w:r>
              <w:t>1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3B3" w14:textId="77777777" w:rsidR="006023DD" w:rsidRPr="00377413" w:rsidRDefault="006023DD" w:rsidP="006023DD">
            <w:pPr>
              <w:ind w:left="57" w:right="57"/>
            </w:pPr>
            <w:r w:rsidRPr="00074FB7">
              <w:t>Вид или виды разрешенного использования объектов капитального строительства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C5A3" w14:textId="25D350D4" w:rsidR="006023DD" w:rsidRPr="00377413" w:rsidRDefault="006023DD" w:rsidP="006023DD">
            <w:pPr>
              <w:ind w:right="57"/>
              <w:jc w:val="center"/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CD1F" w14:textId="7DD3E49C" w:rsidR="006023DD" w:rsidRPr="00377413" w:rsidRDefault="006023DD" w:rsidP="006023DD">
            <w:pPr>
              <w:ind w:left="57" w:right="57"/>
              <w:jc w:val="center"/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</w:tr>
      <w:tr w:rsidR="006023DD" w:rsidRPr="00377413" w14:paraId="1472794A" w14:textId="77777777" w:rsidTr="00F12B8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5DFB" w14:textId="77777777" w:rsidR="006023DD" w:rsidRDefault="006023DD" w:rsidP="006023DD">
            <w:pPr>
              <w:ind w:left="57" w:right="57"/>
              <w:jc w:val="center"/>
            </w:pPr>
            <w:r>
              <w:t>1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247C" w14:textId="77777777" w:rsidR="006023DD" w:rsidRPr="00377413" w:rsidRDefault="006023DD" w:rsidP="006023DD">
            <w:pPr>
              <w:ind w:left="57" w:right="57"/>
            </w:pPr>
            <w:r w:rsidRPr="00074FB7">
              <w:t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</w:t>
            </w:r>
            <w:r>
              <w:t>ской Федерации</w:t>
            </w:r>
            <w:r>
              <w:rPr>
                <w:rStyle w:val="af3"/>
              </w:rPr>
              <w:endnoteReference w:id="5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9760" w14:textId="76327675" w:rsidR="006023DD" w:rsidRPr="00F12B8A" w:rsidRDefault="006023DD" w:rsidP="006023DD">
            <w:pPr>
              <w:ind w:left="57" w:right="57"/>
              <w:jc w:val="center"/>
              <w:rPr>
                <w:color w:val="0070C0"/>
              </w:rPr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3CCD" w14:textId="08F74BF6" w:rsidR="006023DD" w:rsidRPr="00F12B8A" w:rsidRDefault="006023DD" w:rsidP="006023DD">
            <w:pPr>
              <w:ind w:left="57" w:right="57"/>
              <w:jc w:val="center"/>
              <w:rPr>
                <w:color w:val="0070C0"/>
              </w:rPr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</w:tr>
      <w:tr w:rsidR="006023DD" w:rsidRPr="00377413" w14:paraId="094EF2C2" w14:textId="77777777" w:rsidTr="00F12B8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C641" w14:textId="77777777" w:rsidR="006023DD" w:rsidRDefault="006023DD" w:rsidP="006023DD">
            <w:pPr>
              <w:ind w:left="57" w:right="57"/>
              <w:jc w:val="center"/>
            </w:pPr>
            <w:r>
              <w:t>2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7232" w14:textId="77777777" w:rsidR="006023DD" w:rsidRPr="00377413" w:rsidRDefault="006023DD" w:rsidP="006023DD">
            <w:pPr>
              <w:ind w:left="57" w:right="57"/>
            </w:pPr>
            <w:r>
              <w:t>Физический износ</w:t>
            </w:r>
            <w:r>
              <w:rPr>
                <w:rStyle w:val="af3"/>
              </w:rPr>
              <w:endnoteReference w:id="5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C60D" w14:textId="76BF277B" w:rsidR="006023DD" w:rsidRPr="00337091" w:rsidRDefault="006023DD" w:rsidP="006023DD">
            <w:pPr>
              <w:ind w:left="57" w:right="57"/>
              <w:jc w:val="center"/>
              <w:rPr>
                <w:color w:val="0070C0"/>
              </w:rPr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AB0E" w14:textId="11255560" w:rsidR="006023DD" w:rsidRPr="00337091" w:rsidRDefault="006023DD" w:rsidP="006023DD">
            <w:pPr>
              <w:ind w:left="57" w:right="57"/>
              <w:jc w:val="center"/>
              <w:rPr>
                <w:color w:val="0070C0"/>
              </w:rPr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</w:tr>
      <w:tr w:rsidR="006023DD" w:rsidRPr="00377413" w14:paraId="42A2E056" w14:textId="77777777" w:rsidTr="00F12B8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B892" w14:textId="77777777" w:rsidR="006023DD" w:rsidRDefault="006023DD" w:rsidP="006023DD">
            <w:pPr>
              <w:ind w:left="57" w:right="57"/>
              <w:jc w:val="center"/>
            </w:pPr>
            <w:r>
              <w:t>2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8670" w14:textId="77777777" w:rsidR="006023DD" w:rsidRPr="00377413" w:rsidRDefault="006023DD" w:rsidP="006023DD">
            <w:pPr>
              <w:ind w:left="57" w:right="57"/>
            </w:pPr>
            <w:r w:rsidRPr="00074FB7">
              <w:t>Описание коммуникац</w:t>
            </w:r>
            <w:r>
              <w:t>ий, в том числе их удаленность</w:t>
            </w:r>
            <w:r>
              <w:rPr>
                <w:rStyle w:val="af3"/>
              </w:rPr>
              <w:endnoteReference w:id="5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E68E1" w14:textId="5B073908" w:rsidR="006023DD" w:rsidRPr="00337091" w:rsidRDefault="006023DD" w:rsidP="006023DD">
            <w:pPr>
              <w:ind w:left="57" w:right="57"/>
              <w:rPr>
                <w:color w:val="0070C0"/>
              </w:rPr>
            </w:pPr>
            <w:r w:rsidRPr="00337091">
              <w:rPr>
                <w:color w:val="0070C0"/>
              </w:rPr>
              <w:t xml:space="preserve">Присутствуют: электроснабжение, </w:t>
            </w:r>
            <w:r>
              <w:rPr>
                <w:color w:val="0070C0"/>
              </w:rPr>
              <w:t>г</w:t>
            </w:r>
            <w:r w:rsidRPr="00337091">
              <w:rPr>
                <w:color w:val="0070C0"/>
              </w:rPr>
              <w:t>азоснабжение</w:t>
            </w:r>
            <w:r w:rsidRPr="006023DD">
              <w:rPr>
                <w:color w:val="0070C0"/>
              </w:rPr>
              <w:t>,</w:t>
            </w:r>
            <w:r>
              <w:rPr>
                <w:color w:val="0070C0"/>
              </w:rPr>
              <w:t xml:space="preserve"> водоснабжение, теплоснабжение, водоотведение.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52AF" w14:textId="7D9E97F4" w:rsidR="006023DD" w:rsidRPr="006023DD" w:rsidRDefault="006023DD" w:rsidP="006023DD">
            <w:pPr>
              <w:ind w:left="57" w:right="57"/>
              <w:jc w:val="center"/>
              <w:rPr>
                <w:color w:val="0070C0"/>
              </w:rPr>
            </w:pPr>
            <w:r w:rsidRPr="00F12B8A">
              <w:rPr>
                <w:color w:val="0070C0"/>
                <w:lang w:val="en-US"/>
              </w:rPr>
              <w:t>3</w:t>
            </w:r>
            <w:r w:rsidRPr="00F12B8A">
              <w:rPr>
                <w:color w:val="0070C0"/>
              </w:rPr>
              <w:t>, 4, 5, 6</w:t>
            </w:r>
            <w:r>
              <w:rPr>
                <w:color w:val="0070C0"/>
              </w:rPr>
              <w:t>, 7, 8, 9</w:t>
            </w:r>
          </w:p>
        </w:tc>
      </w:tr>
      <w:tr w:rsidR="006023DD" w:rsidRPr="00377413" w14:paraId="185FD95D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1822" w14:textId="77777777" w:rsidR="006023DD" w:rsidRDefault="006023DD" w:rsidP="006023DD">
            <w:pPr>
              <w:ind w:left="57" w:right="57"/>
              <w:jc w:val="center"/>
            </w:pPr>
            <w:r>
              <w:t>21.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C8D5" w14:textId="77777777" w:rsidR="006023DD" w:rsidRPr="00377413" w:rsidRDefault="006023DD" w:rsidP="006023DD">
            <w:pPr>
              <w:ind w:left="57" w:right="57"/>
            </w:pPr>
            <w:r w:rsidRPr="0090235A">
              <w:t>Электр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49694" w14:textId="77777777" w:rsidR="006023DD" w:rsidRPr="00377413" w:rsidRDefault="006023DD" w:rsidP="006023DD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187B3" w14:textId="77777777" w:rsidR="006023DD" w:rsidRPr="00377413" w:rsidRDefault="006023DD" w:rsidP="006023DD">
            <w:pPr>
              <w:ind w:left="57" w:right="57"/>
            </w:pPr>
          </w:p>
        </w:tc>
      </w:tr>
      <w:tr w:rsidR="006023DD" w:rsidRPr="00094470" w14:paraId="7A7308B4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27783" w14:textId="77777777" w:rsidR="006023DD" w:rsidRPr="00377413" w:rsidRDefault="006023DD" w:rsidP="006023DD">
            <w:pPr>
              <w:ind w:left="57" w:right="57"/>
              <w:jc w:val="center"/>
            </w:pPr>
            <w:r>
              <w:t>21.1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FB54E" w14:textId="77777777" w:rsidR="006023DD" w:rsidRPr="00377413" w:rsidRDefault="006023DD" w:rsidP="006023DD">
            <w:pPr>
              <w:ind w:left="57" w:right="57"/>
            </w:pPr>
            <w:r w:rsidRPr="0090235A">
              <w:t>Наличие/отсутствие подключения к элек</w:t>
            </w:r>
            <w:r>
              <w:t>трическим сетям</w:t>
            </w:r>
            <w:r>
              <w:rPr>
                <w:rStyle w:val="af3"/>
              </w:rPr>
              <w:endnoteReference w:id="5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EB4D92" w14:textId="77777777" w:rsidR="006023DD" w:rsidRPr="00094470" w:rsidRDefault="006023DD" w:rsidP="006023DD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0BCAE1" w14:textId="77777777" w:rsidR="006023DD" w:rsidRPr="00094470" w:rsidRDefault="006023DD" w:rsidP="006023DD">
            <w:pPr>
              <w:ind w:left="57" w:right="57"/>
              <w:rPr>
                <w:sz w:val="10"/>
                <w:szCs w:val="10"/>
              </w:rPr>
            </w:pPr>
          </w:p>
        </w:tc>
      </w:tr>
      <w:tr w:rsidR="006023DD" w:rsidRPr="00377413" w14:paraId="6426E7D1" w14:textId="77777777" w:rsidTr="005B1BD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1E1F8" w14:textId="77777777" w:rsidR="006023DD" w:rsidRPr="00377413" w:rsidRDefault="006023DD" w:rsidP="006023DD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6B53E" w14:textId="77777777" w:rsidR="006023DD" w:rsidRPr="00377413" w:rsidRDefault="006023DD" w:rsidP="006023DD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3F6AB" w14:textId="77777777" w:rsidR="006023DD" w:rsidRPr="00377413" w:rsidRDefault="006023DD" w:rsidP="006023DD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F4BC" w14:textId="77777777" w:rsidR="006023DD" w:rsidRPr="002F0978" w:rsidRDefault="006023DD" w:rsidP="006023DD">
            <w:pPr>
              <w:jc w:val="center"/>
              <w:rPr>
                <w:rFonts w:asciiTheme="minorHAnsi" w:hAnsiTheme="minorHAnsi"/>
              </w:rPr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B9862" w14:textId="77777777" w:rsidR="006023DD" w:rsidRPr="00377413" w:rsidRDefault="006023DD" w:rsidP="006023DD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9109" w14:textId="77777777" w:rsidR="006023DD" w:rsidRPr="00377413" w:rsidRDefault="006023DD" w:rsidP="006023DD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65F145" w14:textId="77777777" w:rsidR="006023DD" w:rsidRPr="00377413" w:rsidRDefault="006023DD" w:rsidP="006023DD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5A63A" w14:textId="01C1CF43" w:rsidR="006023DD" w:rsidRPr="005B1BDB" w:rsidRDefault="006023DD" w:rsidP="005B1BDB">
            <w:pPr>
              <w:jc w:val="center"/>
              <w:rPr>
                <w:color w:val="0070C0"/>
              </w:rPr>
            </w:pPr>
            <w:r w:rsidRPr="005B1BDB">
              <w:rPr>
                <w:color w:val="0070C0"/>
              </w:rPr>
              <w:t>3,</w:t>
            </w:r>
            <w:r w:rsidR="005B1BDB" w:rsidRPr="005B1BDB">
              <w:rPr>
                <w:color w:val="0070C0"/>
              </w:rPr>
              <w:t xml:space="preserve"> </w:t>
            </w:r>
            <w:r w:rsidRPr="005B1BDB">
              <w:rPr>
                <w:color w:val="0070C0"/>
              </w:rPr>
              <w:t>4</w:t>
            </w:r>
            <w:r w:rsidR="005B1BDB" w:rsidRPr="005B1BDB">
              <w:rPr>
                <w:color w:val="0070C0"/>
              </w:rPr>
              <w:t>, 9</w:t>
            </w:r>
          </w:p>
        </w:tc>
      </w:tr>
      <w:tr w:rsidR="006023DD" w:rsidRPr="00094470" w14:paraId="08BB91D6" w14:textId="77777777" w:rsidTr="005B1BD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3ABB" w14:textId="77777777" w:rsidR="006023DD" w:rsidRPr="00377413" w:rsidRDefault="006023DD" w:rsidP="006023DD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F0CC" w14:textId="77777777" w:rsidR="006023DD" w:rsidRPr="00377413" w:rsidRDefault="006023DD" w:rsidP="006023DD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FAC48" w14:textId="77777777" w:rsidR="006023DD" w:rsidRPr="00094470" w:rsidRDefault="006023DD" w:rsidP="006023DD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2EC2" w14:textId="77777777" w:rsidR="006023DD" w:rsidRPr="005B1BDB" w:rsidRDefault="006023DD" w:rsidP="005B1BDB">
            <w:pPr>
              <w:ind w:left="57" w:right="57"/>
              <w:jc w:val="center"/>
              <w:rPr>
                <w:color w:val="0070C0"/>
                <w:sz w:val="10"/>
                <w:szCs w:val="10"/>
              </w:rPr>
            </w:pPr>
          </w:p>
        </w:tc>
      </w:tr>
      <w:tr w:rsidR="006023DD" w:rsidRPr="0090235A" w14:paraId="6A713693" w14:textId="77777777" w:rsidTr="005B1BD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66B8D" w14:textId="77777777" w:rsidR="006023DD" w:rsidRPr="00377413" w:rsidRDefault="006023DD" w:rsidP="006023DD">
            <w:pPr>
              <w:ind w:left="57" w:right="57"/>
              <w:jc w:val="center"/>
            </w:pPr>
            <w:r>
              <w:t>21.1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8CB87" w14:textId="77777777" w:rsidR="006023DD" w:rsidRPr="00377413" w:rsidRDefault="006023DD" w:rsidP="006023DD">
            <w:pPr>
              <w:ind w:left="57" w:right="57"/>
            </w:pPr>
            <w:r w:rsidRPr="0090235A"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D4C293" w14:textId="77777777" w:rsidR="006023DD" w:rsidRPr="0090235A" w:rsidRDefault="006023DD" w:rsidP="006023DD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954A7" w14:textId="77777777" w:rsidR="006023DD" w:rsidRPr="005B1BDB" w:rsidRDefault="006023DD" w:rsidP="005B1BDB">
            <w:pPr>
              <w:ind w:left="57" w:right="57"/>
              <w:jc w:val="center"/>
              <w:rPr>
                <w:color w:val="0070C0"/>
              </w:rPr>
            </w:pPr>
          </w:p>
        </w:tc>
      </w:tr>
      <w:tr w:rsidR="006023DD" w:rsidRPr="00377413" w14:paraId="42EEF8BA" w14:textId="77777777" w:rsidTr="005B1BD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7902E" w14:textId="77777777" w:rsidR="006023DD" w:rsidRPr="00377413" w:rsidRDefault="006023DD" w:rsidP="006023DD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2E1F8" w14:textId="77777777" w:rsidR="006023DD" w:rsidRPr="00377413" w:rsidRDefault="006023DD" w:rsidP="006023DD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B5D9" w14:textId="77777777" w:rsidR="006023DD" w:rsidRPr="00377413" w:rsidRDefault="006023DD" w:rsidP="006023DD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F5A3" w14:textId="01D4E801" w:rsidR="006023DD" w:rsidRPr="00377413" w:rsidRDefault="006023DD" w:rsidP="006023DD">
            <w:pPr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343B6" w14:textId="77777777" w:rsidR="006023DD" w:rsidRPr="00377413" w:rsidRDefault="006023DD" w:rsidP="006023DD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5A42" w14:textId="77777777" w:rsidR="006023DD" w:rsidRPr="00377413" w:rsidRDefault="006023DD" w:rsidP="006023DD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B87835" w14:textId="77777777" w:rsidR="006023DD" w:rsidRPr="00377413" w:rsidRDefault="006023DD" w:rsidP="006023DD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8681C" w14:textId="4B18C264" w:rsidR="006023DD" w:rsidRPr="005B1BDB" w:rsidRDefault="005B1BDB" w:rsidP="005B1BDB">
            <w:pPr>
              <w:ind w:left="57" w:right="57"/>
              <w:jc w:val="center"/>
              <w:rPr>
                <w:color w:val="0070C0"/>
              </w:rPr>
            </w:pPr>
            <w:r w:rsidRPr="005B1BDB">
              <w:rPr>
                <w:color w:val="0070C0"/>
              </w:rPr>
              <w:t>4, 9</w:t>
            </w:r>
          </w:p>
        </w:tc>
      </w:tr>
      <w:tr w:rsidR="006023DD" w:rsidRPr="0090235A" w14:paraId="28EE8004" w14:textId="77777777" w:rsidTr="005B1BD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C964" w14:textId="77777777" w:rsidR="006023DD" w:rsidRPr="00377413" w:rsidRDefault="006023DD" w:rsidP="006023DD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E8A8" w14:textId="77777777" w:rsidR="006023DD" w:rsidRPr="00377413" w:rsidRDefault="006023DD" w:rsidP="006023DD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43B03" w14:textId="77777777" w:rsidR="006023DD" w:rsidRPr="0090235A" w:rsidRDefault="006023DD" w:rsidP="006023DD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D4F4" w14:textId="77777777" w:rsidR="006023DD" w:rsidRPr="005B1BDB" w:rsidRDefault="006023DD" w:rsidP="005B1BDB">
            <w:pPr>
              <w:ind w:left="57" w:right="57"/>
              <w:jc w:val="center"/>
              <w:rPr>
                <w:color w:val="0070C0"/>
              </w:rPr>
            </w:pPr>
          </w:p>
        </w:tc>
      </w:tr>
      <w:tr w:rsidR="006023DD" w:rsidRPr="00377413" w14:paraId="5B4DB8FB" w14:textId="77777777" w:rsidTr="005B1BDB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D817" w14:textId="77777777" w:rsidR="006023DD" w:rsidRDefault="006023DD" w:rsidP="006023DD">
            <w:pPr>
              <w:ind w:left="57" w:right="57"/>
              <w:jc w:val="center"/>
            </w:pPr>
            <w:r>
              <w:t>21.1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E4DE" w14:textId="77777777" w:rsidR="006023DD" w:rsidRPr="00377413" w:rsidRDefault="006023DD" w:rsidP="006023DD">
            <w:pPr>
              <w:ind w:left="57" w:right="57"/>
            </w:pPr>
            <w:r>
              <w:t>Мощность электрической сети</w:t>
            </w:r>
            <w:r>
              <w:rPr>
                <w:rStyle w:val="af3"/>
              </w:rPr>
              <w:endnoteReference w:id="5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7CB73" w14:textId="265064B9" w:rsidR="006023DD" w:rsidRPr="00377413" w:rsidRDefault="006023DD" w:rsidP="006023DD">
            <w:pPr>
              <w:ind w:left="57" w:right="57"/>
            </w:pPr>
            <w:r w:rsidRPr="006023DD">
              <w:rPr>
                <w:color w:val="0070C0"/>
              </w:rPr>
              <w:t>15 кВт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DA77" w14:textId="0FE64109" w:rsidR="006023DD" w:rsidRPr="005B1BDB" w:rsidRDefault="005B1BDB" w:rsidP="005B1BDB">
            <w:pPr>
              <w:ind w:left="57" w:right="57"/>
              <w:jc w:val="center"/>
              <w:rPr>
                <w:color w:val="0070C0"/>
              </w:rPr>
            </w:pPr>
            <w:r w:rsidRPr="005B1BDB">
              <w:rPr>
                <w:color w:val="0070C0"/>
              </w:rPr>
              <w:t>4</w:t>
            </w:r>
          </w:p>
        </w:tc>
      </w:tr>
      <w:tr w:rsidR="006023DD" w:rsidRPr="00377413" w14:paraId="5444B7B9" w14:textId="77777777" w:rsidTr="005B1BDB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6666" w14:textId="77777777" w:rsidR="006023DD" w:rsidRDefault="006023DD" w:rsidP="006023DD">
            <w:pPr>
              <w:ind w:left="57" w:right="57"/>
              <w:jc w:val="center"/>
            </w:pPr>
            <w:r>
              <w:t>21.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4280" w14:textId="77777777" w:rsidR="006023DD" w:rsidRPr="00377413" w:rsidRDefault="006023DD" w:rsidP="006023DD">
            <w:pPr>
              <w:ind w:left="57" w:right="57"/>
            </w:pPr>
            <w:r w:rsidRPr="0090235A">
              <w:t>Газ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31478" w14:textId="77777777" w:rsidR="006023DD" w:rsidRPr="00377413" w:rsidRDefault="006023DD" w:rsidP="006023DD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35FC" w14:textId="77777777" w:rsidR="006023DD" w:rsidRPr="005B1BDB" w:rsidRDefault="006023DD" w:rsidP="005B1BDB">
            <w:pPr>
              <w:ind w:left="57" w:right="57"/>
              <w:jc w:val="center"/>
              <w:rPr>
                <w:color w:val="0070C0"/>
              </w:rPr>
            </w:pPr>
          </w:p>
        </w:tc>
      </w:tr>
      <w:tr w:rsidR="006023DD" w:rsidRPr="00094470" w14:paraId="25C5519C" w14:textId="77777777" w:rsidTr="005B1BD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9105E" w14:textId="77777777" w:rsidR="006023DD" w:rsidRPr="00377413" w:rsidRDefault="006023DD" w:rsidP="006023DD">
            <w:pPr>
              <w:ind w:left="57" w:right="57"/>
              <w:jc w:val="center"/>
            </w:pPr>
            <w:r>
              <w:t>21.2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5DB7C" w14:textId="77777777" w:rsidR="006023DD" w:rsidRPr="00377413" w:rsidRDefault="006023DD" w:rsidP="006023DD">
            <w:pPr>
              <w:ind w:left="57" w:right="57"/>
            </w:pPr>
            <w:r w:rsidRPr="0090235A">
              <w:t>Наличие/отсутствие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4C20F46" w14:textId="77777777" w:rsidR="006023DD" w:rsidRPr="00094470" w:rsidRDefault="006023DD" w:rsidP="006023DD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0A135" w14:textId="77777777" w:rsidR="006023DD" w:rsidRPr="005B1BDB" w:rsidRDefault="006023DD" w:rsidP="005B1BDB">
            <w:pPr>
              <w:ind w:left="57" w:right="57"/>
              <w:jc w:val="center"/>
              <w:rPr>
                <w:color w:val="0070C0"/>
                <w:sz w:val="10"/>
                <w:szCs w:val="10"/>
              </w:rPr>
            </w:pPr>
          </w:p>
        </w:tc>
      </w:tr>
      <w:tr w:rsidR="006023DD" w:rsidRPr="00377413" w14:paraId="435954A5" w14:textId="77777777" w:rsidTr="005B1BD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8A21E" w14:textId="77777777" w:rsidR="006023DD" w:rsidRPr="00377413" w:rsidRDefault="006023DD" w:rsidP="006023DD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02793" w14:textId="77777777" w:rsidR="006023DD" w:rsidRPr="00377413" w:rsidRDefault="006023DD" w:rsidP="006023DD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B019A" w14:textId="77777777" w:rsidR="006023DD" w:rsidRPr="00377413" w:rsidRDefault="006023DD" w:rsidP="006023DD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4A8E" w14:textId="77777777" w:rsidR="006023DD" w:rsidRPr="00377413" w:rsidRDefault="006023DD" w:rsidP="006023DD">
            <w:pPr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E3314" w14:textId="77777777" w:rsidR="006023DD" w:rsidRPr="00377413" w:rsidRDefault="006023DD" w:rsidP="006023DD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6C18" w14:textId="77777777" w:rsidR="006023DD" w:rsidRPr="00377413" w:rsidRDefault="006023DD" w:rsidP="006023DD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51A8C9" w14:textId="77777777" w:rsidR="006023DD" w:rsidRPr="00377413" w:rsidRDefault="006023DD" w:rsidP="006023DD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51F94" w14:textId="00A7728C" w:rsidR="006023DD" w:rsidRPr="005B1BDB" w:rsidRDefault="006023DD" w:rsidP="005B1BDB">
            <w:pPr>
              <w:ind w:left="57" w:right="57"/>
              <w:jc w:val="center"/>
              <w:rPr>
                <w:color w:val="0070C0"/>
              </w:rPr>
            </w:pPr>
            <w:r w:rsidRPr="005B1BDB">
              <w:rPr>
                <w:color w:val="0070C0"/>
              </w:rPr>
              <w:t>3,</w:t>
            </w:r>
            <w:r w:rsidR="005B1BDB" w:rsidRPr="005B1BDB">
              <w:rPr>
                <w:color w:val="0070C0"/>
              </w:rPr>
              <w:t xml:space="preserve"> </w:t>
            </w:r>
            <w:r w:rsidRPr="005B1BDB">
              <w:rPr>
                <w:color w:val="0070C0"/>
              </w:rPr>
              <w:t>5</w:t>
            </w:r>
            <w:r w:rsidR="005B1BDB" w:rsidRPr="005B1BDB">
              <w:rPr>
                <w:color w:val="0070C0"/>
              </w:rPr>
              <w:t>, 9</w:t>
            </w:r>
          </w:p>
        </w:tc>
      </w:tr>
      <w:tr w:rsidR="006023DD" w:rsidRPr="00094470" w14:paraId="3FB0DFF7" w14:textId="77777777" w:rsidTr="005B1BD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1CA6" w14:textId="77777777" w:rsidR="006023DD" w:rsidRPr="00377413" w:rsidRDefault="006023DD" w:rsidP="006023DD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FCED" w14:textId="77777777" w:rsidR="006023DD" w:rsidRPr="00377413" w:rsidRDefault="006023DD" w:rsidP="006023DD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7C3CC" w14:textId="77777777" w:rsidR="006023DD" w:rsidRPr="00094470" w:rsidRDefault="006023DD" w:rsidP="006023DD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4FB0" w14:textId="77777777" w:rsidR="006023DD" w:rsidRPr="005B1BDB" w:rsidRDefault="006023DD" w:rsidP="005B1BDB">
            <w:pPr>
              <w:ind w:left="57" w:right="57"/>
              <w:jc w:val="center"/>
              <w:rPr>
                <w:color w:val="0070C0"/>
                <w:sz w:val="10"/>
                <w:szCs w:val="10"/>
              </w:rPr>
            </w:pPr>
          </w:p>
        </w:tc>
      </w:tr>
      <w:tr w:rsidR="006023DD" w:rsidRPr="00094470" w14:paraId="38897004" w14:textId="77777777" w:rsidTr="005B1BD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CD613" w14:textId="77777777" w:rsidR="006023DD" w:rsidRPr="00377413" w:rsidRDefault="006023DD" w:rsidP="006023DD">
            <w:pPr>
              <w:ind w:left="57" w:right="57"/>
              <w:jc w:val="center"/>
            </w:pPr>
            <w:r>
              <w:t>21.2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DA4D1" w14:textId="77777777" w:rsidR="006023DD" w:rsidRPr="00377413" w:rsidRDefault="006023DD" w:rsidP="006023DD">
            <w:pPr>
              <w:ind w:left="57" w:right="57"/>
            </w:pPr>
            <w:r w:rsidRPr="0090235A">
              <w:t>Возможность/отсутствие возможности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A8C0F7" w14:textId="77777777" w:rsidR="006023DD" w:rsidRPr="00094470" w:rsidRDefault="006023DD" w:rsidP="006023DD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F91CF" w14:textId="77777777" w:rsidR="006023DD" w:rsidRPr="005B1BDB" w:rsidRDefault="006023DD" w:rsidP="005B1BDB">
            <w:pPr>
              <w:ind w:left="57" w:right="57"/>
              <w:jc w:val="center"/>
              <w:rPr>
                <w:color w:val="0070C0"/>
                <w:sz w:val="10"/>
                <w:szCs w:val="10"/>
              </w:rPr>
            </w:pPr>
          </w:p>
        </w:tc>
      </w:tr>
      <w:tr w:rsidR="006023DD" w:rsidRPr="00377413" w14:paraId="5DDFC31F" w14:textId="77777777" w:rsidTr="005B1BD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B1DAD" w14:textId="77777777" w:rsidR="006023DD" w:rsidRPr="00377413" w:rsidRDefault="006023DD" w:rsidP="006023DD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E2F9E" w14:textId="77777777" w:rsidR="006023DD" w:rsidRPr="00377413" w:rsidRDefault="006023DD" w:rsidP="006023DD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59BF5" w14:textId="77777777" w:rsidR="006023DD" w:rsidRPr="00377413" w:rsidRDefault="006023DD" w:rsidP="006023DD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04DB" w14:textId="5FD52343" w:rsidR="006023DD" w:rsidRPr="00377413" w:rsidRDefault="006023DD" w:rsidP="006023DD">
            <w:pPr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03355" w14:textId="77777777" w:rsidR="006023DD" w:rsidRPr="00377413" w:rsidRDefault="006023DD" w:rsidP="006023DD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FB53" w14:textId="77777777" w:rsidR="006023DD" w:rsidRPr="00377413" w:rsidRDefault="006023DD" w:rsidP="006023DD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CF88E0" w14:textId="77777777" w:rsidR="006023DD" w:rsidRPr="00377413" w:rsidRDefault="006023DD" w:rsidP="006023DD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2DE87" w14:textId="2C3870F6" w:rsidR="006023DD" w:rsidRPr="005B1BDB" w:rsidRDefault="005B1BDB" w:rsidP="005B1BDB">
            <w:pPr>
              <w:ind w:left="57" w:right="57"/>
              <w:jc w:val="center"/>
              <w:rPr>
                <w:color w:val="0070C0"/>
              </w:rPr>
            </w:pPr>
            <w:r w:rsidRPr="005B1BDB">
              <w:rPr>
                <w:color w:val="0070C0"/>
              </w:rPr>
              <w:t>5, 9</w:t>
            </w:r>
          </w:p>
        </w:tc>
      </w:tr>
      <w:tr w:rsidR="006023DD" w:rsidRPr="00094470" w14:paraId="048FF9B5" w14:textId="77777777" w:rsidTr="005B1BD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738C" w14:textId="77777777" w:rsidR="006023DD" w:rsidRPr="00377413" w:rsidRDefault="006023DD" w:rsidP="006023DD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A24A" w14:textId="77777777" w:rsidR="006023DD" w:rsidRPr="00377413" w:rsidRDefault="006023DD" w:rsidP="006023DD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CE866" w14:textId="77777777" w:rsidR="006023DD" w:rsidRPr="00094470" w:rsidRDefault="006023DD" w:rsidP="006023DD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39BE" w14:textId="77777777" w:rsidR="006023DD" w:rsidRPr="005B1BDB" w:rsidRDefault="006023DD" w:rsidP="005B1BDB">
            <w:pPr>
              <w:ind w:left="57" w:right="57"/>
              <w:jc w:val="center"/>
              <w:rPr>
                <w:color w:val="0070C0"/>
                <w:sz w:val="10"/>
                <w:szCs w:val="10"/>
              </w:rPr>
            </w:pPr>
          </w:p>
        </w:tc>
      </w:tr>
      <w:tr w:rsidR="006023DD" w:rsidRPr="00377413" w14:paraId="57A14676" w14:textId="77777777" w:rsidTr="005B1BDB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EE7" w14:textId="77777777" w:rsidR="006023DD" w:rsidRPr="006D1419" w:rsidRDefault="006023DD" w:rsidP="006023DD">
            <w:pPr>
              <w:ind w:left="57" w:right="57"/>
              <w:jc w:val="center"/>
              <w:rPr>
                <w:lang w:val="en-US"/>
              </w:rPr>
            </w:pPr>
            <w:r>
              <w:t>21.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F136" w14:textId="77777777" w:rsidR="006023DD" w:rsidRPr="00377413" w:rsidRDefault="006023DD" w:rsidP="006023DD">
            <w:pPr>
              <w:ind w:left="57" w:right="57"/>
            </w:pPr>
            <w:r w:rsidRPr="006D1419">
              <w:t>Мо</w:t>
            </w:r>
            <w:r>
              <w:t>щность сетей газораспределения</w:t>
            </w:r>
            <w:r>
              <w:rPr>
                <w:rStyle w:val="af3"/>
              </w:rPr>
              <w:endnoteReference w:id="5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A52CF" w14:textId="420EDFB3" w:rsidR="006023DD" w:rsidRPr="00377413" w:rsidRDefault="006023DD" w:rsidP="006023DD">
            <w:pPr>
              <w:ind w:left="57" w:right="57"/>
            </w:pPr>
            <w:r w:rsidRPr="006023DD">
              <w:rPr>
                <w:color w:val="0070C0"/>
              </w:rPr>
              <w:t>5 м3/час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BB82" w14:textId="0F59AD6C" w:rsidR="006023DD" w:rsidRPr="005B1BDB" w:rsidRDefault="005B1BDB" w:rsidP="005B1BDB">
            <w:pPr>
              <w:ind w:left="57" w:right="57"/>
              <w:jc w:val="center"/>
              <w:rPr>
                <w:color w:val="0070C0"/>
              </w:rPr>
            </w:pPr>
            <w:r w:rsidRPr="005B1BDB">
              <w:rPr>
                <w:color w:val="0070C0"/>
              </w:rPr>
              <w:t>5</w:t>
            </w:r>
          </w:p>
        </w:tc>
      </w:tr>
      <w:tr w:rsidR="006023DD" w:rsidRPr="00377413" w14:paraId="0CFAD1C1" w14:textId="77777777" w:rsidTr="005B1BDB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0DB5" w14:textId="77777777" w:rsidR="006023DD" w:rsidRDefault="006023DD" w:rsidP="006023DD">
            <w:pPr>
              <w:ind w:left="57" w:right="57"/>
              <w:jc w:val="center"/>
            </w:pPr>
            <w:r>
              <w:t>21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C7BA" w14:textId="77777777" w:rsidR="006023DD" w:rsidRPr="00377413" w:rsidRDefault="006023DD" w:rsidP="006023DD">
            <w:pPr>
              <w:ind w:left="57" w:right="57"/>
            </w:pPr>
            <w:r>
              <w:t>Вод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DDE6B" w14:textId="77777777" w:rsidR="006023DD" w:rsidRPr="00377413" w:rsidRDefault="006023DD" w:rsidP="006023DD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A363" w14:textId="77777777" w:rsidR="006023DD" w:rsidRPr="005B1BDB" w:rsidRDefault="006023DD" w:rsidP="005B1BDB">
            <w:pPr>
              <w:ind w:left="57" w:right="57"/>
              <w:jc w:val="center"/>
              <w:rPr>
                <w:color w:val="0070C0"/>
              </w:rPr>
            </w:pPr>
          </w:p>
        </w:tc>
      </w:tr>
      <w:tr w:rsidR="006023DD" w:rsidRPr="00094470" w14:paraId="58EA58E0" w14:textId="77777777" w:rsidTr="005B1BD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D82DA" w14:textId="77777777" w:rsidR="006023DD" w:rsidRPr="00377413" w:rsidRDefault="006023DD" w:rsidP="006023DD">
            <w:pPr>
              <w:ind w:left="57" w:right="57"/>
              <w:jc w:val="center"/>
            </w:pPr>
            <w:r>
              <w:t>21.3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19F56" w14:textId="77777777" w:rsidR="006023DD" w:rsidRPr="00377413" w:rsidRDefault="006023DD" w:rsidP="006023DD">
            <w:pPr>
              <w:ind w:left="57" w:right="57"/>
            </w:pPr>
            <w:r w:rsidRPr="006D1419">
              <w:t>Наличие/отсутствие централизованного 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6AA4A5" w14:textId="77777777" w:rsidR="006023DD" w:rsidRPr="00094470" w:rsidRDefault="006023DD" w:rsidP="006023DD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B3843" w14:textId="77777777" w:rsidR="006023DD" w:rsidRPr="005B1BDB" w:rsidRDefault="006023DD" w:rsidP="005B1BDB">
            <w:pPr>
              <w:ind w:left="57" w:right="57"/>
              <w:jc w:val="center"/>
              <w:rPr>
                <w:color w:val="0070C0"/>
                <w:sz w:val="10"/>
                <w:szCs w:val="10"/>
              </w:rPr>
            </w:pPr>
          </w:p>
        </w:tc>
      </w:tr>
      <w:tr w:rsidR="006023DD" w:rsidRPr="00377413" w14:paraId="7943BCD0" w14:textId="77777777" w:rsidTr="005B1BD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07101" w14:textId="77777777" w:rsidR="006023DD" w:rsidRPr="00377413" w:rsidRDefault="006023DD" w:rsidP="006023DD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BEEDB" w14:textId="77777777" w:rsidR="006023DD" w:rsidRPr="00377413" w:rsidRDefault="006023DD" w:rsidP="006023DD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729F1" w14:textId="77777777" w:rsidR="006023DD" w:rsidRPr="00377413" w:rsidRDefault="006023DD" w:rsidP="006023DD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C8FC" w14:textId="46C302A7" w:rsidR="006023DD" w:rsidRPr="00377413" w:rsidRDefault="006023DD" w:rsidP="006023DD">
            <w:pPr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B3B7F" w14:textId="77777777" w:rsidR="006023DD" w:rsidRPr="00377413" w:rsidRDefault="006023DD" w:rsidP="006023DD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49B5" w14:textId="4D3E13DB" w:rsidR="006023DD" w:rsidRPr="00377413" w:rsidRDefault="006023DD" w:rsidP="006023DD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56850A" w14:textId="77777777" w:rsidR="006023DD" w:rsidRPr="00377413" w:rsidRDefault="006023DD" w:rsidP="006023DD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A93C6" w14:textId="2CA48370" w:rsidR="006023DD" w:rsidRPr="005B1BDB" w:rsidRDefault="006023DD" w:rsidP="005B1BDB">
            <w:pPr>
              <w:ind w:left="57" w:right="57"/>
              <w:jc w:val="center"/>
              <w:rPr>
                <w:color w:val="0070C0"/>
              </w:rPr>
            </w:pPr>
            <w:r w:rsidRPr="005B1BDB">
              <w:rPr>
                <w:color w:val="0070C0"/>
              </w:rPr>
              <w:t>3,</w:t>
            </w:r>
            <w:r w:rsidR="005B1BDB" w:rsidRPr="005B1BDB">
              <w:rPr>
                <w:color w:val="0070C0"/>
              </w:rPr>
              <w:t xml:space="preserve"> </w:t>
            </w:r>
            <w:r w:rsidRPr="005B1BDB">
              <w:rPr>
                <w:color w:val="0070C0"/>
              </w:rPr>
              <w:t>6</w:t>
            </w:r>
            <w:r w:rsidR="005B1BDB" w:rsidRPr="005B1BDB">
              <w:rPr>
                <w:color w:val="0070C0"/>
              </w:rPr>
              <w:t>, 9</w:t>
            </w:r>
          </w:p>
        </w:tc>
      </w:tr>
      <w:tr w:rsidR="006023DD" w:rsidRPr="00094470" w14:paraId="6E2E24B7" w14:textId="77777777" w:rsidTr="005B1BD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6603" w14:textId="77777777" w:rsidR="006023DD" w:rsidRPr="00377413" w:rsidRDefault="006023DD" w:rsidP="006023DD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419B" w14:textId="77777777" w:rsidR="006023DD" w:rsidRPr="00377413" w:rsidRDefault="006023DD" w:rsidP="006023DD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699D8" w14:textId="77777777" w:rsidR="006023DD" w:rsidRPr="00094470" w:rsidRDefault="006023DD" w:rsidP="006023DD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D8B4" w14:textId="77777777" w:rsidR="006023DD" w:rsidRPr="005B1BDB" w:rsidRDefault="006023DD" w:rsidP="005B1BDB">
            <w:pPr>
              <w:ind w:left="57" w:right="57"/>
              <w:jc w:val="center"/>
              <w:rPr>
                <w:color w:val="0070C0"/>
                <w:sz w:val="10"/>
                <w:szCs w:val="10"/>
              </w:rPr>
            </w:pPr>
          </w:p>
        </w:tc>
      </w:tr>
      <w:tr w:rsidR="006023DD" w:rsidRPr="00094470" w14:paraId="03558110" w14:textId="77777777" w:rsidTr="005B1BD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36A94" w14:textId="77777777" w:rsidR="006023DD" w:rsidRPr="00377413" w:rsidRDefault="006023DD" w:rsidP="006023DD">
            <w:pPr>
              <w:ind w:left="57" w:right="57"/>
              <w:jc w:val="center"/>
            </w:pPr>
            <w:r>
              <w:t>21.3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CA879" w14:textId="77777777" w:rsidR="006023DD" w:rsidRPr="00377413" w:rsidRDefault="006023DD" w:rsidP="006023DD">
            <w:pPr>
              <w:ind w:left="57" w:right="57"/>
            </w:pPr>
            <w:r w:rsidRPr="006D1419">
              <w:t>Возможность/отсутствие возможности 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1B81BC6" w14:textId="77777777" w:rsidR="006023DD" w:rsidRPr="00094470" w:rsidRDefault="006023DD" w:rsidP="006023DD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E5166" w14:textId="77777777" w:rsidR="006023DD" w:rsidRPr="005B1BDB" w:rsidRDefault="006023DD" w:rsidP="005B1BDB">
            <w:pPr>
              <w:ind w:left="57" w:right="57"/>
              <w:jc w:val="center"/>
              <w:rPr>
                <w:color w:val="0070C0"/>
                <w:sz w:val="10"/>
                <w:szCs w:val="10"/>
              </w:rPr>
            </w:pPr>
          </w:p>
        </w:tc>
      </w:tr>
      <w:tr w:rsidR="006023DD" w:rsidRPr="00377413" w14:paraId="4A8EA5A3" w14:textId="77777777" w:rsidTr="005B1BD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4EF79" w14:textId="77777777" w:rsidR="006023DD" w:rsidRPr="00377413" w:rsidRDefault="006023DD" w:rsidP="006023DD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3B253" w14:textId="77777777" w:rsidR="006023DD" w:rsidRPr="00377413" w:rsidRDefault="006023DD" w:rsidP="006023DD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CEAEE" w14:textId="77777777" w:rsidR="006023DD" w:rsidRPr="00377413" w:rsidRDefault="006023DD" w:rsidP="006023DD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6F9A" w14:textId="4249A79F" w:rsidR="006023DD" w:rsidRPr="00377413" w:rsidRDefault="006023DD" w:rsidP="006023DD">
            <w:pPr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F10D5" w14:textId="77777777" w:rsidR="006023DD" w:rsidRPr="00377413" w:rsidRDefault="006023DD" w:rsidP="006023DD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8376" w14:textId="618C83DC" w:rsidR="006023DD" w:rsidRPr="00377413" w:rsidRDefault="006023DD" w:rsidP="006023DD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4115AB" w14:textId="77777777" w:rsidR="006023DD" w:rsidRPr="00377413" w:rsidRDefault="006023DD" w:rsidP="006023DD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905C2" w14:textId="5CAEFAE7" w:rsidR="006023DD" w:rsidRPr="005B1BDB" w:rsidRDefault="006023DD" w:rsidP="005B1BDB">
            <w:pPr>
              <w:ind w:left="57" w:right="57"/>
              <w:jc w:val="center"/>
              <w:rPr>
                <w:color w:val="0070C0"/>
              </w:rPr>
            </w:pPr>
            <w:r w:rsidRPr="005B1BDB">
              <w:rPr>
                <w:color w:val="0070C0"/>
              </w:rPr>
              <w:t>6</w:t>
            </w:r>
          </w:p>
        </w:tc>
      </w:tr>
      <w:tr w:rsidR="006023DD" w:rsidRPr="00094470" w14:paraId="165C1E8F" w14:textId="77777777" w:rsidTr="005B1BD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46F7" w14:textId="77777777" w:rsidR="006023DD" w:rsidRPr="00377413" w:rsidRDefault="006023DD" w:rsidP="006023DD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4905" w14:textId="77777777" w:rsidR="006023DD" w:rsidRPr="00377413" w:rsidRDefault="006023DD" w:rsidP="006023DD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E361C" w14:textId="77777777" w:rsidR="006023DD" w:rsidRPr="00094470" w:rsidRDefault="006023DD" w:rsidP="006023DD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9C3A" w14:textId="77777777" w:rsidR="006023DD" w:rsidRPr="005B1BDB" w:rsidRDefault="006023DD" w:rsidP="005B1BDB">
            <w:pPr>
              <w:ind w:left="57" w:right="57"/>
              <w:jc w:val="center"/>
              <w:rPr>
                <w:color w:val="0070C0"/>
                <w:sz w:val="10"/>
                <w:szCs w:val="10"/>
              </w:rPr>
            </w:pPr>
          </w:p>
        </w:tc>
      </w:tr>
      <w:tr w:rsidR="006023DD" w:rsidRPr="00377413" w14:paraId="5A9BD5FD" w14:textId="77777777" w:rsidTr="005B1BDB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2458" w14:textId="77777777" w:rsidR="006023DD" w:rsidRDefault="006023DD" w:rsidP="006023DD">
            <w:pPr>
              <w:ind w:left="57" w:right="57"/>
              <w:jc w:val="center"/>
            </w:pPr>
            <w:r>
              <w:t>21.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4059" w14:textId="77777777" w:rsidR="006023DD" w:rsidRPr="00377413" w:rsidRDefault="006023DD" w:rsidP="006023DD">
            <w:pPr>
              <w:ind w:left="57" w:right="57"/>
            </w:pPr>
            <w:r w:rsidRPr="006D1419">
              <w:t>Тепл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98440" w14:textId="77777777" w:rsidR="006023DD" w:rsidRPr="00377413" w:rsidRDefault="006023DD" w:rsidP="006023DD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7713" w14:textId="77777777" w:rsidR="006023DD" w:rsidRPr="005B1BDB" w:rsidRDefault="006023DD" w:rsidP="005B1BDB">
            <w:pPr>
              <w:ind w:left="57" w:right="57"/>
              <w:jc w:val="center"/>
              <w:rPr>
                <w:color w:val="0070C0"/>
              </w:rPr>
            </w:pPr>
          </w:p>
        </w:tc>
      </w:tr>
      <w:tr w:rsidR="006023DD" w:rsidRPr="006D1419" w14:paraId="70D1BC8F" w14:textId="77777777" w:rsidTr="005B1BD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D2CB2" w14:textId="77777777" w:rsidR="006023DD" w:rsidRPr="00377413" w:rsidRDefault="006023DD" w:rsidP="006023DD">
            <w:pPr>
              <w:ind w:left="57" w:right="57"/>
              <w:jc w:val="center"/>
            </w:pPr>
            <w:r>
              <w:t>21.4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85DB7" w14:textId="77777777" w:rsidR="006023DD" w:rsidRPr="00377413" w:rsidRDefault="006023DD" w:rsidP="006023DD">
            <w:pPr>
              <w:ind w:left="57" w:right="57"/>
            </w:pPr>
            <w:r w:rsidRPr="006D1419">
              <w:t>Наличие/отсутствие централизованного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00009" w14:textId="77777777" w:rsidR="006023DD" w:rsidRPr="006D1419" w:rsidRDefault="006023DD" w:rsidP="006023DD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E28D9" w14:textId="77777777" w:rsidR="006023DD" w:rsidRPr="005B1BDB" w:rsidRDefault="006023DD" w:rsidP="005B1BDB">
            <w:pPr>
              <w:ind w:left="57" w:right="57"/>
              <w:jc w:val="center"/>
              <w:rPr>
                <w:color w:val="0070C0"/>
                <w:sz w:val="10"/>
                <w:szCs w:val="10"/>
              </w:rPr>
            </w:pPr>
          </w:p>
        </w:tc>
      </w:tr>
      <w:tr w:rsidR="006023DD" w:rsidRPr="00377413" w14:paraId="5BA5A4D0" w14:textId="77777777" w:rsidTr="005B1BD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BAED7" w14:textId="77777777" w:rsidR="006023DD" w:rsidRPr="00377413" w:rsidRDefault="006023DD" w:rsidP="006023DD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F2F5E" w14:textId="77777777" w:rsidR="006023DD" w:rsidRPr="00377413" w:rsidRDefault="006023DD" w:rsidP="006023DD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90B00" w14:textId="77777777" w:rsidR="006023DD" w:rsidRPr="00377413" w:rsidRDefault="006023DD" w:rsidP="006023DD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07BE" w14:textId="1EB04845" w:rsidR="006023DD" w:rsidRPr="00377413" w:rsidRDefault="006023DD" w:rsidP="006023DD">
            <w:pPr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DF0E4" w14:textId="77777777" w:rsidR="006023DD" w:rsidRPr="00377413" w:rsidRDefault="006023DD" w:rsidP="006023DD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582E" w14:textId="66AB7DD0" w:rsidR="006023DD" w:rsidRPr="00377413" w:rsidRDefault="006023DD" w:rsidP="006023DD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36D891" w14:textId="77777777" w:rsidR="006023DD" w:rsidRPr="00377413" w:rsidRDefault="006023DD" w:rsidP="006023DD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F1641" w14:textId="4E58207A" w:rsidR="006023DD" w:rsidRPr="005B1BDB" w:rsidRDefault="006023DD" w:rsidP="005B1BDB">
            <w:pPr>
              <w:ind w:left="57" w:right="57"/>
              <w:jc w:val="center"/>
              <w:rPr>
                <w:color w:val="0070C0"/>
              </w:rPr>
            </w:pPr>
            <w:r w:rsidRPr="005B1BDB">
              <w:rPr>
                <w:color w:val="0070C0"/>
              </w:rPr>
              <w:t>3,</w:t>
            </w:r>
            <w:r w:rsidR="005B1BDB" w:rsidRPr="005B1BDB">
              <w:rPr>
                <w:color w:val="0070C0"/>
              </w:rPr>
              <w:t xml:space="preserve"> 7, 9</w:t>
            </w:r>
          </w:p>
        </w:tc>
      </w:tr>
      <w:tr w:rsidR="006023DD" w:rsidRPr="00094470" w14:paraId="2EB0E900" w14:textId="77777777" w:rsidTr="005B1BD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A4C" w14:textId="77777777" w:rsidR="006023DD" w:rsidRPr="00377413" w:rsidRDefault="006023DD" w:rsidP="006023DD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548A" w14:textId="77777777" w:rsidR="006023DD" w:rsidRPr="00377413" w:rsidRDefault="006023DD" w:rsidP="006023DD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40095" w14:textId="77777777" w:rsidR="006023DD" w:rsidRPr="00094470" w:rsidRDefault="006023DD" w:rsidP="006023DD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34CA" w14:textId="77777777" w:rsidR="006023DD" w:rsidRPr="005B1BDB" w:rsidRDefault="006023DD" w:rsidP="005B1BDB">
            <w:pPr>
              <w:ind w:left="57" w:right="57"/>
              <w:jc w:val="center"/>
              <w:rPr>
                <w:color w:val="0070C0"/>
                <w:sz w:val="10"/>
                <w:szCs w:val="10"/>
              </w:rPr>
            </w:pPr>
          </w:p>
        </w:tc>
      </w:tr>
      <w:tr w:rsidR="006023DD" w:rsidRPr="006D1419" w14:paraId="438E1343" w14:textId="77777777" w:rsidTr="005B1BD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760A4" w14:textId="77777777" w:rsidR="006023DD" w:rsidRPr="00377413" w:rsidRDefault="006023DD" w:rsidP="006023DD">
            <w:pPr>
              <w:ind w:left="57" w:right="57"/>
              <w:jc w:val="center"/>
            </w:pPr>
            <w:r>
              <w:t>21.4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363E5" w14:textId="77777777" w:rsidR="006023DD" w:rsidRPr="00377413" w:rsidRDefault="006023DD" w:rsidP="006023DD">
            <w:pPr>
              <w:ind w:left="57" w:right="57"/>
            </w:pPr>
            <w:r w:rsidRPr="006D1419">
              <w:t>Возможность/отсутствие возможности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BCC2CBE" w14:textId="77777777" w:rsidR="006023DD" w:rsidRPr="006D1419" w:rsidRDefault="006023DD" w:rsidP="006023DD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D6C3C" w14:textId="77777777" w:rsidR="006023DD" w:rsidRPr="005B1BDB" w:rsidRDefault="006023DD" w:rsidP="005B1BDB">
            <w:pPr>
              <w:ind w:left="57" w:right="57"/>
              <w:jc w:val="center"/>
              <w:rPr>
                <w:color w:val="0070C0"/>
                <w:sz w:val="10"/>
                <w:szCs w:val="10"/>
              </w:rPr>
            </w:pPr>
          </w:p>
        </w:tc>
      </w:tr>
      <w:tr w:rsidR="006023DD" w:rsidRPr="00377413" w14:paraId="7882F7CB" w14:textId="77777777" w:rsidTr="005B1BD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5C689" w14:textId="77777777" w:rsidR="006023DD" w:rsidRPr="00377413" w:rsidRDefault="006023DD" w:rsidP="006023DD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E3D66" w14:textId="77777777" w:rsidR="006023DD" w:rsidRPr="00377413" w:rsidRDefault="006023DD" w:rsidP="006023DD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664C5" w14:textId="77777777" w:rsidR="006023DD" w:rsidRPr="00377413" w:rsidRDefault="006023DD" w:rsidP="006023DD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B700" w14:textId="6BD139CF" w:rsidR="006023DD" w:rsidRPr="00377413" w:rsidRDefault="006023DD" w:rsidP="006023DD">
            <w:pPr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D6840" w14:textId="77777777" w:rsidR="006023DD" w:rsidRPr="00377413" w:rsidRDefault="006023DD" w:rsidP="006023DD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0C48" w14:textId="5C068E2B" w:rsidR="006023DD" w:rsidRPr="00377413" w:rsidRDefault="006023DD" w:rsidP="006023DD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25065D" w14:textId="77777777" w:rsidR="006023DD" w:rsidRPr="00377413" w:rsidRDefault="006023DD" w:rsidP="006023DD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20050" w14:textId="51E255DA" w:rsidR="006023DD" w:rsidRPr="005B1BDB" w:rsidRDefault="005B1BDB" w:rsidP="005B1BDB">
            <w:pPr>
              <w:ind w:left="57" w:right="57"/>
              <w:jc w:val="center"/>
              <w:rPr>
                <w:color w:val="0070C0"/>
              </w:rPr>
            </w:pPr>
            <w:r w:rsidRPr="005B1BDB">
              <w:rPr>
                <w:color w:val="0070C0"/>
              </w:rPr>
              <w:t>7</w:t>
            </w:r>
          </w:p>
        </w:tc>
      </w:tr>
      <w:tr w:rsidR="006023DD" w:rsidRPr="00094470" w14:paraId="66F9A47C" w14:textId="77777777" w:rsidTr="005B1BD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14D1" w14:textId="77777777" w:rsidR="006023DD" w:rsidRPr="00377413" w:rsidRDefault="006023DD" w:rsidP="006023DD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6953" w14:textId="77777777" w:rsidR="006023DD" w:rsidRPr="00377413" w:rsidRDefault="006023DD" w:rsidP="006023DD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54F00" w14:textId="77777777" w:rsidR="006023DD" w:rsidRPr="00094470" w:rsidRDefault="006023DD" w:rsidP="006023DD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6F2B" w14:textId="77777777" w:rsidR="006023DD" w:rsidRPr="005B1BDB" w:rsidRDefault="006023DD" w:rsidP="005B1BDB">
            <w:pPr>
              <w:ind w:left="57" w:right="57"/>
              <w:jc w:val="center"/>
              <w:rPr>
                <w:color w:val="0070C0"/>
                <w:sz w:val="10"/>
                <w:szCs w:val="10"/>
              </w:rPr>
            </w:pPr>
          </w:p>
        </w:tc>
      </w:tr>
      <w:tr w:rsidR="006023DD" w:rsidRPr="00377413" w14:paraId="0EBA3957" w14:textId="77777777" w:rsidTr="005B1BDB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E2A" w14:textId="77777777" w:rsidR="006023DD" w:rsidRDefault="006023DD" w:rsidP="006023DD">
            <w:pPr>
              <w:ind w:left="57" w:right="57"/>
              <w:jc w:val="center"/>
            </w:pPr>
            <w:r>
              <w:t>21.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E110" w14:textId="77777777" w:rsidR="006023DD" w:rsidRPr="00377413" w:rsidRDefault="006023DD" w:rsidP="006023DD">
            <w:pPr>
              <w:ind w:left="57" w:right="57"/>
            </w:pPr>
            <w:r w:rsidRPr="006D1419">
              <w:t>Водоотвед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BF84F" w14:textId="77777777" w:rsidR="006023DD" w:rsidRPr="00377413" w:rsidRDefault="006023DD" w:rsidP="006023DD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ABD8" w14:textId="77777777" w:rsidR="006023DD" w:rsidRPr="005B1BDB" w:rsidRDefault="006023DD" w:rsidP="005B1BDB">
            <w:pPr>
              <w:ind w:left="57" w:right="57"/>
              <w:jc w:val="center"/>
              <w:rPr>
                <w:color w:val="0070C0"/>
              </w:rPr>
            </w:pPr>
          </w:p>
        </w:tc>
      </w:tr>
      <w:tr w:rsidR="006023DD" w:rsidRPr="006D1419" w14:paraId="1EE64291" w14:textId="77777777" w:rsidTr="005B1BD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6771B" w14:textId="77777777" w:rsidR="006023DD" w:rsidRPr="00377413" w:rsidRDefault="006023DD" w:rsidP="006023DD">
            <w:pPr>
              <w:ind w:left="57" w:right="57"/>
              <w:jc w:val="center"/>
            </w:pPr>
            <w:r>
              <w:t>21.5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3F8A2" w14:textId="77777777" w:rsidR="006023DD" w:rsidRPr="00377413" w:rsidRDefault="006023DD" w:rsidP="006023DD">
            <w:pPr>
              <w:ind w:left="57" w:right="57"/>
            </w:pPr>
            <w:r w:rsidRPr="00795F51">
              <w:t>Наличие/отсутствие централизованного 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E6570A" w14:textId="77777777" w:rsidR="006023DD" w:rsidRPr="006D1419" w:rsidRDefault="006023DD" w:rsidP="006023DD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5DB99" w14:textId="77777777" w:rsidR="006023DD" w:rsidRPr="005B1BDB" w:rsidRDefault="006023DD" w:rsidP="005B1BDB">
            <w:pPr>
              <w:ind w:left="57" w:right="57"/>
              <w:jc w:val="center"/>
              <w:rPr>
                <w:color w:val="0070C0"/>
                <w:sz w:val="10"/>
                <w:szCs w:val="10"/>
              </w:rPr>
            </w:pPr>
          </w:p>
        </w:tc>
      </w:tr>
      <w:tr w:rsidR="006023DD" w:rsidRPr="00377413" w14:paraId="4FA639B4" w14:textId="77777777" w:rsidTr="005B1BD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4812F" w14:textId="77777777" w:rsidR="006023DD" w:rsidRPr="00377413" w:rsidRDefault="006023DD" w:rsidP="006023DD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C86A6" w14:textId="77777777" w:rsidR="006023DD" w:rsidRPr="00377413" w:rsidRDefault="006023DD" w:rsidP="006023DD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645FB" w14:textId="77777777" w:rsidR="006023DD" w:rsidRPr="00377413" w:rsidRDefault="006023DD" w:rsidP="006023DD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7717" w14:textId="54A3A39F" w:rsidR="006023DD" w:rsidRPr="00377413" w:rsidRDefault="006023DD" w:rsidP="006023DD">
            <w:pPr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07D14" w14:textId="77777777" w:rsidR="006023DD" w:rsidRPr="00377413" w:rsidRDefault="006023DD" w:rsidP="006023DD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4C4C" w14:textId="02890042" w:rsidR="006023DD" w:rsidRPr="00377413" w:rsidRDefault="006023DD" w:rsidP="006023DD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CAC5E5" w14:textId="77777777" w:rsidR="006023DD" w:rsidRPr="00377413" w:rsidRDefault="006023DD" w:rsidP="006023DD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6A435" w14:textId="4ED3250C" w:rsidR="006023DD" w:rsidRPr="005B1BDB" w:rsidRDefault="006023DD" w:rsidP="005B1BDB">
            <w:pPr>
              <w:ind w:left="57" w:right="57"/>
              <w:jc w:val="center"/>
              <w:rPr>
                <w:color w:val="0070C0"/>
              </w:rPr>
            </w:pPr>
            <w:r w:rsidRPr="005B1BDB">
              <w:rPr>
                <w:color w:val="0070C0"/>
              </w:rPr>
              <w:t>3,</w:t>
            </w:r>
            <w:r w:rsidR="005B1BDB" w:rsidRPr="005B1BDB">
              <w:rPr>
                <w:color w:val="0070C0"/>
              </w:rPr>
              <w:t xml:space="preserve"> 8, 9</w:t>
            </w:r>
          </w:p>
        </w:tc>
      </w:tr>
      <w:tr w:rsidR="006023DD" w:rsidRPr="00094470" w14:paraId="633333E8" w14:textId="77777777" w:rsidTr="005B1BD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8DED" w14:textId="77777777" w:rsidR="006023DD" w:rsidRPr="00377413" w:rsidRDefault="006023DD" w:rsidP="006023DD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8747" w14:textId="77777777" w:rsidR="006023DD" w:rsidRPr="00377413" w:rsidRDefault="006023DD" w:rsidP="006023DD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F81E3" w14:textId="77777777" w:rsidR="006023DD" w:rsidRPr="00094470" w:rsidRDefault="006023DD" w:rsidP="006023DD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CC29" w14:textId="77777777" w:rsidR="006023DD" w:rsidRPr="005B1BDB" w:rsidRDefault="006023DD" w:rsidP="005B1BDB">
            <w:pPr>
              <w:ind w:left="57" w:right="57"/>
              <w:jc w:val="center"/>
              <w:rPr>
                <w:color w:val="0070C0"/>
                <w:sz w:val="10"/>
                <w:szCs w:val="10"/>
              </w:rPr>
            </w:pPr>
          </w:p>
        </w:tc>
      </w:tr>
      <w:tr w:rsidR="006023DD" w:rsidRPr="006D1419" w14:paraId="294D959E" w14:textId="77777777" w:rsidTr="005B1BD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B4484" w14:textId="77777777" w:rsidR="006023DD" w:rsidRPr="00377413" w:rsidRDefault="006023DD" w:rsidP="006023DD">
            <w:pPr>
              <w:ind w:left="57" w:right="57"/>
              <w:jc w:val="center"/>
            </w:pPr>
            <w:r>
              <w:t>21.5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051BF" w14:textId="77777777" w:rsidR="006023DD" w:rsidRPr="00377413" w:rsidRDefault="006023DD" w:rsidP="006023DD">
            <w:pPr>
              <w:ind w:left="57" w:right="57"/>
            </w:pPr>
            <w:r w:rsidRPr="00795F51">
              <w:t>Возможность/отсутствие возможности 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2CE566" w14:textId="77777777" w:rsidR="006023DD" w:rsidRPr="006D1419" w:rsidRDefault="006023DD" w:rsidP="006023DD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9722A" w14:textId="77777777" w:rsidR="006023DD" w:rsidRPr="005B1BDB" w:rsidRDefault="006023DD" w:rsidP="005B1BDB">
            <w:pPr>
              <w:ind w:left="57" w:right="57"/>
              <w:jc w:val="center"/>
              <w:rPr>
                <w:color w:val="0070C0"/>
                <w:sz w:val="10"/>
                <w:szCs w:val="10"/>
              </w:rPr>
            </w:pPr>
          </w:p>
        </w:tc>
      </w:tr>
      <w:tr w:rsidR="006023DD" w:rsidRPr="00377413" w14:paraId="2CBB37FC" w14:textId="77777777" w:rsidTr="005B1BD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19881" w14:textId="77777777" w:rsidR="006023DD" w:rsidRPr="00377413" w:rsidRDefault="006023DD" w:rsidP="006023DD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458FE" w14:textId="77777777" w:rsidR="006023DD" w:rsidRPr="00377413" w:rsidRDefault="006023DD" w:rsidP="006023DD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D0BA" w14:textId="77777777" w:rsidR="006023DD" w:rsidRPr="00377413" w:rsidRDefault="006023DD" w:rsidP="006023DD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6237" w14:textId="24C8FA7B" w:rsidR="006023DD" w:rsidRPr="00377413" w:rsidRDefault="006023DD" w:rsidP="006023DD">
            <w:pPr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E8829" w14:textId="77777777" w:rsidR="006023DD" w:rsidRPr="00377413" w:rsidRDefault="006023DD" w:rsidP="006023DD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5EDE" w14:textId="5CDBA862" w:rsidR="006023DD" w:rsidRPr="00377413" w:rsidRDefault="006023DD" w:rsidP="006023DD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D6398D" w14:textId="77777777" w:rsidR="006023DD" w:rsidRPr="00377413" w:rsidRDefault="006023DD" w:rsidP="006023DD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A93F6" w14:textId="7BE1DFAE" w:rsidR="006023DD" w:rsidRPr="005B1BDB" w:rsidRDefault="005B1BDB" w:rsidP="005B1BDB">
            <w:pPr>
              <w:ind w:left="57" w:right="57"/>
              <w:jc w:val="center"/>
              <w:rPr>
                <w:color w:val="0070C0"/>
              </w:rPr>
            </w:pPr>
            <w:r w:rsidRPr="005B1BDB">
              <w:rPr>
                <w:color w:val="0070C0"/>
              </w:rPr>
              <w:t>8</w:t>
            </w:r>
          </w:p>
        </w:tc>
      </w:tr>
      <w:tr w:rsidR="006023DD" w:rsidRPr="00094470" w14:paraId="7DD69741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7C84" w14:textId="77777777" w:rsidR="006023DD" w:rsidRPr="00377413" w:rsidRDefault="006023DD" w:rsidP="006023DD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8FBF" w14:textId="77777777" w:rsidR="006023DD" w:rsidRPr="00377413" w:rsidRDefault="006023DD" w:rsidP="006023DD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F6A48" w14:textId="77777777" w:rsidR="006023DD" w:rsidRPr="00094470" w:rsidRDefault="006023DD" w:rsidP="006023DD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D021B" w14:textId="77777777" w:rsidR="006023DD" w:rsidRPr="00094470" w:rsidRDefault="006023DD" w:rsidP="006023DD">
            <w:pPr>
              <w:ind w:left="57" w:right="57"/>
              <w:rPr>
                <w:sz w:val="10"/>
                <w:szCs w:val="10"/>
              </w:rPr>
            </w:pPr>
          </w:p>
        </w:tc>
      </w:tr>
      <w:tr w:rsidR="006023DD" w:rsidRPr="00377413" w14:paraId="648CB2DF" w14:textId="77777777" w:rsidTr="00CC447A">
        <w:trPr>
          <w:trHeight w:val="3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58376" w14:textId="77777777" w:rsidR="006023DD" w:rsidRPr="00377413" w:rsidRDefault="006023DD" w:rsidP="006023DD">
            <w:pPr>
              <w:ind w:left="57" w:right="57"/>
              <w:jc w:val="center"/>
            </w:pPr>
            <w:r>
              <w:t>22</w:t>
            </w: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1209B" w14:textId="77777777" w:rsidR="006023DD" w:rsidRPr="00377413" w:rsidRDefault="006023DD" w:rsidP="006023DD">
            <w:pPr>
              <w:ind w:left="57" w:right="57"/>
              <w:jc w:val="center"/>
            </w:pPr>
            <w:r w:rsidRPr="005E37F2">
              <w:t>Достоверность и полноту сведений, указанных в настоящей декларации, подтверждаю</w:t>
            </w:r>
          </w:p>
        </w:tc>
      </w:tr>
      <w:tr w:rsidR="006023DD" w:rsidRPr="00377413" w14:paraId="44EB1CE5" w14:textId="77777777" w:rsidTr="00CC447A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B709AE" w14:textId="77777777" w:rsidR="006023DD" w:rsidRDefault="006023DD" w:rsidP="006023DD">
            <w:pPr>
              <w:ind w:left="57" w:right="57"/>
              <w:jc w:val="center"/>
            </w:pP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FB0491" w14:textId="77777777" w:rsidR="006023DD" w:rsidRPr="00377413" w:rsidRDefault="006023DD" w:rsidP="006023DD">
            <w:pPr>
              <w:ind w:left="57" w:right="57"/>
              <w:jc w:val="center"/>
            </w:pPr>
          </w:p>
        </w:tc>
      </w:tr>
      <w:tr w:rsidR="006023DD" w:rsidRPr="00377413" w14:paraId="3882043D" w14:textId="77777777" w:rsidTr="00CC447A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C05E87" w14:textId="77777777" w:rsidR="006023DD" w:rsidRDefault="006023DD" w:rsidP="006023DD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10F712A6" w14:textId="77777777" w:rsidR="006023DD" w:rsidRPr="00377413" w:rsidRDefault="006023DD" w:rsidP="006023DD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71932738" w14:textId="77777777" w:rsidR="006023DD" w:rsidRPr="00377413" w:rsidRDefault="006023DD" w:rsidP="006023DD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</w:t>
            </w:r>
          </w:p>
        </w:tc>
        <w:tc>
          <w:tcPr>
            <w:tcW w:w="709" w:type="dxa"/>
            <w:vAlign w:val="bottom"/>
          </w:tcPr>
          <w:p w14:paraId="35548309" w14:textId="77777777" w:rsidR="006023DD" w:rsidRPr="00377413" w:rsidRDefault="006023DD" w:rsidP="006023DD">
            <w:pPr>
              <w:ind w:left="57" w:right="57"/>
              <w:jc w:val="center"/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14:paraId="0633B522" w14:textId="77777777" w:rsidR="006023DD" w:rsidRPr="00377413" w:rsidRDefault="006023DD" w:rsidP="006023DD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 Иван Иванович</w:t>
            </w:r>
          </w:p>
        </w:tc>
        <w:tc>
          <w:tcPr>
            <w:tcW w:w="709" w:type="dxa"/>
            <w:vAlign w:val="bottom"/>
          </w:tcPr>
          <w:p w14:paraId="08B88A0F" w14:textId="77777777" w:rsidR="006023DD" w:rsidRPr="00377413" w:rsidRDefault="006023DD" w:rsidP="006023DD">
            <w:pPr>
              <w:ind w:left="57" w:right="57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A951779" w14:textId="77777777" w:rsidR="006023DD" w:rsidRPr="00377413" w:rsidRDefault="006023DD" w:rsidP="006023DD">
            <w:pPr>
              <w:ind w:left="57" w:right="57"/>
              <w:jc w:val="center"/>
            </w:pPr>
            <w:r w:rsidRPr="00AF3773">
              <w:rPr>
                <w:color w:val="2E74B5" w:themeColor="accent1" w:themeShade="BF"/>
              </w:rPr>
              <w:t>01.03.202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34B25560" w14:textId="77777777" w:rsidR="006023DD" w:rsidRPr="00377413" w:rsidRDefault="006023DD" w:rsidP="006023DD">
            <w:pPr>
              <w:ind w:left="57" w:right="57"/>
              <w:jc w:val="center"/>
            </w:pPr>
          </w:p>
        </w:tc>
      </w:tr>
      <w:tr w:rsidR="006023DD" w:rsidRPr="009F0C17" w14:paraId="3191AD8C" w14:textId="77777777" w:rsidTr="00CC447A"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E9731F" w14:textId="77777777" w:rsidR="006023DD" w:rsidRPr="009F0C17" w:rsidRDefault="006023DD" w:rsidP="006023DD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0CF259BC" w14:textId="77777777" w:rsidR="006023DD" w:rsidRPr="009F0C17" w:rsidRDefault="006023DD" w:rsidP="006023DD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vAlign w:val="bottom"/>
          </w:tcPr>
          <w:p w14:paraId="4869434F" w14:textId="77777777" w:rsidR="006023DD" w:rsidRPr="009F0C17" w:rsidRDefault="006023DD" w:rsidP="006023DD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14:paraId="09480884" w14:textId="77777777" w:rsidR="006023DD" w:rsidRPr="009F0C17" w:rsidRDefault="006023DD" w:rsidP="006023DD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7"/>
            <w:vAlign w:val="bottom"/>
          </w:tcPr>
          <w:p w14:paraId="2B7B6920" w14:textId="77777777" w:rsidR="006023DD" w:rsidRPr="009F0C17" w:rsidRDefault="006023DD" w:rsidP="006023DD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14:paraId="387CBACE" w14:textId="77777777" w:rsidR="006023DD" w:rsidRPr="009F0C17" w:rsidRDefault="006023DD" w:rsidP="006023DD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vAlign w:val="bottom"/>
          </w:tcPr>
          <w:p w14:paraId="241743EF" w14:textId="77777777" w:rsidR="006023DD" w:rsidRPr="009F0C17" w:rsidRDefault="006023DD" w:rsidP="006023DD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2B95EC29" w14:textId="77777777" w:rsidR="006023DD" w:rsidRPr="009F0C17" w:rsidRDefault="006023DD" w:rsidP="006023DD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6023DD" w:rsidRPr="008F4028" w14:paraId="50560D0E" w14:textId="77777777" w:rsidTr="00CC447A"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BA6BB" w14:textId="77777777" w:rsidR="006023DD" w:rsidRPr="008F4028" w:rsidRDefault="006023DD" w:rsidP="006023DD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5F829BB" w14:textId="77777777" w:rsidR="006023DD" w:rsidRPr="008F4028" w:rsidRDefault="006023DD" w:rsidP="006023DD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1C659D96" w14:textId="77777777" w:rsidR="006023DD" w:rsidRPr="008F4028" w:rsidRDefault="006023DD" w:rsidP="006023DD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5B553E" w14:textId="77777777" w:rsidR="006023DD" w:rsidRPr="008F4028" w:rsidRDefault="006023DD" w:rsidP="006023DD">
            <w:pPr>
              <w:ind w:left="57" w:right="57"/>
              <w:jc w:val="center"/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14:paraId="27E1E585" w14:textId="77777777" w:rsidR="006023DD" w:rsidRPr="008F4028" w:rsidRDefault="006023DD" w:rsidP="006023DD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202EE96D" w14:textId="77777777" w:rsidR="006023DD" w:rsidRPr="008F4028" w:rsidRDefault="006023DD" w:rsidP="006023DD">
            <w:pPr>
              <w:ind w:left="57" w:right="57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2BDABDD" w14:textId="77777777" w:rsidR="006023DD" w:rsidRPr="008F4028" w:rsidRDefault="006023DD" w:rsidP="006023DD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771465" w14:textId="77777777" w:rsidR="006023DD" w:rsidRPr="008F4028" w:rsidRDefault="006023DD" w:rsidP="006023DD">
            <w:pPr>
              <w:ind w:left="57" w:right="57"/>
              <w:jc w:val="center"/>
            </w:pPr>
          </w:p>
        </w:tc>
      </w:tr>
    </w:tbl>
    <w:p w14:paraId="103FABEE" w14:textId="77777777" w:rsidR="00795F51" w:rsidRDefault="00795F51" w:rsidP="00795F51"/>
    <w:p w14:paraId="75B3803B" w14:textId="77777777" w:rsidR="00795F51" w:rsidRPr="00795F51" w:rsidRDefault="00795F51" w:rsidP="00795F51">
      <w:pPr>
        <w:jc w:val="right"/>
        <w:rPr>
          <w:b/>
          <w:sz w:val="28"/>
        </w:rPr>
      </w:pPr>
      <w:r>
        <w:br w:type="page"/>
      </w:r>
      <w:r w:rsidRPr="00795F51">
        <w:rPr>
          <w:b/>
          <w:sz w:val="28"/>
        </w:rPr>
        <w:lastRenderedPageBreak/>
        <w:t>Раздел 4</w:t>
      </w:r>
    </w:p>
    <w:p w14:paraId="024B4F2C" w14:textId="77777777" w:rsidR="00795F51" w:rsidRDefault="00795F51"/>
    <w:p w14:paraId="1E2908A7" w14:textId="77777777" w:rsidR="00795F51" w:rsidRPr="00795F51" w:rsidRDefault="00795F51" w:rsidP="00795F51">
      <w:pPr>
        <w:jc w:val="center"/>
        <w:rPr>
          <w:b/>
          <w:sz w:val="28"/>
        </w:rPr>
      </w:pPr>
      <w:r w:rsidRPr="00795F51">
        <w:rPr>
          <w:b/>
          <w:sz w:val="28"/>
        </w:rPr>
        <w:t>Реестр докуме</w:t>
      </w:r>
      <w:r>
        <w:rPr>
          <w:b/>
          <w:sz w:val="28"/>
        </w:rPr>
        <w:t>нтов, прилагаемых к декларации</w:t>
      </w:r>
      <w:r>
        <w:rPr>
          <w:rStyle w:val="af3"/>
          <w:b/>
          <w:sz w:val="28"/>
        </w:rPr>
        <w:endnoteReference w:id="57"/>
      </w:r>
    </w:p>
    <w:p w14:paraId="273DB4F4" w14:textId="77777777" w:rsidR="00795F51" w:rsidRDefault="00795F51"/>
    <w:p w14:paraId="0553CDA9" w14:textId="77777777" w:rsidR="003C21FA" w:rsidRDefault="003C21FA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284"/>
        <w:gridCol w:w="2551"/>
        <w:gridCol w:w="709"/>
        <w:gridCol w:w="6804"/>
        <w:gridCol w:w="709"/>
        <w:gridCol w:w="3260"/>
        <w:gridCol w:w="255"/>
      </w:tblGrid>
      <w:tr w:rsidR="00795F51" w:rsidRPr="00377413" w14:paraId="1BD0EDA7" w14:textId="77777777" w:rsidTr="00795F51">
        <w:trPr>
          <w:trHeight w:val="340"/>
        </w:trPr>
        <w:tc>
          <w:tcPr>
            <w:tcW w:w="15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77C6" w14:textId="77777777" w:rsidR="00795F51" w:rsidRPr="00795F51" w:rsidRDefault="00795F51" w:rsidP="00795F51">
            <w:pPr>
              <w:ind w:left="57" w:right="57"/>
              <w:jc w:val="center"/>
              <w:rPr>
                <w:b/>
              </w:rPr>
            </w:pPr>
            <w:r w:rsidRPr="00795F51">
              <w:rPr>
                <w:b/>
              </w:rPr>
              <w:t>Представляемые заявителем (представителем заявителя) документы</w:t>
            </w:r>
          </w:p>
        </w:tc>
      </w:tr>
      <w:tr w:rsidR="00795F51" w:rsidRPr="00377413" w14:paraId="2A5664B0" w14:textId="77777777" w:rsidTr="00795F51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E9EC" w14:textId="77777777" w:rsidR="00795F51" w:rsidRPr="00377413" w:rsidRDefault="00795F51" w:rsidP="006B1B9F">
            <w:pPr>
              <w:ind w:left="57" w:right="57"/>
              <w:jc w:val="center"/>
            </w:pPr>
            <w:r>
              <w:t>№</w:t>
            </w:r>
            <w:r w:rsidR="006B1B9F">
              <w:t xml:space="preserve"> </w:t>
            </w:r>
            <w:r>
              <w:t>п/п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DCCB" w14:textId="77777777" w:rsidR="00795F51" w:rsidRPr="00377413" w:rsidRDefault="00795F51" w:rsidP="00795F51">
            <w:pPr>
              <w:ind w:left="57" w:right="57"/>
              <w:jc w:val="center"/>
            </w:pPr>
            <w:r w:rsidRPr="00795F51">
              <w:t>Наименование и реквизиты документов, прилагаемых к декларации</w:t>
            </w:r>
          </w:p>
        </w:tc>
      </w:tr>
      <w:tr w:rsidR="00126359" w:rsidRPr="00377413" w14:paraId="1ECF77B6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810A" w14:textId="77777777" w:rsidR="00126359" w:rsidRPr="00630418" w:rsidRDefault="00126359" w:rsidP="00126359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</w:pPr>
            <w:r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1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32F3" w14:textId="77777777" w:rsidR="00126359" w:rsidRPr="00630418" w:rsidRDefault="00126359" w:rsidP="00126359">
            <w:pPr>
              <w:pStyle w:val="ConsPlusNormal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</w:pPr>
            <w:r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Выписка из ЕГРН № КУВИ-001/2020-0000000 от 30 апреля 2020г.</w:t>
            </w:r>
          </w:p>
        </w:tc>
      </w:tr>
      <w:tr w:rsidR="00126359" w:rsidRPr="00377413" w14:paraId="4F23EC24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3605" w14:textId="77777777" w:rsidR="00126359" w:rsidRPr="00630418" w:rsidRDefault="00C402C7" w:rsidP="00126359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</w:pPr>
            <w:r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2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1A70" w14:textId="77777777" w:rsidR="00126359" w:rsidRPr="00630418" w:rsidRDefault="00C402C7" w:rsidP="00126359">
            <w:pPr>
              <w:pStyle w:val="ConsPlusNormal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</w:pPr>
            <w:r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Копия паспорта серия 98 01 № 644400, выдан 12.08.2010 отделом УФМС России по г. Якутску</w:t>
            </w:r>
          </w:p>
        </w:tc>
      </w:tr>
      <w:tr w:rsidR="00C402C7" w:rsidRPr="00377413" w14:paraId="5F833CF2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F66C" w14:textId="77777777" w:rsidR="00C402C7" w:rsidRPr="00630418" w:rsidRDefault="000528D3" w:rsidP="000528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</w:pPr>
            <w:r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3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62CD" w14:textId="70E4CB1D" w:rsidR="00C402C7" w:rsidRPr="00630418" w:rsidRDefault="000528D3" w:rsidP="00C402C7">
            <w:pPr>
              <w:pStyle w:val="ConsPlusNormal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</w:pPr>
            <w:r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Технический паспорт от 02.02.2019 № 00-00-000000</w:t>
            </w:r>
          </w:p>
        </w:tc>
      </w:tr>
      <w:tr w:rsidR="00F12B8A" w:rsidRPr="00F12B8A" w14:paraId="2931F310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C36F" w14:textId="60F25D5E" w:rsidR="00F12B8A" w:rsidRPr="00630418" w:rsidRDefault="00F12B8A" w:rsidP="00F12B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  <w:lang w:val="en-US"/>
              </w:rPr>
            </w:pPr>
            <w:r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4A67" w14:textId="3E5DE158" w:rsidR="00F12B8A" w:rsidRPr="00630418" w:rsidRDefault="00F12B8A" w:rsidP="00F12B8A">
            <w:pPr>
              <w:pStyle w:val="ConsPlusNormal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 w:rsidRPr="00630418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Договор №ХХ об осуществлении технологического присоединения к электрическим сетям от 01.01.2021 г.</w:t>
            </w:r>
          </w:p>
        </w:tc>
      </w:tr>
      <w:tr w:rsidR="00F12B8A" w:rsidRPr="00F12B8A" w14:paraId="45822B63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E813" w14:textId="4CF4C1AE" w:rsidR="00F12B8A" w:rsidRPr="00630418" w:rsidRDefault="00F12B8A" w:rsidP="00F12B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  <w:lang w:val="en-US"/>
              </w:rPr>
            </w:pPr>
            <w:r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  <w:lang w:val="en-US"/>
              </w:rPr>
              <w:t>5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04DB" w14:textId="00B696A8" w:rsidR="00F12B8A" w:rsidRPr="00630418" w:rsidRDefault="006023DD" w:rsidP="00F12B8A">
            <w:pPr>
              <w:pStyle w:val="ConsPlusNormal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 w:rsidRPr="00630418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 xml:space="preserve">Договор №ХХ об осуществлении технологического присоединения </w:t>
            </w:r>
            <w:r w:rsidR="00F12B8A" w:rsidRPr="00630418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к сетям газораспределения №ХХХ от 01.01. 20</w:t>
            </w:r>
            <w:r w:rsidR="00F12B8A" w:rsidRPr="006023DD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21</w:t>
            </w:r>
            <w:r w:rsidR="00F12B8A" w:rsidRPr="00630418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 xml:space="preserve"> г.</w:t>
            </w:r>
          </w:p>
        </w:tc>
      </w:tr>
      <w:tr w:rsidR="006023DD" w:rsidRPr="00F12B8A" w14:paraId="75BAD48D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AE19" w14:textId="6C14FE54" w:rsidR="006023DD" w:rsidRPr="006023DD" w:rsidRDefault="006023DD" w:rsidP="006023D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  <w:lang w:val="en-US"/>
              </w:rPr>
              <w:t>6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A111" w14:textId="234F172A" w:rsidR="006023DD" w:rsidRPr="006023DD" w:rsidRDefault="006023DD" w:rsidP="006023DD">
            <w:pPr>
              <w:pStyle w:val="ConsPlusNormal"/>
              <w:rPr>
                <w:rFonts w:ascii="Times New Roman" w:hAnsi="Times New Roman" w:cs="Times New Roman"/>
                <w:bCs/>
                <w:color w:val="0070C0"/>
                <w:sz w:val="28"/>
                <w:szCs w:val="24"/>
              </w:rPr>
            </w:pPr>
            <w:r w:rsidRPr="006023DD">
              <w:rPr>
                <w:rFonts w:ascii="Times New Roman" w:hAnsi="Times New Roman" w:cs="Times New Roman"/>
                <w:color w:val="0070C0"/>
                <w:sz w:val="28"/>
                <w:szCs w:val="24"/>
              </w:rPr>
              <w:t>Договор о подключении (технологическом присоединении) к централизованной системе водоснабжения №ХХХ от 01.01.2019 г.</w:t>
            </w:r>
          </w:p>
        </w:tc>
      </w:tr>
      <w:tr w:rsidR="006023DD" w:rsidRPr="00F12B8A" w14:paraId="4D7874B9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5C3C" w14:textId="7C6DBCA5" w:rsidR="006023DD" w:rsidRPr="006023DD" w:rsidRDefault="006023DD" w:rsidP="006023D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  <w:lang w:val="en-US"/>
              </w:rPr>
              <w:t>7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4450" w14:textId="63C5A136" w:rsidR="006023DD" w:rsidRPr="006023DD" w:rsidRDefault="006023DD" w:rsidP="006023DD">
            <w:pPr>
              <w:pStyle w:val="ConsPlusNormal"/>
              <w:rPr>
                <w:rFonts w:ascii="Times New Roman" w:hAnsi="Times New Roman" w:cs="Times New Roman"/>
                <w:bCs/>
                <w:color w:val="0070C0"/>
                <w:sz w:val="28"/>
                <w:szCs w:val="24"/>
              </w:rPr>
            </w:pPr>
            <w:r w:rsidRPr="006023DD">
              <w:rPr>
                <w:rFonts w:ascii="Times New Roman" w:hAnsi="Times New Roman" w:cs="Times New Roman"/>
                <w:color w:val="0070C0"/>
                <w:sz w:val="28"/>
                <w:szCs w:val="24"/>
              </w:rPr>
              <w:t>Договор о технологическом присоединении к сетям теплоснабжения №ХХ от 01.01.2019 г.</w:t>
            </w:r>
          </w:p>
        </w:tc>
      </w:tr>
      <w:tr w:rsidR="006023DD" w:rsidRPr="00F12B8A" w14:paraId="1CCA77F3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948B" w14:textId="18EB07F2" w:rsidR="006023DD" w:rsidRPr="006023DD" w:rsidRDefault="006023DD" w:rsidP="006023D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  <w:lang w:val="en-US"/>
              </w:rPr>
              <w:t>8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514A" w14:textId="2FC678CC" w:rsidR="006023DD" w:rsidRPr="006023DD" w:rsidRDefault="006023DD" w:rsidP="006023DD">
            <w:pPr>
              <w:pStyle w:val="ConsPlusNormal"/>
              <w:rPr>
                <w:rFonts w:ascii="Times New Roman" w:hAnsi="Times New Roman" w:cs="Times New Roman"/>
                <w:bCs/>
                <w:color w:val="0070C0"/>
                <w:sz w:val="28"/>
                <w:szCs w:val="24"/>
              </w:rPr>
            </w:pPr>
            <w:r w:rsidRPr="006023DD">
              <w:rPr>
                <w:rFonts w:ascii="Times New Roman" w:hAnsi="Times New Roman" w:cs="Times New Roman"/>
                <w:color w:val="0070C0"/>
                <w:sz w:val="28"/>
                <w:szCs w:val="24"/>
              </w:rPr>
              <w:t>Договор о подключении (технологическом присоединении) к централизованной системе водоотведения №ХХ от 01.01.2019 г.</w:t>
            </w:r>
          </w:p>
        </w:tc>
      </w:tr>
      <w:tr w:rsidR="00C402C7" w:rsidRPr="00377413" w14:paraId="5079262D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EE06" w14:textId="0F1D7E2D" w:rsidR="00C402C7" w:rsidRPr="00630418" w:rsidRDefault="006023DD" w:rsidP="00C402C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  <w:lang w:val="en-US"/>
              </w:rPr>
              <w:t>9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3B69" w14:textId="08940E22" w:rsidR="00C402C7" w:rsidRPr="00630418" w:rsidRDefault="00C402C7" w:rsidP="00C402C7">
            <w:pPr>
              <w:pStyle w:val="ConsPlusNormal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</w:pPr>
            <w:r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Информация</w:t>
            </w:r>
            <w:r w:rsidR="00630418"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 xml:space="preserve"> от</w:t>
            </w:r>
            <w:r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 xml:space="preserve"> ОМСУ </w:t>
            </w:r>
            <w:r w:rsidR="00F12B8A"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 xml:space="preserve">(либо </w:t>
            </w:r>
            <w:r w:rsidR="00630418"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 xml:space="preserve">снабжающей организации) </w:t>
            </w:r>
            <w:r w:rsidR="00F12B8A"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 xml:space="preserve">о наличии и </w:t>
            </w:r>
            <w:r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об отсутствии сетей инженерно-технического обеспечения</w:t>
            </w:r>
          </w:p>
        </w:tc>
      </w:tr>
      <w:tr w:rsidR="00D273A5" w:rsidRPr="00377413" w14:paraId="4EEAACC7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EA8F" w14:textId="1C25CAE1" w:rsidR="00D273A5" w:rsidRPr="006023DD" w:rsidRDefault="006023DD" w:rsidP="00C402C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  <w:lang w:val="en-US"/>
              </w:rPr>
              <w:t>10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77B9" w14:textId="5C3092AA" w:rsidR="00D273A5" w:rsidRPr="00630418" w:rsidRDefault="00D273A5" w:rsidP="00C402C7">
            <w:pPr>
              <w:pStyle w:val="ConsPlusNormal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</w:pPr>
            <w:r w:rsidRPr="00D273A5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Доверенность №ХХХ от 01.01.20</w:t>
            </w:r>
            <w:r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21</w:t>
            </w:r>
            <w:r w:rsidRPr="00D273A5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 xml:space="preserve"> (при подаче декларации представителем заявителя)</w:t>
            </w:r>
          </w:p>
        </w:tc>
      </w:tr>
      <w:tr w:rsidR="00337091" w:rsidRPr="00377413" w14:paraId="4D3BD3C0" w14:textId="77777777" w:rsidTr="00795F51">
        <w:trPr>
          <w:trHeight w:val="340"/>
        </w:trPr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6A6EA" w14:textId="77777777" w:rsidR="00337091" w:rsidRPr="00377413" w:rsidRDefault="00337091" w:rsidP="00C402C7">
            <w:pPr>
              <w:ind w:left="57" w:right="57"/>
              <w:jc w:val="center"/>
            </w:pPr>
          </w:p>
        </w:tc>
        <w:tc>
          <w:tcPr>
            <w:tcW w:w="145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E2345" w14:textId="77777777" w:rsidR="00337091" w:rsidRPr="005E37F2" w:rsidRDefault="00337091" w:rsidP="00C402C7">
            <w:pPr>
              <w:ind w:left="57" w:right="57"/>
              <w:jc w:val="center"/>
            </w:pPr>
          </w:p>
        </w:tc>
      </w:tr>
      <w:tr w:rsidR="00C402C7" w:rsidRPr="00377413" w14:paraId="71BED220" w14:textId="77777777" w:rsidTr="00795F51">
        <w:trPr>
          <w:trHeight w:val="340"/>
        </w:trPr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A7014" w14:textId="77777777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145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A800A" w14:textId="77777777" w:rsidR="00C402C7" w:rsidRPr="00377413" w:rsidRDefault="00C402C7" w:rsidP="00C402C7">
            <w:pPr>
              <w:ind w:left="57" w:right="57"/>
              <w:jc w:val="center"/>
            </w:pPr>
            <w:r w:rsidRPr="005E37F2">
              <w:t>Достоверность и полноту сведений, указанных в настоящей декларации, подтверждаю</w:t>
            </w:r>
          </w:p>
        </w:tc>
      </w:tr>
      <w:tr w:rsidR="00C402C7" w:rsidRPr="00377413" w14:paraId="50524F17" w14:textId="77777777" w:rsidTr="00795F51">
        <w:trPr>
          <w:trHeight w:val="240"/>
        </w:trPr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90154E" w14:textId="77777777" w:rsidR="00C402C7" w:rsidRDefault="00C402C7" w:rsidP="00C402C7">
            <w:pPr>
              <w:ind w:left="57" w:right="57"/>
              <w:jc w:val="center"/>
            </w:pPr>
          </w:p>
        </w:tc>
        <w:tc>
          <w:tcPr>
            <w:tcW w:w="145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8E1897" w14:textId="77777777" w:rsidR="00C402C7" w:rsidRPr="00377413" w:rsidRDefault="00C402C7" w:rsidP="00C402C7">
            <w:pPr>
              <w:ind w:left="57" w:right="57"/>
              <w:jc w:val="center"/>
            </w:pPr>
          </w:p>
        </w:tc>
      </w:tr>
      <w:tr w:rsidR="00C402C7" w:rsidRPr="00377413" w14:paraId="2ED68D49" w14:textId="77777777" w:rsidTr="00795F51">
        <w:trPr>
          <w:trHeight w:val="240"/>
        </w:trPr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B1177A" w14:textId="77777777" w:rsidR="00C402C7" w:rsidRDefault="00C402C7" w:rsidP="00C402C7">
            <w:pPr>
              <w:ind w:left="57" w:right="57"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14:paraId="24DE48F0" w14:textId="77777777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7EA0D9B4" w14:textId="77777777" w:rsidR="00C402C7" w:rsidRPr="00377413" w:rsidRDefault="00C402C7" w:rsidP="00C402C7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</w:t>
            </w:r>
          </w:p>
        </w:tc>
        <w:tc>
          <w:tcPr>
            <w:tcW w:w="709" w:type="dxa"/>
            <w:vAlign w:val="bottom"/>
          </w:tcPr>
          <w:p w14:paraId="7BCCD4C5" w14:textId="77777777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14:paraId="7C0B9441" w14:textId="77777777" w:rsidR="00C402C7" w:rsidRPr="00377413" w:rsidRDefault="00C402C7" w:rsidP="00C402C7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 Иван Иванович</w:t>
            </w:r>
          </w:p>
        </w:tc>
        <w:tc>
          <w:tcPr>
            <w:tcW w:w="709" w:type="dxa"/>
            <w:vAlign w:val="bottom"/>
          </w:tcPr>
          <w:p w14:paraId="63438A35" w14:textId="77777777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3119F230" w14:textId="77777777" w:rsidR="00C402C7" w:rsidRPr="00377413" w:rsidRDefault="00C402C7" w:rsidP="00C402C7">
            <w:pPr>
              <w:ind w:left="57" w:right="57"/>
              <w:jc w:val="center"/>
            </w:pPr>
            <w:r w:rsidRPr="00AF3773">
              <w:rPr>
                <w:color w:val="2E74B5" w:themeColor="accent1" w:themeShade="BF"/>
              </w:rPr>
              <w:t>01.03.2021</w:t>
            </w:r>
          </w:p>
        </w:tc>
        <w:tc>
          <w:tcPr>
            <w:tcW w:w="255" w:type="dxa"/>
            <w:tcBorders>
              <w:right w:val="single" w:sz="4" w:space="0" w:color="auto"/>
            </w:tcBorders>
            <w:vAlign w:val="bottom"/>
          </w:tcPr>
          <w:p w14:paraId="4B6CFA99" w14:textId="77777777" w:rsidR="00C402C7" w:rsidRPr="00377413" w:rsidRDefault="00C402C7" w:rsidP="00C402C7">
            <w:pPr>
              <w:ind w:left="57" w:right="57"/>
              <w:jc w:val="center"/>
            </w:pPr>
          </w:p>
        </w:tc>
      </w:tr>
      <w:tr w:rsidR="00C402C7" w:rsidRPr="009F0C17" w14:paraId="76A0C516" w14:textId="77777777" w:rsidTr="00795F51"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F6EADB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14:paraId="569CBC62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vAlign w:val="bottom"/>
          </w:tcPr>
          <w:p w14:paraId="55F3D9EF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14:paraId="06FC99F8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vAlign w:val="bottom"/>
          </w:tcPr>
          <w:p w14:paraId="23AB610A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14:paraId="00B67AFA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Align w:val="bottom"/>
          </w:tcPr>
          <w:p w14:paraId="73988117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255" w:type="dxa"/>
            <w:tcBorders>
              <w:right w:val="single" w:sz="4" w:space="0" w:color="auto"/>
            </w:tcBorders>
            <w:vAlign w:val="bottom"/>
          </w:tcPr>
          <w:p w14:paraId="3C9D3902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C402C7" w:rsidRPr="008F4028" w14:paraId="128E5DB4" w14:textId="77777777" w:rsidTr="00795F51"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5C226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7E5E7AD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39F59058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CAF5829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14:paraId="0DD5EEB8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6333C9CE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54D1D02E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2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02C6794" w14:textId="77777777" w:rsidR="00C402C7" w:rsidRPr="008F4028" w:rsidRDefault="00C402C7" w:rsidP="00C402C7">
            <w:pPr>
              <w:ind w:left="57" w:right="57"/>
              <w:jc w:val="center"/>
            </w:pPr>
          </w:p>
        </w:tc>
      </w:tr>
    </w:tbl>
    <w:p w14:paraId="7AAD7A0F" w14:textId="77777777" w:rsidR="00795F51" w:rsidRDefault="00795F51"/>
    <w:p w14:paraId="6C309013" w14:textId="77777777" w:rsidR="00795F51" w:rsidRDefault="00795F51"/>
    <w:p w14:paraId="1E142835" w14:textId="2B825DE2" w:rsidR="00DD68D7" w:rsidRDefault="00DD68D7" w:rsidP="00E34DD7"/>
    <w:p w14:paraId="43586930" w14:textId="31C83838" w:rsidR="005B1BDB" w:rsidRDefault="005B1BDB" w:rsidP="00E34DD7"/>
    <w:p w14:paraId="692197C1" w14:textId="77777777" w:rsidR="005B1BDB" w:rsidRDefault="005B1BDB" w:rsidP="00E34DD7"/>
    <w:p w14:paraId="0657441C" w14:textId="77777777" w:rsidR="00DD68D7" w:rsidRPr="004F28BF" w:rsidRDefault="00DD68D7" w:rsidP="00E34DD7"/>
    <w:sectPr w:rsidR="00DD68D7" w:rsidRPr="004F28BF" w:rsidSect="00D273A5">
      <w:endnotePr>
        <w:numFmt w:val="decimal"/>
      </w:endnotePr>
      <w:pgSz w:w="16838" w:h="11906" w:orient="landscape" w:code="9"/>
      <w:pgMar w:top="1134" w:right="567" w:bottom="567" w:left="56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300F4" w14:textId="77777777" w:rsidR="00134D3F" w:rsidRDefault="00134D3F">
      <w:r>
        <w:separator/>
      </w:r>
    </w:p>
  </w:endnote>
  <w:endnote w:type="continuationSeparator" w:id="0">
    <w:p w14:paraId="26092F46" w14:textId="77777777" w:rsidR="00134D3F" w:rsidRDefault="00134D3F">
      <w:r>
        <w:continuationSeparator/>
      </w:r>
    </w:p>
  </w:endnote>
  <w:endnote w:id="1">
    <w:p w14:paraId="3023E036" w14:textId="77777777" w:rsidR="006023DD" w:rsidRPr="003C21FA" w:rsidRDefault="006023DD" w:rsidP="00D17884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Декларация о характеристиках объекта недвижимости (далее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Декларация) заполняется в отношении одного объекта недвижимости на русском языке на бумажном носителе, заполняется разборчиво, без сокращений слов, аббревиатур, исправлений, подчисток или иных помарок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.</w:t>
      </w:r>
    </w:p>
    <w:p w14:paraId="6B5D46BD" w14:textId="77777777" w:rsidR="006023DD" w:rsidRPr="003C21FA" w:rsidRDefault="006023DD" w:rsidP="00D17884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>Если значения, описания не заявляются заявителем (представителем заявителя), соответствующие им пункты Декларации не заполняются.</w:t>
      </w:r>
    </w:p>
    <w:p w14:paraId="746FB9AB" w14:textId="77777777" w:rsidR="006023DD" w:rsidRDefault="006023DD" w:rsidP="00D17884">
      <w:pPr>
        <w:pStyle w:val="af1"/>
        <w:ind w:firstLine="340"/>
        <w:jc w:val="both"/>
      </w:pPr>
      <w:r w:rsidRPr="003C21FA">
        <w:rPr>
          <w:sz w:val="16"/>
          <w:szCs w:val="16"/>
        </w:rPr>
        <w:t>Если значения, описания заявляются заявителем (представителем заявителя), к Декларации в обязательном порядке прикладываются документы, подтверждающие соответствующую информацию.</w:t>
      </w:r>
    </w:p>
  </w:endnote>
  <w:endnote w:id="2">
    <w:p w14:paraId="7D32BC72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В разделе 1 </w:t>
      </w:r>
      <w:r>
        <w:rPr>
          <w:sz w:val="16"/>
          <w:szCs w:val="16"/>
        </w:rPr>
        <w:t>«</w:t>
      </w:r>
      <w:r w:rsidRPr="003C21FA">
        <w:rPr>
          <w:sz w:val="16"/>
          <w:szCs w:val="16"/>
        </w:rPr>
        <w:t>Общие сведения об объекте недвижимости и заявителе (представителе заявителя)</w:t>
      </w:r>
      <w:r>
        <w:rPr>
          <w:sz w:val="16"/>
          <w:szCs w:val="16"/>
        </w:rPr>
        <w:t>»</w:t>
      </w:r>
      <w:r w:rsidRPr="003C21FA">
        <w:rPr>
          <w:sz w:val="16"/>
          <w:szCs w:val="16"/>
        </w:rPr>
        <w:t xml:space="preserve"> (далее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Раздел 1) обязательному заполнению подлежат все реквизиты, предусмотренные указанным разделом, за исключением пунктов 2.4 и 3.5 Раздела 1.</w:t>
      </w:r>
    </w:p>
  </w:endnote>
  <w:endnote w:id="3">
    <w:p w14:paraId="1E744DD6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наименование государственного бюджетного учреждения, в которое подается Декларация.</w:t>
      </w:r>
    </w:p>
  </w:endnote>
  <w:endnote w:id="4">
    <w:p w14:paraId="6EDADE49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вид объекта недвижимости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земельный участок, здание, сооружение, помещение, объект незавершенного строительства, </w:t>
      </w:r>
      <w:proofErr w:type="spellStart"/>
      <w:r w:rsidRPr="003C21FA">
        <w:rPr>
          <w:sz w:val="16"/>
          <w:szCs w:val="16"/>
        </w:rPr>
        <w:t>машино</w:t>
      </w:r>
      <w:proofErr w:type="spellEnd"/>
      <w:r w:rsidRPr="003C21FA">
        <w:rPr>
          <w:sz w:val="16"/>
          <w:szCs w:val="16"/>
        </w:rPr>
        <w:t>-место.</w:t>
      </w:r>
    </w:p>
  </w:endnote>
  <w:endnote w:id="5">
    <w:p w14:paraId="5D8E84AA" w14:textId="77777777" w:rsidR="006023DD" w:rsidRDefault="006023DD" w:rsidP="00141A6F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кадастровый номер объекта недвижимости в соответствии со сведениями, содержащимися в ЕГРН.</w:t>
      </w:r>
    </w:p>
  </w:endnote>
  <w:endnote w:id="6">
    <w:p w14:paraId="3F844832" w14:textId="77777777" w:rsidR="006023DD" w:rsidRDefault="006023DD" w:rsidP="00141A6F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номер и дата выдачи прилагаемой к Декларации выписки из ЕГРН.</w:t>
      </w:r>
    </w:p>
  </w:endnote>
  <w:endnote w:id="7">
    <w:p w14:paraId="50D28938" w14:textId="77777777" w:rsidR="006023DD" w:rsidRDefault="006023DD" w:rsidP="00141A6F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фамилия, имя, отчество (последнее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при наличии) заявителя.</w:t>
      </w:r>
    </w:p>
  </w:endnote>
  <w:endnote w:id="8">
    <w:p w14:paraId="37E70821" w14:textId="77777777" w:rsidR="006023DD" w:rsidRDefault="006023DD" w:rsidP="00141A6F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</w:endnote>
  <w:endnote w:id="9">
    <w:p w14:paraId="352FAB36" w14:textId="77777777" w:rsidR="006023DD" w:rsidRDefault="006023DD" w:rsidP="00141A6F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индекс, субъект Российской Федерации, населенный пункт, улица, дом.</w:t>
      </w:r>
    </w:p>
  </w:endnote>
  <w:endnote w:id="10">
    <w:p w14:paraId="00C80C90" w14:textId="77777777" w:rsidR="006023DD" w:rsidRDefault="006023DD" w:rsidP="00141A6F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Заполняется по желанию заявителя.</w:t>
      </w:r>
    </w:p>
  </w:endnote>
  <w:endnote w:id="11">
    <w:p w14:paraId="1596B0E7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фамилия, имя, отчество (последнее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при наличии) представителя заявителя.</w:t>
      </w:r>
    </w:p>
  </w:endnote>
  <w:endnote w:id="12">
    <w:p w14:paraId="510D576C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</w:endnote>
  <w:endnote w:id="13">
    <w:p w14:paraId="07DFB6D9" w14:textId="77777777" w:rsidR="006023DD" w:rsidRDefault="006023DD" w:rsidP="00B90760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наименование и реквизиты документа, подтверждающего полномочия представителя заявителя.</w:t>
      </w:r>
    </w:p>
  </w:endnote>
  <w:endnote w:id="14">
    <w:p w14:paraId="2C764E24" w14:textId="77777777" w:rsidR="006023DD" w:rsidRDefault="006023DD" w:rsidP="00B90760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индекс, субъект Российской Федерации, населенный пункт, улица, дом.</w:t>
      </w:r>
    </w:p>
  </w:endnote>
  <w:endnote w:id="15">
    <w:p w14:paraId="51A09478" w14:textId="77777777" w:rsidR="006023DD" w:rsidRDefault="006023DD" w:rsidP="00B90760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Заполняется по желанию заявителя.</w:t>
      </w:r>
    </w:p>
  </w:endnote>
  <w:endnote w:id="16">
    <w:p w14:paraId="186C8DD2" w14:textId="77777777" w:rsidR="006023DD" w:rsidRPr="003C21FA" w:rsidRDefault="006023DD" w:rsidP="00D17884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Напротив выбранных сведений в специально отведенной графе проставляется знак «√».</w:t>
      </w:r>
    </w:p>
    <w:p w14:paraId="17897D0B" w14:textId="77777777" w:rsidR="006023DD" w:rsidRDefault="006023DD" w:rsidP="00D17884">
      <w:pPr>
        <w:pStyle w:val="af1"/>
        <w:ind w:firstLine="340"/>
        <w:jc w:val="both"/>
      </w:pPr>
      <w:r w:rsidRPr="003C21FA">
        <w:rPr>
          <w:sz w:val="16"/>
          <w:szCs w:val="16"/>
        </w:rPr>
        <w:t>Заявитель (представитель заявителя) может одновременно подать Декларацию и с целью доведения информации о характеристиках объекта недвижимости и с целью представления отчета об определении рыночной стоимости объекта недвижимости.</w:t>
      </w:r>
    </w:p>
  </w:endnote>
  <w:endnote w:id="17">
    <w:p w14:paraId="108EDAFA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В случае если заявитель (представитель заявителя) декларирует характеристики объекта недвижимости, то в зависимости от вида объекта недвижимости заполняются разделы 2 или 3 Декларации. Обязательному заполнению подлежат Раздел 1 и раздел 4 </w:t>
      </w:r>
      <w:r>
        <w:rPr>
          <w:sz w:val="16"/>
          <w:szCs w:val="16"/>
        </w:rPr>
        <w:t>«</w:t>
      </w:r>
      <w:r w:rsidRPr="003C21FA">
        <w:rPr>
          <w:sz w:val="16"/>
          <w:szCs w:val="16"/>
        </w:rPr>
        <w:t>Реестр докум</w:t>
      </w:r>
      <w:r>
        <w:rPr>
          <w:sz w:val="16"/>
          <w:szCs w:val="16"/>
        </w:rPr>
        <w:t>ентов, прилагаемых к декларации»</w:t>
      </w:r>
      <w:r w:rsidRPr="003C21FA">
        <w:rPr>
          <w:sz w:val="16"/>
          <w:szCs w:val="16"/>
        </w:rPr>
        <w:t xml:space="preserve"> (далее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Раздел 4).</w:t>
      </w:r>
    </w:p>
  </w:endnote>
  <w:endnote w:id="18">
    <w:p w14:paraId="53736357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В случае если заявитель (представитель заявителя) представляет отчет об определении рыночной стоимости объекта недвижимости, то информация о таком отчете декларируется в Разделе 4 Декларации. Раздел 1 подлежит обязательному заполнению. В указанном случае разделы 2 и 3 Декларации не заполняются.</w:t>
      </w:r>
    </w:p>
  </w:endnote>
  <w:endnote w:id="19">
    <w:p w14:paraId="0CB6D521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порядковый номер документа, подтверждающего значение (описание) декларируемой характеристики, в соответствии с Разделом 4. Если значения, описания заявляются заявителем (представителем заявителя)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указывается обязательно.</w:t>
      </w:r>
    </w:p>
  </w:endnote>
  <w:endnote w:id="20">
    <w:p w14:paraId="5D1B0244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адрес либо местоположение объекта недвижимости.</w:t>
      </w:r>
    </w:p>
  </w:endnote>
  <w:endnote w:id="21">
    <w:p w14:paraId="7032DC24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площадь объекта недвижимости в квадратных метрах.</w:t>
      </w:r>
    </w:p>
  </w:endnote>
  <w:endnote w:id="22">
    <w:p w14:paraId="6A34516E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категория земель, к которой отнесен земельный участок.</w:t>
      </w:r>
    </w:p>
  </w:endnote>
  <w:endnote w:id="23">
    <w:p w14:paraId="7424C8A4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вид или виды разрешенного использования земельного участка.</w:t>
      </w:r>
    </w:p>
  </w:endnote>
  <w:endnote w:id="24">
    <w:p w14:paraId="42323A0F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сведения о лесах, водных объектах и об иных природных объектах, расположенных в пределах земельного участка.</w:t>
      </w:r>
    </w:p>
  </w:endnote>
  <w:endnote w:id="25">
    <w:p w14:paraId="1BEA1C4E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информац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</w:t>
      </w:r>
      <w:r>
        <w:rPr>
          <w:sz w:val="16"/>
          <w:szCs w:val="16"/>
        </w:rPr>
        <w:t>ультурного наследия. Например: «</w:t>
      </w:r>
      <w:r w:rsidRPr="003C21FA">
        <w:rPr>
          <w:sz w:val="16"/>
          <w:szCs w:val="16"/>
        </w:rPr>
        <w:t>Земельный участок полностью (частично) расположен в границах _________ (реестровый номер и дата его присвоения, индивидуальное обозначение такой зоны или территории), ______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</w:t>
      </w:r>
      <w:r>
        <w:rPr>
          <w:sz w:val="16"/>
          <w:szCs w:val="16"/>
        </w:rPr>
        <w:t>»</w:t>
      </w:r>
      <w:r w:rsidRPr="003C21FA">
        <w:rPr>
          <w:sz w:val="16"/>
          <w:szCs w:val="16"/>
        </w:rPr>
        <w:t>.</w:t>
      </w:r>
    </w:p>
  </w:endnote>
  <w:endnote w:id="26">
    <w:p w14:paraId="7F4CA16B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сведения о том, что земельный участок расположен в границах особо охраняемой природной территории, охотничьих угодий, лесничеств, расположенных в пределах земельного участка.</w:t>
      </w:r>
    </w:p>
  </w:endnote>
  <w:endnote w:id="27">
    <w:p w14:paraId="39D971D8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информац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</w:t>
      </w:r>
      <w:r>
        <w:rPr>
          <w:sz w:val="16"/>
          <w:szCs w:val="16"/>
        </w:rPr>
        <w:t>рации, игровой зоны. Например: «</w:t>
      </w:r>
      <w:r w:rsidRPr="003C21FA">
        <w:rPr>
          <w:sz w:val="16"/>
          <w:szCs w:val="16"/>
        </w:rPr>
        <w:t>Земельный участок полностью (частично) расположен в границах ___________ (реестровый номер и дата его присвоения, индивидуальное обозначение такой зоны или территории), ___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</w:t>
      </w:r>
      <w:r>
        <w:rPr>
          <w:sz w:val="16"/>
          <w:szCs w:val="16"/>
        </w:rPr>
        <w:t>публикования этого решения.»</w:t>
      </w:r>
      <w:r w:rsidRPr="003C21FA">
        <w:rPr>
          <w:sz w:val="16"/>
          <w:szCs w:val="16"/>
        </w:rPr>
        <w:t>.</w:t>
      </w:r>
    </w:p>
  </w:endnote>
  <w:endnote w:id="28">
    <w:p w14:paraId="65F13B91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расстояние от земельного участка до автомобильной дороги с твердым покрытием в метрах.</w:t>
      </w:r>
    </w:p>
  </w:endnote>
  <w:endnote w:id="29">
    <w:p w14:paraId="72870A2E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наличие или отсутствие подъездных путей, обеспечивающих непосредственный доступ к земельному участку.</w:t>
      </w:r>
    </w:p>
  </w:endnote>
  <w:endnote w:id="30">
    <w:p w14:paraId="419E851D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наличие или отсутствие на земельном участке инженерных коммуникаций (линий электропередач, систем газораспределения, систем водоотведения, систем водоснабжения и теплоснабжения). Если инженерные коммуникации отсутствуют, может быть указано расстояние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 соответствующего земельного участка в метрах.</w:t>
      </w:r>
    </w:p>
  </w:endnote>
  <w:endnote w:id="31">
    <w:p w14:paraId="796593DB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Нужное отметить знаком «√»</w:t>
      </w:r>
      <w:r>
        <w:rPr>
          <w:sz w:val="16"/>
          <w:szCs w:val="16"/>
        </w:rPr>
        <w:t>.</w:t>
      </w:r>
    </w:p>
  </w:endnote>
  <w:endnote w:id="32">
    <w:p w14:paraId="48E62F18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мощность электрической сети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электрическим сетям).</w:t>
      </w:r>
    </w:p>
  </w:endnote>
  <w:endnote w:id="33">
    <w:p w14:paraId="41A99358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мощность сетей газораспределения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сетям газораспределения).</w:t>
      </w:r>
    </w:p>
  </w:endnote>
  <w:endnote w:id="34">
    <w:p w14:paraId="218678D4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наименование такого объекта, его тип (море, река, озеро, пруд, затопленный карьер и прочее) и расстояние до него в метрах.</w:t>
      </w:r>
    </w:p>
  </w:endnote>
  <w:endnote w:id="35">
    <w:p w14:paraId="3ED61909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наименование такой зоны, ее тип (лесной массив, парковая зона, заповедная зона, охотничьи угодья и прочее) и расстояние до нее в метрах.</w:t>
      </w:r>
    </w:p>
  </w:endnote>
  <w:endnote w:id="36">
    <w:p w14:paraId="368B34B4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расстояние до соответствующей железной дороги (в метрах).</w:t>
      </w:r>
    </w:p>
  </w:endnote>
  <w:endnote w:id="37">
    <w:p w14:paraId="1571AD58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расстояние от границ земельных участков до границы участка разработки полезных ископаемых в метрах (указывается расстояние от границ земельных участков до границ свалок, объектов Минобороны России (военных полигонов), кладбищ и прочее).</w:t>
      </w:r>
    </w:p>
  </w:endnote>
  <w:endnote w:id="38">
    <w:p w14:paraId="4513B52D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вид сельскохозяйственных угодий, к которым относится земельный участок (пашня; сенокосы; пастбища; залежь; многолетние насаждения, древесно-кустарниковая растительность, предназначенная для обеспечения защиты земель от воздействия негативных (вредных) природных, антропогенных и техногенных явлений; замкнутые водоемы).</w:t>
      </w:r>
    </w:p>
  </w:endnote>
  <w:endnote w:id="39">
    <w:p w14:paraId="201A5FA2" w14:textId="77777777" w:rsidR="006023DD" w:rsidRPr="003C21FA" w:rsidRDefault="006023DD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показатели состояния почв, которые, по мнению заявителя (представителя заявителя), могут оказывать влияние на величину кадастровой стоимости объекта недвижимости:</w:t>
      </w:r>
    </w:p>
    <w:p w14:paraId="2ED38CFD" w14:textId="77777777" w:rsidR="006023DD" w:rsidRPr="003C21FA" w:rsidRDefault="006023DD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 xml:space="preserve">показатели химического состояния почв: емкость поглощения, состав обменных катионов, степень засоления, валовые содержания элементов, активность ионов в жидкой фазе почвы, содержание органического вещества, групповой и фракционный состав гумуса, тип гумуса (отношение </w:t>
      </w:r>
      <w:proofErr w:type="spellStart"/>
      <w:proofErr w:type="gramStart"/>
      <w:r w:rsidRPr="003C21FA">
        <w:rPr>
          <w:sz w:val="16"/>
          <w:szCs w:val="16"/>
        </w:rPr>
        <w:t>Сгк:Сфк</w:t>
      </w:r>
      <w:proofErr w:type="spellEnd"/>
      <w:proofErr w:type="gramEnd"/>
      <w:r w:rsidRPr="003C21FA">
        <w:rPr>
          <w:sz w:val="16"/>
          <w:szCs w:val="16"/>
        </w:rPr>
        <w:t xml:space="preserve">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отношение углерода гуминовых кислот к углероду фульвокислот), </w:t>
      </w:r>
      <w:proofErr w:type="spellStart"/>
      <w:r w:rsidRPr="003C21FA">
        <w:rPr>
          <w:sz w:val="16"/>
          <w:szCs w:val="16"/>
        </w:rPr>
        <w:t>обогащенность</w:t>
      </w:r>
      <w:proofErr w:type="spellEnd"/>
      <w:r w:rsidRPr="003C21FA">
        <w:rPr>
          <w:sz w:val="16"/>
          <w:szCs w:val="16"/>
        </w:rPr>
        <w:t xml:space="preserve"> азотом (отношение C:N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углерода к азоту), окислитель</w:t>
      </w:r>
      <w:r>
        <w:rPr>
          <w:sz w:val="16"/>
          <w:szCs w:val="16"/>
        </w:rPr>
        <w:t>но-восстановительный потенциал;</w:t>
      </w:r>
    </w:p>
    <w:p w14:paraId="04D4962A" w14:textId="77777777" w:rsidR="006023DD" w:rsidRPr="003C21FA" w:rsidRDefault="006023DD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 xml:space="preserve">показатели физического состояния почв: водопроницаемость, влажность, предельная полевая влагоемкость, полевая влагоемкость, влажность </w:t>
      </w:r>
      <w:proofErr w:type="spellStart"/>
      <w:r w:rsidRPr="003C21FA">
        <w:rPr>
          <w:sz w:val="16"/>
          <w:szCs w:val="16"/>
        </w:rPr>
        <w:t>завядания</w:t>
      </w:r>
      <w:proofErr w:type="spellEnd"/>
      <w:r w:rsidRPr="003C21FA">
        <w:rPr>
          <w:sz w:val="16"/>
          <w:szCs w:val="16"/>
        </w:rPr>
        <w:t xml:space="preserve">, гранулометрический состав, агрегатный состав, </w:t>
      </w:r>
      <w:proofErr w:type="spellStart"/>
      <w:r w:rsidRPr="003C21FA">
        <w:rPr>
          <w:sz w:val="16"/>
          <w:szCs w:val="16"/>
        </w:rPr>
        <w:t>водопрочность</w:t>
      </w:r>
      <w:proofErr w:type="spellEnd"/>
      <w:r w:rsidRPr="003C21FA">
        <w:rPr>
          <w:sz w:val="16"/>
          <w:szCs w:val="16"/>
        </w:rPr>
        <w:t xml:space="preserve"> агрегатов, плотность почвы, плотность твердой фазы почвы, пористость агрегатов, набухание, температура, электропроводность, намагниченность;</w:t>
      </w:r>
    </w:p>
    <w:p w14:paraId="6A916AF9" w14:textId="77777777" w:rsidR="006023DD" w:rsidRPr="003C21FA" w:rsidRDefault="006023DD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 xml:space="preserve">показатели биологического состояния почв: дыхание почвы, скорость разложения целлюлозы, ферментативная активность, численность и видовое разнообразие микроорганизмов, </w:t>
      </w:r>
      <w:proofErr w:type="spellStart"/>
      <w:r w:rsidRPr="003C21FA">
        <w:rPr>
          <w:sz w:val="16"/>
          <w:szCs w:val="16"/>
        </w:rPr>
        <w:t>гено</w:t>
      </w:r>
      <w:proofErr w:type="spellEnd"/>
      <w:r w:rsidRPr="003C21FA">
        <w:rPr>
          <w:sz w:val="16"/>
          <w:szCs w:val="16"/>
        </w:rPr>
        <w:t xml:space="preserve">- и </w:t>
      </w:r>
      <w:proofErr w:type="spellStart"/>
      <w:r w:rsidRPr="003C21FA">
        <w:rPr>
          <w:sz w:val="16"/>
          <w:szCs w:val="16"/>
        </w:rPr>
        <w:t>фитотоксичность</w:t>
      </w:r>
      <w:proofErr w:type="spellEnd"/>
      <w:r w:rsidRPr="003C21FA">
        <w:rPr>
          <w:sz w:val="16"/>
          <w:szCs w:val="16"/>
        </w:rPr>
        <w:t xml:space="preserve"> почвы;</w:t>
      </w:r>
    </w:p>
    <w:p w14:paraId="67C1C89E" w14:textId="77777777" w:rsidR="006023DD" w:rsidRPr="003C21FA" w:rsidRDefault="006023DD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>санитарно-бактериологические показатели состояния почв: содержание патогенных бактерий и вирусов, санитарно-энтомологические, санитарно-гельминтологические и комплексные показатели;</w:t>
      </w:r>
    </w:p>
    <w:p w14:paraId="103A4066" w14:textId="77777777" w:rsidR="006023DD" w:rsidRDefault="006023DD" w:rsidP="00247CDA">
      <w:pPr>
        <w:pStyle w:val="af1"/>
        <w:ind w:firstLine="340"/>
        <w:jc w:val="both"/>
      </w:pPr>
      <w:r w:rsidRPr="003C21FA">
        <w:rPr>
          <w:sz w:val="16"/>
          <w:szCs w:val="16"/>
        </w:rPr>
        <w:t>показатели эрозионного воздействия на почвы: мощность гумусового горизонта, наличие погребенных горизонтов.</w:t>
      </w:r>
    </w:p>
  </w:endnote>
  <w:endnote w:id="40">
    <w:p w14:paraId="25C54B38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недостатки, предусмотренные положениями пункта 6 статьи 11.9 Земельного кодекса Российской Федерации (Собрание законодательства Российской Федерации, 2001, № 44, ст. 4147; 2008, № 30, ст. 3597; 2009, № 1, ст. 19; 2011, № 27, ст. 3880; № 30, ст. 4562, 4594; 2014, № 26, ст. 3377; 2015, № 1, ст. 52; № 10, ст. 1418; № 27, ст. 3997; № 29, ст. 4378; 2016, № 18, ст. 2495; № 27, ст. 4294; 2017, № 31, ст. 4766, 4829; 2018, № 32, ст. 5133, 5134, 5135).</w:t>
      </w:r>
    </w:p>
  </w:endnote>
  <w:endnote w:id="41">
    <w:p w14:paraId="1CE365BC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вид объекта недвижимости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здание, сооружение, помещение, объект незавершенного строительства, </w:t>
      </w:r>
      <w:proofErr w:type="spellStart"/>
      <w:r w:rsidRPr="003C21FA">
        <w:rPr>
          <w:sz w:val="16"/>
          <w:szCs w:val="16"/>
        </w:rPr>
        <w:t>машино</w:t>
      </w:r>
      <w:proofErr w:type="spellEnd"/>
      <w:r w:rsidRPr="003C21FA">
        <w:rPr>
          <w:sz w:val="16"/>
          <w:szCs w:val="16"/>
        </w:rPr>
        <w:t>-место.</w:t>
      </w:r>
    </w:p>
  </w:endnote>
  <w:endnote w:id="42">
    <w:p w14:paraId="5AC28E39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адрес либо местоположение объекта недвижимости.</w:t>
      </w:r>
    </w:p>
  </w:endnote>
  <w:endnote w:id="43">
    <w:p w14:paraId="74D711FF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площадь объекта недвижимости в квадратных метрах.</w:t>
      </w:r>
    </w:p>
  </w:endnote>
  <w:endnote w:id="44">
    <w:p w14:paraId="79DA560D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протяженность, глубина, глубина залегания, площадь, объем, высота, площадь застройки объекта недвижимости.</w:t>
      </w:r>
    </w:p>
  </w:endnote>
  <w:endnote w:id="45">
    <w:p w14:paraId="482418A6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Характеристика указывается в процентах.</w:t>
      </w:r>
    </w:p>
  </w:endnote>
  <w:endnote w:id="46">
    <w:p w14:paraId="2BD26FBF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протяженность, глубина, глубина залегания, площадь, объем, высота, площадь застройки объекта незавершенного строительства.</w:t>
      </w:r>
    </w:p>
  </w:endnote>
  <w:endnote w:id="47">
    <w:p w14:paraId="4315CB40" w14:textId="77777777" w:rsidR="006023DD" w:rsidRDefault="006023DD" w:rsidP="00CC447A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.</w:t>
      </w:r>
    </w:p>
  </w:endnote>
  <w:endnote w:id="48">
    <w:p w14:paraId="3623406D" w14:textId="77777777" w:rsidR="006023DD" w:rsidRDefault="006023DD" w:rsidP="00CC447A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год ввода в эксплуатацию здания или сооружения после завершения его строительства, если объектом недвижимости является здание или сооружение,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.</w:t>
      </w:r>
    </w:p>
  </w:endnote>
  <w:endnote w:id="49">
    <w:p w14:paraId="016B57D7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в случае, если в соответствии с федеральным законом выдача разрешения на ввод объекта в эксплуатацию не предусматривается.</w:t>
      </w:r>
    </w:p>
  </w:endnote>
  <w:endnote w:id="50">
    <w:p w14:paraId="0E15761A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вид жилого помещения в соответствии с жилищным законодательством (для жилых помещений).</w:t>
      </w:r>
    </w:p>
  </w:endnote>
  <w:endnote w:id="51">
    <w:p w14:paraId="68607040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, требования к сохранению, содержанию и использованию указанных объектов, требования к обеспечению доступа к таким объектам.</w:t>
      </w:r>
    </w:p>
  </w:endnote>
  <w:endnote w:id="52">
    <w:p w14:paraId="56BF446B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степень износа в процентах.</w:t>
      </w:r>
    </w:p>
  </w:endnote>
  <w:endnote w:id="53">
    <w:p w14:paraId="02B09417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наличие или отсутствие подключения объекта недвижимости к инженерным коммуникациям (линиям электропередач, системе газораспределения, системе водоотведения, системе водоснабжения и теплоснабжения). Если инженерные коммуникации отсутствуют, указывается расстояние объекта недвижимости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.</w:t>
      </w:r>
    </w:p>
  </w:endnote>
  <w:endnote w:id="54">
    <w:p w14:paraId="4B2DFA51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Нужное отметить знаком «√».</w:t>
      </w:r>
    </w:p>
  </w:endnote>
  <w:endnote w:id="55">
    <w:p w14:paraId="3DE8C59A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мощность электрической сети, к которой подключен объект недвижимости, либо мощность сети, к которой возможно подключение.</w:t>
      </w:r>
    </w:p>
  </w:endnote>
  <w:endnote w:id="56">
    <w:p w14:paraId="25F17D10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мощность сетей газораспределения, к которой подключен объект недвижимости, либо мощность сети, к которой возможно подключение.</w:t>
      </w:r>
    </w:p>
  </w:endnote>
  <w:endnote w:id="57">
    <w:p w14:paraId="3C5799AB" w14:textId="77777777" w:rsidR="006023DD" w:rsidRDefault="006023DD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В Разделе 4 указываются документы, прилагаемые к Декларации (в качестве таких документов могут быть указаны любые документы, включая письма, справки, выписки, паспорта, акты, заключения и прочее, предоставленные в том числе органами государственной власти и органами местного самоуправления, экспертными, управляющими, ресурсоснабжающими и иными организациями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32FA6" w14:textId="77777777" w:rsidR="00134D3F" w:rsidRDefault="00134D3F">
      <w:r>
        <w:separator/>
      </w:r>
    </w:p>
  </w:footnote>
  <w:footnote w:type="continuationSeparator" w:id="0">
    <w:p w14:paraId="73FD579B" w14:textId="77777777" w:rsidR="00134D3F" w:rsidRDefault="00134D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28D3"/>
    <w:rsid w:val="0005364B"/>
    <w:rsid w:val="00053753"/>
    <w:rsid w:val="00057236"/>
    <w:rsid w:val="00062982"/>
    <w:rsid w:val="00063676"/>
    <w:rsid w:val="000739C7"/>
    <w:rsid w:val="00074FB7"/>
    <w:rsid w:val="00080126"/>
    <w:rsid w:val="000807B5"/>
    <w:rsid w:val="000809B1"/>
    <w:rsid w:val="00084820"/>
    <w:rsid w:val="000875B7"/>
    <w:rsid w:val="0009057F"/>
    <w:rsid w:val="00093C5A"/>
    <w:rsid w:val="00094470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13C31"/>
    <w:rsid w:val="00123040"/>
    <w:rsid w:val="00123542"/>
    <w:rsid w:val="00126359"/>
    <w:rsid w:val="00127019"/>
    <w:rsid w:val="00130D4B"/>
    <w:rsid w:val="001328DE"/>
    <w:rsid w:val="00134D3F"/>
    <w:rsid w:val="00140D55"/>
    <w:rsid w:val="00141A6F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15016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47CDA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A6795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0978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37091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02FE"/>
    <w:rsid w:val="003B2236"/>
    <w:rsid w:val="003B6BCB"/>
    <w:rsid w:val="003B6F8F"/>
    <w:rsid w:val="003C21FA"/>
    <w:rsid w:val="003C3BBC"/>
    <w:rsid w:val="003D0A87"/>
    <w:rsid w:val="003D0BF1"/>
    <w:rsid w:val="003E1359"/>
    <w:rsid w:val="003F178A"/>
    <w:rsid w:val="003F1CA7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010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540"/>
    <w:rsid w:val="004949EC"/>
    <w:rsid w:val="004956DD"/>
    <w:rsid w:val="004A0CED"/>
    <w:rsid w:val="004A1B5C"/>
    <w:rsid w:val="004A2797"/>
    <w:rsid w:val="004A46A4"/>
    <w:rsid w:val="004B5E5E"/>
    <w:rsid w:val="004B7C32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17600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1BDB"/>
    <w:rsid w:val="005B3885"/>
    <w:rsid w:val="005B3E41"/>
    <w:rsid w:val="005B5FD2"/>
    <w:rsid w:val="005B69CD"/>
    <w:rsid w:val="005C726B"/>
    <w:rsid w:val="005D0B46"/>
    <w:rsid w:val="005D4A51"/>
    <w:rsid w:val="005D4FD5"/>
    <w:rsid w:val="005E37F2"/>
    <w:rsid w:val="005E61D1"/>
    <w:rsid w:val="005E7852"/>
    <w:rsid w:val="006023DD"/>
    <w:rsid w:val="00606D5F"/>
    <w:rsid w:val="00613F34"/>
    <w:rsid w:val="00616BFA"/>
    <w:rsid w:val="00622162"/>
    <w:rsid w:val="006269A2"/>
    <w:rsid w:val="00627D59"/>
    <w:rsid w:val="00630418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2BAC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1B9F"/>
    <w:rsid w:val="006B420C"/>
    <w:rsid w:val="006B4657"/>
    <w:rsid w:val="006C2B0D"/>
    <w:rsid w:val="006C2F08"/>
    <w:rsid w:val="006D1419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23976"/>
    <w:rsid w:val="00730AC9"/>
    <w:rsid w:val="00736158"/>
    <w:rsid w:val="00741006"/>
    <w:rsid w:val="00751FC8"/>
    <w:rsid w:val="007568E4"/>
    <w:rsid w:val="00772BAC"/>
    <w:rsid w:val="00773395"/>
    <w:rsid w:val="007805D5"/>
    <w:rsid w:val="007852AD"/>
    <w:rsid w:val="007923B7"/>
    <w:rsid w:val="007935B0"/>
    <w:rsid w:val="007954A8"/>
    <w:rsid w:val="00795F51"/>
    <w:rsid w:val="007A2D5A"/>
    <w:rsid w:val="007A3FBB"/>
    <w:rsid w:val="007A6E9C"/>
    <w:rsid w:val="007B29F1"/>
    <w:rsid w:val="007B49C1"/>
    <w:rsid w:val="007B684D"/>
    <w:rsid w:val="007B7669"/>
    <w:rsid w:val="007B7B07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608"/>
    <w:rsid w:val="00876B21"/>
    <w:rsid w:val="008821E4"/>
    <w:rsid w:val="00882847"/>
    <w:rsid w:val="0088773D"/>
    <w:rsid w:val="00887D53"/>
    <w:rsid w:val="00891616"/>
    <w:rsid w:val="00893D92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4028"/>
    <w:rsid w:val="008F7D62"/>
    <w:rsid w:val="00900E29"/>
    <w:rsid w:val="0090227A"/>
    <w:rsid w:val="0090235A"/>
    <w:rsid w:val="00906218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F0C17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083A"/>
    <w:rsid w:val="00AB2372"/>
    <w:rsid w:val="00AB3CED"/>
    <w:rsid w:val="00AB3DED"/>
    <w:rsid w:val="00AC030F"/>
    <w:rsid w:val="00AC21BA"/>
    <w:rsid w:val="00AC3459"/>
    <w:rsid w:val="00AC70B6"/>
    <w:rsid w:val="00AD0C4C"/>
    <w:rsid w:val="00AD1F69"/>
    <w:rsid w:val="00AD291F"/>
    <w:rsid w:val="00AD31D0"/>
    <w:rsid w:val="00AD469C"/>
    <w:rsid w:val="00AE0A3F"/>
    <w:rsid w:val="00AF114A"/>
    <w:rsid w:val="00AF3773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0760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BF701B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02C7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C447A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884"/>
    <w:rsid w:val="00D17CDC"/>
    <w:rsid w:val="00D230B2"/>
    <w:rsid w:val="00D273A5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73EFC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68D7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47E1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C73C9"/>
    <w:rsid w:val="00ED60C3"/>
    <w:rsid w:val="00ED649F"/>
    <w:rsid w:val="00ED6521"/>
    <w:rsid w:val="00EE0C9A"/>
    <w:rsid w:val="00EE5420"/>
    <w:rsid w:val="00EF3B9F"/>
    <w:rsid w:val="00EF50DF"/>
    <w:rsid w:val="00EF61C6"/>
    <w:rsid w:val="00EF7909"/>
    <w:rsid w:val="00EF7AC5"/>
    <w:rsid w:val="00F00521"/>
    <w:rsid w:val="00F12B8A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4052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AC564F"/>
  <w14:defaultImageDpi w14:val="0"/>
  <w15:docId w15:val="{1AED63E0-BD52-4737-91C7-8E9B4F0C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DD68D7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DD68D7"/>
    <w:rPr>
      <w:rFonts w:cs="Times New Roman"/>
      <w:sz w:val="20"/>
      <w:szCs w:val="20"/>
    </w:rPr>
  </w:style>
  <w:style w:type="character" w:styleId="af3">
    <w:name w:val="endnote reference"/>
    <w:uiPriority w:val="99"/>
    <w:semiHidden/>
    <w:unhideWhenUsed/>
    <w:rsid w:val="00DD68D7"/>
    <w:rPr>
      <w:rFonts w:cs="Times New Roman"/>
      <w:vertAlign w:val="superscript"/>
    </w:rPr>
  </w:style>
  <w:style w:type="paragraph" w:customStyle="1" w:styleId="ConsPlusNormal">
    <w:name w:val="ConsPlusNormal"/>
    <w:rsid w:val="00141A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FollowedHyperlink"/>
    <w:basedOn w:val="a0"/>
    <w:uiPriority w:val="99"/>
    <w:rsid w:val="001263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78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4BF1-EBD8-4026-8E51-4F9C0DA6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galkin</dc:creator>
  <cp:keywords/>
  <dc:description/>
  <cp:lastModifiedBy>Пользователь</cp:lastModifiedBy>
  <cp:revision>2</cp:revision>
  <cp:lastPrinted>2013-05-29T03:53:00Z</cp:lastPrinted>
  <dcterms:created xsi:type="dcterms:W3CDTF">2021-04-16T03:43:00Z</dcterms:created>
  <dcterms:modified xsi:type="dcterms:W3CDTF">2021-04-16T03:43:00Z</dcterms:modified>
</cp:coreProperties>
</file>